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7C603" w14:textId="60619089" w:rsidR="00F73A16" w:rsidRPr="00C54471" w:rsidRDefault="00F73A16" w:rsidP="00F73A16">
      <w:pPr>
        <w:rPr>
          <w:b/>
          <w:bCs/>
          <w:sz w:val="32"/>
          <w:szCs w:val="32"/>
        </w:rPr>
      </w:pPr>
      <w:r w:rsidRPr="00E71382">
        <w:rPr>
          <w:b/>
          <w:bCs/>
          <w:sz w:val="32"/>
          <w:szCs w:val="32"/>
        </w:rPr>
        <w:t xml:space="preserve">CALENDÁRIO DE POSTAGEM  </w:t>
      </w:r>
      <w:r>
        <w:rPr>
          <w:b/>
          <w:bCs/>
          <w:sz w:val="32"/>
          <w:szCs w:val="32"/>
        </w:rPr>
        <w:t xml:space="preserve">             </w:t>
      </w:r>
      <w:r w:rsidRPr="00D510ED">
        <w:rPr>
          <w:b/>
          <w:bCs/>
          <w:color w:val="FF0000"/>
          <w:sz w:val="32"/>
          <w:szCs w:val="32"/>
        </w:rPr>
        <w:t xml:space="preserve">MÊS: </w:t>
      </w:r>
      <w:r w:rsidR="009F247F">
        <w:rPr>
          <w:b/>
          <w:bCs/>
          <w:color w:val="FF0000"/>
          <w:sz w:val="32"/>
          <w:szCs w:val="32"/>
        </w:rPr>
        <w:t>(</w:t>
      </w:r>
      <w:r w:rsidR="00C36407">
        <w:rPr>
          <w:b/>
          <w:bCs/>
          <w:color w:val="FF0000"/>
          <w:sz w:val="32"/>
          <w:szCs w:val="32"/>
        </w:rPr>
        <w:t>6</w:t>
      </w:r>
      <w:r w:rsidR="009F247F">
        <w:rPr>
          <w:b/>
          <w:bCs/>
          <w:color w:val="FF0000"/>
          <w:sz w:val="32"/>
          <w:szCs w:val="32"/>
        </w:rPr>
        <w:t xml:space="preserve">) </w:t>
      </w:r>
      <w:r w:rsidR="00C36407">
        <w:rPr>
          <w:b/>
          <w:bCs/>
          <w:color w:val="FF0000"/>
          <w:sz w:val="32"/>
          <w:szCs w:val="32"/>
        </w:rPr>
        <w:t>MAR</w:t>
      </w:r>
      <w:r w:rsidR="00477B9A">
        <w:rPr>
          <w:b/>
          <w:bCs/>
          <w:color w:val="FF0000"/>
          <w:sz w:val="32"/>
          <w:szCs w:val="32"/>
        </w:rPr>
        <w:t xml:space="preserve"> 2021</w:t>
      </w:r>
      <w:r w:rsidR="00435C9B">
        <w:rPr>
          <w:b/>
          <w:bCs/>
          <w:color w:val="FF0000"/>
          <w:sz w:val="32"/>
          <w:szCs w:val="32"/>
        </w:rPr>
        <w:t xml:space="preserve">      </w:t>
      </w:r>
      <w:r w:rsidR="00435C9B" w:rsidRPr="005C478F">
        <w:rPr>
          <w:b/>
          <w:bCs/>
          <w:sz w:val="32"/>
          <w:szCs w:val="32"/>
          <w:highlight w:val="yellow"/>
        </w:rPr>
        <w:t>SEMANA</w:t>
      </w:r>
      <w:r w:rsidR="00524971" w:rsidRPr="005C478F">
        <w:rPr>
          <w:b/>
          <w:bCs/>
          <w:sz w:val="32"/>
          <w:szCs w:val="32"/>
          <w:highlight w:val="yellow"/>
        </w:rPr>
        <w:t xml:space="preserve"> </w:t>
      </w:r>
      <w:r w:rsidR="005C478F" w:rsidRPr="005C478F">
        <w:rPr>
          <w:b/>
          <w:bCs/>
          <w:sz w:val="32"/>
          <w:szCs w:val="32"/>
          <w:highlight w:val="yellow"/>
        </w:rPr>
        <w:t>3</w:t>
      </w:r>
    </w:p>
    <w:p w14:paraId="3DC733FD" w14:textId="6B2406CE" w:rsidR="004143E0" w:rsidRDefault="0070797C">
      <w:pPr>
        <w:rPr>
          <w:sz w:val="28"/>
          <w:szCs w:val="28"/>
        </w:rPr>
      </w:pPr>
      <w:r w:rsidRPr="00E71382">
        <w:rPr>
          <w:sz w:val="28"/>
          <w:szCs w:val="28"/>
        </w:rPr>
        <w:t xml:space="preserve">Visualize artes e vídeos na área restrita ao cliente </w:t>
      </w:r>
      <w:r w:rsidR="00811CF9" w:rsidRPr="00E71382">
        <w:rPr>
          <w:sz w:val="28"/>
          <w:szCs w:val="28"/>
        </w:rPr>
        <w:t xml:space="preserve">do site da Agência Articule, </w:t>
      </w:r>
      <w:r w:rsidRPr="00E71382">
        <w:rPr>
          <w:sz w:val="28"/>
          <w:szCs w:val="28"/>
        </w:rPr>
        <w:t>no link abaixo</w:t>
      </w:r>
      <w:r w:rsidR="00811CF9" w:rsidRPr="00E71382">
        <w:rPr>
          <w:sz w:val="28"/>
          <w:szCs w:val="28"/>
        </w:rPr>
        <w:t>:</w:t>
      </w:r>
    </w:p>
    <w:p w14:paraId="60260EAF" w14:textId="785FF692" w:rsidR="005C7DDF" w:rsidRDefault="0040631B">
      <w:pPr>
        <w:rPr>
          <w:rStyle w:val="Hyperlink"/>
          <w:sz w:val="24"/>
          <w:szCs w:val="24"/>
          <w:u w:val="none"/>
        </w:rPr>
      </w:pPr>
      <w:hyperlink r:id="rId8" w:history="1">
        <w:r w:rsidR="005C7DDF" w:rsidRPr="00E71382">
          <w:rPr>
            <w:rStyle w:val="Hyperlink"/>
            <w:sz w:val="24"/>
            <w:szCs w:val="24"/>
            <w:u w:val="none"/>
          </w:rPr>
          <w:t>https://www.agenciaarticule.com.br/cliente-cna-niteroi</w:t>
        </w:r>
      </w:hyperlink>
    </w:p>
    <w:p w14:paraId="14833488" w14:textId="77777777" w:rsidR="005C7DDF" w:rsidRPr="00E71382" w:rsidRDefault="005C7DDF">
      <w:pPr>
        <w:rPr>
          <w:sz w:val="28"/>
          <w:szCs w:val="28"/>
        </w:rPr>
      </w:pPr>
    </w:p>
    <w:tbl>
      <w:tblPr>
        <w:tblW w:w="14148" w:type="dxa"/>
        <w:tblInd w:w="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8"/>
      </w:tblGrid>
      <w:tr w:rsidR="00140A89" w14:paraId="4E67A725" w14:textId="77777777" w:rsidTr="00140A89">
        <w:trPr>
          <w:trHeight w:val="895"/>
        </w:trPr>
        <w:tc>
          <w:tcPr>
            <w:tcW w:w="14148" w:type="dxa"/>
            <w:shd w:val="clear" w:color="auto" w:fill="DEEAF6" w:themeFill="accent5" w:themeFillTint="33"/>
          </w:tcPr>
          <w:p w14:paraId="3A78FBFB" w14:textId="5F1B9E1F" w:rsidR="00140A89" w:rsidRDefault="00140A89" w:rsidP="00140A89">
            <w:r>
              <w:t xml:space="preserve">                                                                           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Pr="00140A89">
              <w:rPr>
                <w:b/>
                <w:bCs/>
                <w:sz w:val="28"/>
                <w:szCs w:val="28"/>
              </w:rPr>
              <w:t>SEMANA 0</w:t>
            </w:r>
            <w:r w:rsidR="005C478F">
              <w:rPr>
                <w:b/>
                <w:bCs/>
                <w:sz w:val="28"/>
                <w:szCs w:val="28"/>
              </w:rPr>
              <w:t>3</w:t>
            </w:r>
            <w:r w:rsidRPr="00140A89">
              <w:rPr>
                <w:b/>
                <w:bCs/>
                <w:sz w:val="28"/>
                <w:szCs w:val="28"/>
              </w:rPr>
              <w:t xml:space="preserve"> | MÊS 0</w:t>
            </w:r>
            <w:r w:rsidR="00C36407">
              <w:rPr>
                <w:b/>
                <w:bCs/>
                <w:sz w:val="28"/>
                <w:szCs w:val="28"/>
              </w:rPr>
              <w:t>6</w:t>
            </w:r>
            <w:r w:rsidRPr="00140A89">
              <w:rPr>
                <w:b/>
                <w:bCs/>
                <w:sz w:val="28"/>
                <w:szCs w:val="28"/>
              </w:rPr>
              <w:t xml:space="preserve">                              DE </w:t>
            </w:r>
            <w:r w:rsidR="00EE2464">
              <w:rPr>
                <w:b/>
                <w:bCs/>
                <w:sz w:val="28"/>
                <w:szCs w:val="28"/>
              </w:rPr>
              <w:t>14</w:t>
            </w:r>
            <w:r w:rsidR="003366E3">
              <w:rPr>
                <w:b/>
                <w:bCs/>
                <w:sz w:val="28"/>
                <w:szCs w:val="28"/>
              </w:rPr>
              <w:t xml:space="preserve"> A </w:t>
            </w:r>
            <w:r w:rsidR="00EE2464">
              <w:rPr>
                <w:b/>
                <w:bCs/>
                <w:sz w:val="28"/>
                <w:szCs w:val="28"/>
              </w:rPr>
              <w:t>20</w:t>
            </w:r>
            <w:r w:rsidR="003366E3">
              <w:rPr>
                <w:b/>
                <w:bCs/>
                <w:sz w:val="28"/>
                <w:szCs w:val="28"/>
              </w:rPr>
              <w:t xml:space="preserve"> DE </w:t>
            </w:r>
            <w:r w:rsidR="00924155">
              <w:rPr>
                <w:b/>
                <w:bCs/>
                <w:sz w:val="28"/>
                <w:szCs w:val="28"/>
              </w:rPr>
              <w:t>MARÇO</w:t>
            </w:r>
          </w:p>
        </w:tc>
      </w:tr>
    </w:tbl>
    <w:p w14:paraId="2484279D" w14:textId="77777777" w:rsidR="00140A89" w:rsidRDefault="00140A89"/>
    <w:tbl>
      <w:tblPr>
        <w:tblStyle w:val="TabeladeGrade1Clara-nfase51"/>
        <w:tblW w:w="14220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276"/>
        <w:gridCol w:w="1701"/>
        <w:gridCol w:w="2126"/>
        <w:gridCol w:w="5103"/>
        <w:gridCol w:w="1751"/>
      </w:tblGrid>
      <w:tr w:rsidR="00F90FAB" w14:paraId="644288CA" w14:textId="77777777" w:rsidTr="00DC3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EEAF6" w:themeFill="accent5" w:themeFillTint="33"/>
          </w:tcPr>
          <w:p w14:paraId="31477919" w14:textId="4F5825BD" w:rsidR="00434E23" w:rsidRPr="00140A89" w:rsidRDefault="00140A89" w:rsidP="00140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34E23" w:rsidRPr="00140A89">
              <w:rPr>
                <w:sz w:val="24"/>
                <w:szCs w:val="24"/>
              </w:rPr>
              <w:t>Data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1DFD93B1" w14:textId="03ACB58E" w:rsidR="00434E23" w:rsidRPr="00140A89" w:rsidRDefault="00140A89" w:rsidP="00140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34E23" w:rsidRPr="00140A89">
              <w:rPr>
                <w:sz w:val="24"/>
                <w:szCs w:val="24"/>
              </w:rPr>
              <w:t>Horário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2417BE73" w14:textId="13BDBFA9" w:rsidR="00434E23" w:rsidRPr="00140A89" w:rsidRDefault="00140A89" w:rsidP="00140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34E23" w:rsidRPr="00140A89">
              <w:rPr>
                <w:sz w:val="24"/>
                <w:szCs w:val="24"/>
              </w:rPr>
              <w:t>Format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3DF210C1" w14:textId="716E7D46" w:rsidR="00434E23" w:rsidRPr="00140A89" w:rsidRDefault="00140A89" w:rsidP="00140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34E23" w:rsidRPr="00140A89">
              <w:rPr>
                <w:sz w:val="24"/>
                <w:szCs w:val="24"/>
              </w:rPr>
              <w:t>Tema/Assunto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A7980D3" w14:textId="36C8E030" w:rsidR="00434E23" w:rsidRPr="00140A89" w:rsidRDefault="00140A89" w:rsidP="00F90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34E23" w:rsidRPr="00140A89">
              <w:rPr>
                <w:sz w:val="24"/>
                <w:szCs w:val="24"/>
              </w:rPr>
              <w:t>Conteúdo</w:t>
            </w:r>
          </w:p>
        </w:tc>
        <w:tc>
          <w:tcPr>
            <w:tcW w:w="5103" w:type="dxa"/>
            <w:shd w:val="clear" w:color="auto" w:fill="DEEAF6" w:themeFill="accent5" w:themeFillTint="33"/>
          </w:tcPr>
          <w:p w14:paraId="724FE7C8" w14:textId="534D71B8" w:rsidR="00434E23" w:rsidRPr="00140A89" w:rsidRDefault="00140A89" w:rsidP="00140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34E23" w:rsidRPr="00140A89">
              <w:rPr>
                <w:sz w:val="24"/>
                <w:szCs w:val="24"/>
              </w:rPr>
              <w:t>Legenda</w:t>
            </w:r>
          </w:p>
        </w:tc>
        <w:tc>
          <w:tcPr>
            <w:tcW w:w="1751" w:type="dxa"/>
            <w:shd w:val="clear" w:color="auto" w:fill="DEEAF6" w:themeFill="accent5" w:themeFillTint="33"/>
          </w:tcPr>
          <w:p w14:paraId="4DA7BD6D" w14:textId="77777777" w:rsidR="00434E23" w:rsidRDefault="00140A89" w:rsidP="00140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34E23" w:rsidRPr="00140A89">
              <w:rPr>
                <w:sz w:val="24"/>
                <w:szCs w:val="24"/>
              </w:rPr>
              <w:t>Status</w:t>
            </w:r>
          </w:p>
          <w:p w14:paraId="6DBF7042" w14:textId="5E71C537" w:rsidR="00140A89" w:rsidRPr="00140A89" w:rsidRDefault="00140A89" w:rsidP="00140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185F" w14:paraId="35A13898" w14:textId="77777777" w:rsidTr="00DC30BE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00"/>
          </w:tcPr>
          <w:p w14:paraId="293FB7AE" w14:textId="77777777" w:rsidR="0094185F" w:rsidRDefault="0094185F" w:rsidP="003366E3">
            <w:pPr>
              <w:jc w:val="center"/>
              <w:rPr>
                <w:b w:val="0"/>
                <w:bCs w:val="0"/>
              </w:rPr>
            </w:pPr>
          </w:p>
          <w:p w14:paraId="0C7652B4" w14:textId="01C897C0" w:rsidR="0094185F" w:rsidRDefault="00EE2464" w:rsidP="003366E3">
            <w:pPr>
              <w:jc w:val="center"/>
              <w:rPr>
                <w:b w:val="0"/>
                <w:bCs w:val="0"/>
              </w:rPr>
            </w:pPr>
            <w:r>
              <w:t>1</w:t>
            </w:r>
            <w:r w:rsidR="00A76A59">
              <w:t>5</w:t>
            </w:r>
            <w:r w:rsidR="0094185F">
              <w:t>.</w:t>
            </w:r>
            <w:r w:rsidR="00CD77C0">
              <w:t>MAR</w:t>
            </w:r>
          </w:p>
          <w:p w14:paraId="4491B5AA" w14:textId="46F629E2" w:rsidR="0094185F" w:rsidRDefault="00CD77C0" w:rsidP="003366E3">
            <w:pPr>
              <w:jc w:val="center"/>
              <w:rPr>
                <w:sz w:val="24"/>
                <w:szCs w:val="24"/>
              </w:rPr>
            </w:pPr>
            <w:r>
              <w:t>SEGUNDA</w:t>
            </w:r>
          </w:p>
        </w:tc>
        <w:tc>
          <w:tcPr>
            <w:tcW w:w="992" w:type="dxa"/>
            <w:shd w:val="clear" w:color="auto" w:fill="auto"/>
          </w:tcPr>
          <w:p w14:paraId="480895BB" w14:textId="77777777" w:rsidR="0094185F" w:rsidRDefault="0094185F" w:rsidP="0033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F303D1" w14:textId="0EC767F8" w:rsidR="0094185F" w:rsidRDefault="00924155" w:rsidP="0033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1</w:t>
            </w:r>
            <w:r w:rsidR="00725848">
              <w:t>5</w:t>
            </w:r>
            <w:r w:rsidR="007F5549">
              <w:t>:00</w:t>
            </w:r>
          </w:p>
        </w:tc>
        <w:tc>
          <w:tcPr>
            <w:tcW w:w="1276" w:type="dxa"/>
            <w:shd w:val="clear" w:color="auto" w:fill="auto"/>
          </w:tcPr>
          <w:p w14:paraId="193D64B8" w14:textId="77777777" w:rsidR="0094185F" w:rsidRDefault="0094185F" w:rsidP="0033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FFA930E" w14:textId="5001869C" w:rsidR="0094185F" w:rsidRDefault="00DC6367" w:rsidP="00336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m</w:t>
            </w:r>
            <w:r w:rsidR="003366E3">
              <w:rPr>
                <w:sz w:val="24"/>
                <w:szCs w:val="24"/>
              </w:rPr>
              <w:t xml:space="preserve"> </w:t>
            </w:r>
          </w:p>
          <w:p w14:paraId="19E6203A" w14:textId="6627CD44" w:rsidR="00396793" w:rsidRDefault="00396793" w:rsidP="00336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28DB451" w14:textId="77777777" w:rsidR="0094185F" w:rsidRPr="00BF3A47" w:rsidRDefault="0094185F" w:rsidP="00336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6F9AAE" w14:textId="420F067B" w:rsidR="0094185F" w:rsidRDefault="00725848" w:rsidP="007F5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 do Consumidor</w:t>
            </w:r>
          </w:p>
          <w:p w14:paraId="33A66E5D" w14:textId="77777777" w:rsidR="001B21B4" w:rsidRDefault="001B21B4" w:rsidP="0033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C633AE" w14:textId="77777777" w:rsidR="001B21B4" w:rsidRDefault="001B21B4" w:rsidP="0033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6F067F" w14:textId="3703E072" w:rsidR="001B21B4" w:rsidRDefault="001B21B4" w:rsidP="0033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20AB475" w14:textId="77777777" w:rsidR="0094185F" w:rsidRPr="002B0386" w:rsidRDefault="0094185F" w:rsidP="0033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E3DA64D" w14:textId="348CFA83" w:rsidR="00D628AE" w:rsidRDefault="00DC6367" w:rsidP="0033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rte</w:t>
            </w:r>
            <w:r w:rsidR="003366E3">
              <w:rPr>
                <w:b/>
                <w:bCs/>
              </w:rPr>
              <w:t xml:space="preserve"> </w:t>
            </w:r>
            <w:r w:rsidR="005114E0">
              <w:rPr>
                <w:b/>
                <w:bCs/>
              </w:rPr>
              <w:t>3</w:t>
            </w:r>
            <w:r w:rsidR="00D628AE">
              <w:rPr>
                <w:b/>
                <w:bCs/>
              </w:rPr>
              <w:t>1</w:t>
            </w:r>
            <w:r w:rsidR="00204761">
              <w:rPr>
                <w:b/>
                <w:bCs/>
              </w:rPr>
              <w:t>6</w:t>
            </w:r>
          </w:p>
          <w:p w14:paraId="2FB9B317" w14:textId="73F9E1E7" w:rsidR="0094185F" w:rsidRDefault="00D2607F" w:rsidP="0033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230A371" wp14:editId="481104E3">
                  <wp:extent cx="1089660" cy="108966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652F">
              <w:rPr>
                <w:b/>
                <w:bCs/>
              </w:rPr>
              <w:br/>
            </w:r>
          </w:p>
          <w:p w14:paraId="3A58FD2B" w14:textId="77777777" w:rsidR="0094185F" w:rsidRDefault="0094185F" w:rsidP="0033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4511476" w14:textId="77777777" w:rsidR="00D92A2D" w:rsidRDefault="00D92A2D" w:rsidP="00511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380D829" w14:textId="77777777" w:rsidR="00224640" w:rsidRDefault="00224640" w:rsidP="00511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O CNA entrou para um seleto grupo de empresas certificadas pelo Reclame Aqui com o Selo RA 1000, reputação máxima da plataforma que tem foco na experiência do consumidor. Estude em uma rede que é referência no ensino de idiomas e possui excelência no atendimento. Acesse o Reclame Aqui e compare!</w:t>
            </w:r>
            <w:r>
              <w:rPr>
                <w:rFonts w:ascii="Segoe UI" w:hAnsi="Segoe UI" w:cs="Segoe UI"/>
                <w:color w:val="262626"/>
                <w:sz w:val="21"/>
                <w:szCs w:val="21"/>
              </w:rPr>
              <w:br/>
            </w:r>
            <w:r>
              <w:rPr>
                <w:rFonts w:ascii="Segoe UI Symbol" w:hAnsi="Segoe UI Symbol" w:cs="Segoe UI Symbol"/>
                <w:color w:val="262626"/>
                <w:sz w:val="21"/>
                <w:szCs w:val="21"/>
                <w:shd w:val="clear" w:color="auto" w:fill="FFFFFF"/>
              </w:rPr>
              <w:t>⠀</w:t>
            </w:r>
            <w:r>
              <w:rPr>
                <w:rFonts w:ascii="Segoe UI" w:hAnsi="Segoe UI" w:cs="Segoe UI"/>
                <w:color w:val="262626"/>
                <w:sz w:val="21"/>
                <w:szCs w:val="21"/>
              </w:rPr>
              <w:br/>
            </w:r>
            <w:hyperlink r:id="rId10" w:history="1">
              <w:r>
                <w:rPr>
                  <w:rStyle w:val="Hyperlink"/>
                  <w:rFonts w:ascii="Segoe UI" w:hAnsi="Segoe UI" w:cs="Segoe UI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#diadoconsumidor</w:t>
              </w:r>
            </w:hyperlink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 </w:t>
            </w:r>
            <w:hyperlink r:id="rId11" w:history="1">
              <w:r>
                <w:rPr>
                  <w:rStyle w:val="Hyperlink"/>
                  <w:rFonts w:ascii="Segoe UI" w:hAnsi="Segoe UI" w:cs="Segoe UI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#excelencianoatendimento</w:t>
              </w:r>
            </w:hyperlink>
            <w:r>
              <w:rPr>
                <w:rFonts w:ascii="Segoe UI" w:hAnsi="Segoe UI" w:cs="Segoe UI"/>
                <w:color w:val="262626"/>
                <w:sz w:val="21"/>
                <w:szCs w:val="21"/>
              </w:rPr>
              <w:br/>
            </w:r>
            <w:hyperlink r:id="rId12" w:history="1">
              <w:r>
                <w:rPr>
                  <w:rStyle w:val="Hyperlink"/>
                  <w:rFonts w:ascii="Segoe UI" w:hAnsi="Segoe UI" w:cs="Segoe UI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#certificadora1000</w:t>
              </w:r>
            </w:hyperlink>
            <w:r>
              <w:rPr>
                <w:rFonts w:ascii="Segoe UI" w:hAnsi="Segoe UI" w:cs="Segoe UI"/>
                <w:color w:val="262626"/>
                <w:sz w:val="21"/>
                <w:szCs w:val="21"/>
              </w:rPr>
              <w:br/>
            </w:r>
            <w:hyperlink r:id="rId13" w:history="1">
              <w:r>
                <w:rPr>
                  <w:rStyle w:val="Hyperlink"/>
                  <w:rFonts w:ascii="Segoe UI" w:hAnsi="Segoe UI" w:cs="Segoe UI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#cnaniteroi</w:t>
              </w:r>
            </w:hyperlink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 </w:t>
            </w:r>
            <w:hyperlink r:id="rId14" w:history="1">
              <w:r>
                <w:rPr>
                  <w:rStyle w:val="Hyperlink"/>
                  <w:rFonts w:ascii="Segoe UI" w:hAnsi="Segoe UI" w:cs="Segoe UI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#cna</w:t>
              </w:r>
            </w:hyperlink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 </w:t>
            </w:r>
            <w:hyperlink r:id="rId15" w:history="1">
              <w:r>
                <w:rPr>
                  <w:rStyle w:val="Hyperlink"/>
                  <w:rFonts w:ascii="Segoe UI" w:hAnsi="Segoe UI" w:cs="Segoe UI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#cnadávontadedeaprender</w:t>
              </w:r>
            </w:hyperlink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 </w:t>
            </w:r>
            <w:hyperlink r:id="rId16" w:history="1">
              <w:r>
                <w:rPr>
                  <w:rStyle w:val="Hyperlink"/>
                  <w:rFonts w:ascii="Segoe UI" w:hAnsi="Segoe UI" w:cs="Segoe UI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#cnadáresultado</w:t>
              </w:r>
            </w:hyperlink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 </w:t>
            </w:r>
            <w:hyperlink r:id="rId17" w:history="1">
              <w:r>
                <w:rPr>
                  <w:rStyle w:val="Hyperlink"/>
                  <w:rFonts w:ascii="Segoe UI" w:hAnsi="Segoe UI" w:cs="Segoe UI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#fonseca</w:t>
              </w:r>
            </w:hyperlink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 </w:t>
            </w:r>
            <w:hyperlink r:id="rId18" w:history="1">
              <w:r>
                <w:rPr>
                  <w:rStyle w:val="Hyperlink"/>
                  <w:rFonts w:ascii="Segoe UI" w:hAnsi="Segoe UI" w:cs="Segoe UI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#niteroi</w:t>
              </w:r>
            </w:hyperlink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 </w:t>
            </w:r>
            <w:hyperlink r:id="rId19" w:history="1">
              <w:r>
                <w:rPr>
                  <w:rStyle w:val="Hyperlink"/>
                  <w:rFonts w:ascii="Segoe UI" w:hAnsi="Segoe UI" w:cs="Segoe UI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#piratininga</w:t>
              </w:r>
            </w:hyperlink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 </w:t>
            </w:r>
            <w:hyperlink r:id="rId20" w:history="1">
              <w:r>
                <w:rPr>
                  <w:rStyle w:val="Hyperlink"/>
                  <w:rFonts w:ascii="Segoe UI" w:hAnsi="Segoe UI" w:cs="Segoe UI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#icarai</w:t>
              </w:r>
            </w:hyperlink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 </w:t>
            </w:r>
            <w:hyperlink r:id="rId21" w:history="1">
              <w:r>
                <w:rPr>
                  <w:rStyle w:val="Hyperlink"/>
                  <w:rFonts w:ascii="Segoe UI" w:hAnsi="Segoe UI" w:cs="Segoe UI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#ingles</w:t>
              </w:r>
            </w:hyperlink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 </w:t>
            </w:r>
            <w:hyperlink r:id="rId22" w:history="1">
              <w:r>
                <w:rPr>
                  <w:rStyle w:val="Hyperlink"/>
                  <w:rFonts w:ascii="Segoe UI" w:hAnsi="Segoe UI" w:cs="Segoe UI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#espanhol</w:t>
              </w:r>
            </w:hyperlink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 </w:t>
            </w:r>
            <w:hyperlink r:id="rId23" w:history="1">
              <w:r>
                <w:rPr>
                  <w:rStyle w:val="Hyperlink"/>
                  <w:rFonts w:ascii="Segoe UI" w:hAnsi="Segoe UI" w:cs="Segoe UI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#vemprocna</w:t>
              </w:r>
            </w:hyperlink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 </w:t>
            </w:r>
            <w:hyperlink r:id="rId24" w:history="1">
              <w:r>
                <w:rPr>
                  <w:rStyle w:val="Hyperlink"/>
                  <w:rFonts w:ascii="Segoe UI" w:hAnsi="Segoe UI" w:cs="Segoe UI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#inglesdefinitivo</w:t>
              </w:r>
            </w:hyperlink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 </w:t>
            </w:r>
            <w:hyperlink r:id="rId25" w:history="1">
              <w:r>
                <w:rPr>
                  <w:rStyle w:val="Hyperlink"/>
                  <w:rFonts w:ascii="Segoe UI" w:hAnsi="Segoe UI" w:cs="Segoe UI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#cursodeingles</w:t>
              </w:r>
            </w:hyperlink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 </w:t>
            </w:r>
            <w:hyperlink r:id="rId26" w:history="1">
              <w:r>
                <w:rPr>
                  <w:rStyle w:val="Hyperlink"/>
                  <w:rFonts w:ascii="Segoe UI" w:hAnsi="Segoe UI" w:cs="Segoe UI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#bilinguedeverdade</w:t>
              </w:r>
            </w:hyperlink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 </w:t>
            </w:r>
            <w:hyperlink r:id="rId27" w:history="1">
              <w:r>
                <w:rPr>
                  <w:rStyle w:val="Hyperlink"/>
                  <w:rFonts w:ascii="Segoe UI" w:hAnsi="Segoe UI" w:cs="Segoe UI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#cursodeidiomas</w:t>
              </w:r>
            </w:hyperlink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 </w:t>
            </w:r>
            <w:hyperlink r:id="rId28" w:history="1">
              <w:r>
                <w:rPr>
                  <w:rStyle w:val="Hyperlink"/>
                  <w:rFonts w:ascii="Segoe UI" w:hAnsi="Segoe UI" w:cs="Segoe UI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#tamotogether</w:t>
              </w:r>
            </w:hyperlink>
          </w:p>
          <w:p w14:paraId="79F7E6BE" w14:textId="77777777" w:rsidR="00EF3AA4" w:rsidRDefault="00EF3AA4" w:rsidP="00511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F53BF5" w14:textId="0214FB43" w:rsidR="00EF3AA4" w:rsidRPr="00840CA5" w:rsidRDefault="00EF3AA4" w:rsidP="00511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51" w:type="dxa"/>
            <w:shd w:val="clear" w:color="auto" w:fill="FFFF00"/>
          </w:tcPr>
          <w:p w14:paraId="2A5D2316" w14:textId="77777777" w:rsidR="0094185F" w:rsidRDefault="0094185F" w:rsidP="0033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509D79C" w14:textId="03456980" w:rsidR="002B3B5E" w:rsidRDefault="002B3B5E" w:rsidP="0033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DO</w:t>
            </w:r>
          </w:p>
        </w:tc>
      </w:tr>
      <w:tr w:rsidR="00D2607F" w14:paraId="4DA449B9" w14:textId="77777777" w:rsidTr="00DC30BE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00"/>
          </w:tcPr>
          <w:p w14:paraId="03D51BE4" w14:textId="77777777" w:rsidR="00D2607F" w:rsidRDefault="00D2607F" w:rsidP="00D2607F">
            <w:pPr>
              <w:jc w:val="center"/>
              <w:rPr>
                <w:b w:val="0"/>
                <w:bCs w:val="0"/>
              </w:rPr>
            </w:pPr>
          </w:p>
          <w:p w14:paraId="219BAA62" w14:textId="7FD4453C" w:rsidR="00D2607F" w:rsidRDefault="00D2607F" w:rsidP="00D2607F">
            <w:pPr>
              <w:jc w:val="center"/>
              <w:rPr>
                <w:b w:val="0"/>
                <w:bCs w:val="0"/>
              </w:rPr>
            </w:pPr>
            <w:r>
              <w:t>1</w:t>
            </w:r>
            <w:r w:rsidR="004D28BF">
              <w:t>7</w:t>
            </w:r>
            <w:r>
              <w:t>.MAR</w:t>
            </w:r>
          </w:p>
          <w:p w14:paraId="188B276D" w14:textId="65EEBAC1" w:rsidR="00D2607F" w:rsidRDefault="004D28BF" w:rsidP="00D2607F">
            <w:pPr>
              <w:jc w:val="center"/>
              <w:rPr>
                <w:b w:val="0"/>
                <w:bCs w:val="0"/>
              </w:rPr>
            </w:pPr>
            <w:r>
              <w:t>QUARTA</w:t>
            </w:r>
          </w:p>
        </w:tc>
        <w:tc>
          <w:tcPr>
            <w:tcW w:w="992" w:type="dxa"/>
            <w:shd w:val="clear" w:color="auto" w:fill="auto"/>
          </w:tcPr>
          <w:p w14:paraId="2E7A1362" w14:textId="77777777" w:rsidR="00D2607F" w:rsidRDefault="00D2607F" w:rsidP="00D26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7450FF" w14:textId="7866CA31" w:rsidR="00D2607F" w:rsidRDefault="00D2607F" w:rsidP="00D26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D4590">
              <w:t>6</w:t>
            </w:r>
            <w:r>
              <w:t>:00</w:t>
            </w:r>
          </w:p>
        </w:tc>
        <w:tc>
          <w:tcPr>
            <w:tcW w:w="1276" w:type="dxa"/>
            <w:shd w:val="clear" w:color="auto" w:fill="auto"/>
          </w:tcPr>
          <w:p w14:paraId="516C1DBA" w14:textId="77777777" w:rsidR="00D2607F" w:rsidRDefault="00D2607F" w:rsidP="00D26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BBD50A5" w14:textId="64807E85" w:rsidR="00D2607F" w:rsidRDefault="00D2607F" w:rsidP="00D2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D4590">
              <w:rPr>
                <w:sz w:val="24"/>
                <w:szCs w:val="24"/>
              </w:rPr>
              <w:t>Vídeo</w:t>
            </w:r>
            <w:r w:rsidR="00D601A2">
              <w:rPr>
                <w:sz w:val="24"/>
                <w:szCs w:val="24"/>
              </w:rPr>
              <w:br/>
            </w:r>
          </w:p>
          <w:p w14:paraId="62541CA7" w14:textId="77777777" w:rsidR="00D2607F" w:rsidRDefault="00D2607F" w:rsidP="00D26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8CBAF3E" w14:textId="77777777" w:rsidR="00D2607F" w:rsidRPr="00BF3A47" w:rsidRDefault="00D2607F" w:rsidP="00D2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F0162C" w14:textId="5C006686" w:rsidR="00D2607F" w:rsidRDefault="00BA3539" w:rsidP="00BA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St. </w:t>
            </w:r>
            <w:proofErr w:type="spellStart"/>
            <w:r>
              <w:rPr>
                <w:rFonts w:cstheme="minorHAnsi"/>
              </w:rPr>
              <w:t>Patrick’s</w:t>
            </w:r>
            <w:proofErr w:type="spellEnd"/>
            <w:r>
              <w:rPr>
                <w:rFonts w:cstheme="minorHAnsi"/>
              </w:rPr>
              <w:t xml:space="preserve"> Day</w:t>
            </w:r>
          </w:p>
          <w:p w14:paraId="508F9D87" w14:textId="77777777" w:rsidR="00D2607F" w:rsidRDefault="00D2607F" w:rsidP="00D26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DC2096" w14:textId="77777777" w:rsidR="00D2607F" w:rsidRPr="00BF3A47" w:rsidRDefault="00D2607F" w:rsidP="00D2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14:paraId="309B3483" w14:textId="77777777" w:rsidR="00D2607F" w:rsidRPr="002B0386" w:rsidRDefault="00D2607F" w:rsidP="00D26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D3A51B7" w14:textId="3113ED39" w:rsidR="00D2607F" w:rsidRDefault="00E90D3E" w:rsidP="00D26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ídeo</w:t>
            </w:r>
            <w:r w:rsidR="00D2607F">
              <w:rPr>
                <w:b/>
                <w:bCs/>
              </w:rPr>
              <w:t xml:space="preserve"> 3</w:t>
            </w:r>
            <w:r w:rsidR="004D28BF">
              <w:rPr>
                <w:b/>
                <w:bCs/>
              </w:rPr>
              <w:t>3</w:t>
            </w:r>
            <w:r w:rsidR="00100725">
              <w:rPr>
                <w:b/>
                <w:bCs/>
              </w:rPr>
              <w:t>5</w:t>
            </w:r>
            <w:r w:rsidR="00D601A2">
              <w:rPr>
                <w:b/>
                <w:bCs/>
              </w:rPr>
              <w:t xml:space="preserve"> </w:t>
            </w:r>
          </w:p>
          <w:p w14:paraId="515DC84C" w14:textId="4E582195" w:rsidR="00D2607F" w:rsidRDefault="00D2607F" w:rsidP="00D26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  <w:p w14:paraId="4ADB063D" w14:textId="77777777" w:rsidR="00D2607F" w:rsidRPr="002B0386" w:rsidRDefault="00D2607F" w:rsidP="00D26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504107B" w14:textId="77777777" w:rsidR="00AD7848" w:rsidRDefault="00AD7848" w:rsidP="00D2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12784F9" w14:textId="62B7D1C1" w:rsidR="00D2607F" w:rsidRDefault="00AD7848" w:rsidP="00D2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udo verde no St. </w:t>
            </w:r>
            <w:proofErr w:type="spellStart"/>
            <w:r>
              <w:rPr>
                <w:rFonts w:cstheme="minorHAnsi"/>
              </w:rPr>
              <w:t>Patrick’s</w:t>
            </w:r>
            <w:proofErr w:type="spellEnd"/>
            <w:r w:rsidR="00CB7C2F">
              <w:rPr>
                <w:rFonts w:cstheme="minorHAnsi"/>
              </w:rPr>
              <w:t xml:space="preserve"> Day </w:t>
            </w:r>
            <w:r>
              <w:rPr>
                <w:rFonts w:cstheme="minorHAnsi"/>
              </w:rPr>
              <w:br/>
            </w:r>
          </w:p>
          <w:p w14:paraId="08D80E15" w14:textId="3EF40F3C" w:rsidR="00D2607F" w:rsidRDefault="00EF3AA4" w:rsidP="00D2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ocê sabia que hoje</w:t>
            </w:r>
            <w:r w:rsidR="002C7AC1">
              <w:rPr>
                <w:rFonts w:cstheme="minorHAnsi"/>
              </w:rPr>
              <w:t>, lá na Irlanda, desde as roupas até os alimentos, são todos verdes?</w:t>
            </w:r>
            <w:r w:rsidR="002C7AC1">
              <w:rPr>
                <w:rFonts w:cstheme="minorHAnsi"/>
              </w:rPr>
              <w:br/>
            </w:r>
            <w:r w:rsidR="002C7AC1">
              <w:rPr>
                <w:rFonts w:cstheme="minorHAnsi"/>
              </w:rPr>
              <w:br/>
              <w:t>Em comemoração ao dia de São Patrício, a cor verde predomina por todos os cantos. Até mesmo</w:t>
            </w:r>
            <w:r w:rsidR="00AD7848">
              <w:rPr>
                <w:rFonts w:cstheme="minorHAnsi"/>
              </w:rPr>
              <w:t xml:space="preserve"> rios e monumentos tornam-se verdes para comemorar a ocasião.</w:t>
            </w:r>
            <w:r w:rsidR="00CB7C2F">
              <w:rPr>
                <w:rFonts w:cstheme="minorHAnsi"/>
              </w:rPr>
              <w:br/>
            </w:r>
            <w:r w:rsidR="00CB7C2F">
              <w:rPr>
                <w:rFonts w:cstheme="minorHAnsi"/>
              </w:rPr>
              <w:br/>
              <w:t>#SaintPatricksDay #DiaDeSaoPatr</w:t>
            </w:r>
            <w:r w:rsidR="00B3574B">
              <w:rPr>
                <w:rFonts w:cstheme="minorHAnsi"/>
              </w:rPr>
              <w:t>icio</w:t>
            </w:r>
            <w:r w:rsidR="00B3574B">
              <w:rPr>
                <w:rFonts w:cstheme="minorHAnsi"/>
              </w:rPr>
              <w:br/>
              <w:t>#CNAidiomas #TamoTogether</w:t>
            </w:r>
            <w:r w:rsidR="00B3574B">
              <w:rPr>
                <w:rFonts w:cstheme="minorHAnsi"/>
              </w:rPr>
              <w:br/>
              <w:t>#CNADavontade</w:t>
            </w:r>
            <w:r w:rsidR="0097229E">
              <w:rPr>
                <w:rFonts w:cstheme="minorHAnsi"/>
              </w:rPr>
              <w:t>DeAprender #VemproCNA</w:t>
            </w:r>
            <w:r w:rsidR="00AD7848">
              <w:rPr>
                <w:rFonts w:cstheme="minorHAnsi"/>
              </w:rPr>
              <w:br/>
            </w:r>
          </w:p>
          <w:p w14:paraId="1F76E4E5" w14:textId="77777777" w:rsidR="00AD7848" w:rsidRDefault="00AD7848" w:rsidP="00D2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D0703B8" w14:textId="77777777" w:rsidR="001D4590" w:rsidRDefault="001D4590" w:rsidP="00D2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F8B33A4" w14:textId="2F37DC31" w:rsidR="001D4590" w:rsidRDefault="001D4590" w:rsidP="00D2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51" w:type="dxa"/>
            <w:shd w:val="clear" w:color="auto" w:fill="FFFF00"/>
          </w:tcPr>
          <w:p w14:paraId="64605DB8" w14:textId="77777777" w:rsidR="00D2607F" w:rsidRDefault="00D2607F" w:rsidP="00D26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A49007B" w14:textId="5FF85680" w:rsidR="00D2607F" w:rsidRDefault="00D2607F" w:rsidP="00D26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DO</w:t>
            </w:r>
          </w:p>
        </w:tc>
      </w:tr>
      <w:tr w:rsidR="001D4590" w14:paraId="2ABB5AF4" w14:textId="77777777" w:rsidTr="00DC30BE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00"/>
          </w:tcPr>
          <w:p w14:paraId="5709851F" w14:textId="77777777" w:rsidR="001D4590" w:rsidRDefault="001D4590" w:rsidP="001D4590">
            <w:pPr>
              <w:jc w:val="center"/>
              <w:rPr>
                <w:b w:val="0"/>
                <w:bCs w:val="0"/>
              </w:rPr>
            </w:pPr>
          </w:p>
          <w:p w14:paraId="2344C7A3" w14:textId="77777777" w:rsidR="001D4590" w:rsidRDefault="001D4590" w:rsidP="001D4590">
            <w:pPr>
              <w:jc w:val="center"/>
              <w:rPr>
                <w:b w:val="0"/>
                <w:bCs w:val="0"/>
              </w:rPr>
            </w:pPr>
            <w:r>
              <w:t>17.MAR</w:t>
            </w:r>
          </w:p>
          <w:p w14:paraId="048A78EC" w14:textId="20AB75BC" w:rsidR="001D4590" w:rsidRDefault="001D4590" w:rsidP="001D4590">
            <w:pPr>
              <w:jc w:val="center"/>
              <w:rPr>
                <w:b w:val="0"/>
                <w:bCs w:val="0"/>
              </w:rPr>
            </w:pPr>
            <w:r>
              <w:t>QUARTA</w:t>
            </w:r>
          </w:p>
        </w:tc>
        <w:tc>
          <w:tcPr>
            <w:tcW w:w="992" w:type="dxa"/>
            <w:shd w:val="clear" w:color="auto" w:fill="auto"/>
          </w:tcPr>
          <w:p w14:paraId="6CD065A4" w14:textId="77777777" w:rsidR="001D4590" w:rsidRDefault="001D4590" w:rsidP="001D4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4DB9C5" w14:textId="15A888F2" w:rsidR="001D4590" w:rsidRDefault="001D4590" w:rsidP="001D4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00</w:t>
            </w:r>
          </w:p>
        </w:tc>
        <w:tc>
          <w:tcPr>
            <w:tcW w:w="1276" w:type="dxa"/>
            <w:shd w:val="clear" w:color="auto" w:fill="auto"/>
          </w:tcPr>
          <w:p w14:paraId="2E7D994E" w14:textId="77777777" w:rsidR="001D4590" w:rsidRDefault="001D4590" w:rsidP="001D4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36F0C85" w14:textId="48CD4C41" w:rsidR="001D4590" w:rsidRDefault="001D4590" w:rsidP="001D4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ídeo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Stor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73DC91B5" w14:textId="77777777" w:rsidR="001D4590" w:rsidRDefault="001D4590" w:rsidP="001D4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6D5B9B7" w14:textId="77777777" w:rsidR="00BA3539" w:rsidRPr="00BF3A47" w:rsidRDefault="00BA3539" w:rsidP="00BA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427686" w14:textId="77777777" w:rsidR="00BA3539" w:rsidRDefault="00BA3539" w:rsidP="00BA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St. </w:t>
            </w:r>
            <w:proofErr w:type="spellStart"/>
            <w:r>
              <w:rPr>
                <w:rFonts w:cstheme="minorHAnsi"/>
              </w:rPr>
              <w:t>Patrick’s</w:t>
            </w:r>
            <w:proofErr w:type="spellEnd"/>
            <w:r>
              <w:rPr>
                <w:rFonts w:cstheme="minorHAnsi"/>
              </w:rPr>
              <w:t xml:space="preserve"> Day</w:t>
            </w:r>
          </w:p>
          <w:p w14:paraId="70C9D2BC" w14:textId="77777777" w:rsidR="00BA3539" w:rsidRDefault="00BA3539" w:rsidP="00BA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401338" w14:textId="77777777" w:rsidR="001D4590" w:rsidRPr="00BF3A47" w:rsidRDefault="001D4590" w:rsidP="001D4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2E416F" w14:textId="77777777" w:rsidR="001D4590" w:rsidRDefault="001D4590" w:rsidP="001D4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90FCFD" w14:textId="77777777" w:rsidR="001D4590" w:rsidRDefault="001D4590" w:rsidP="001D4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CEB01B" w14:textId="77777777" w:rsidR="001D4590" w:rsidRPr="00BF3A47" w:rsidRDefault="001D4590" w:rsidP="001D4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14:paraId="0546628F" w14:textId="77777777" w:rsidR="001D4590" w:rsidRPr="002B0386" w:rsidRDefault="001D4590" w:rsidP="001D4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83FCA1C" w14:textId="19252877" w:rsidR="001D4590" w:rsidRDefault="00BA3539" w:rsidP="001D4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Vídeo </w:t>
            </w:r>
            <w:r w:rsidR="001D4590">
              <w:rPr>
                <w:b/>
                <w:bCs/>
              </w:rPr>
              <w:t>334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orie</w:t>
            </w:r>
            <w:proofErr w:type="spellEnd"/>
          </w:p>
          <w:p w14:paraId="42397CEC" w14:textId="77777777" w:rsidR="001D4590" w:rsidRDefault="001D4590" w:rsidP="001D4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  <w:p w14:paraId="6746F69D" w14:textId="77777777" w:rsidR="001D4590" w:rsidRPr="002B0386" w:rsidRDefault="001D4590" w:rsidP="001D4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1F003C2" w14:textId="77777777" w:rsidR="001D4590" w:rsidRDefault="001D4590" w:rsidP="00BA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86FDA26" w14:textId="6F909D76" w:rsidR="00BA3539" w:rsidRDefault="00BA3539" w:rsidP="00BA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proofErr w:type="gramStart"/>
            <w:r>
              <w:rPr>
                <w:rFonts w:cstheme="minorHAnsi"/>
              </w:rPr>
              <w:t>x</w:t>
            </w:r>
            <w:proofErr w:type="gramEnd"/>
            <w:r>
              <w:rPr>
                <w:rFonts w:cstheme="minorHAnsi"/>
              </w:rPr>
              <w:t xml:space="preserve"> -</w:t>
            </w:r>
          </w:p>
        </w:tc>
        <w:tc>
          <w:tcPr>
            <w:tcW w:w="1751" w:type="dxa"/>
            <w:shd w:val="clear" w:color="auto" w:fill="FFFF00"/>
          </w:tcPr>
          <w:p w14:paraId="1E861691" w14:textId="77777777" w:rsidR="001D4590" w:rsidRDefault="001D4590" w:rsidP="001D4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10B9F8" w14:textId="7508C7D5" w:rsidR="00BA3539" w:rsidRDefault="00BA3539" w:rsidP="00BA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DO</w:t>
            </w:r>
          </w:p>
        </w:tc>
      </w:tr>
      <w:tr w:rsidR="00BA3539" w14:paraId="39C5A532" w14:textId="77777777" w:rsidTr="00AD2A4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00"/>
          </w:tcPr>
          <w:p w14:paraId="0FA9847C" w14:textId="77777777" w:rsidR="00BA3539" w:rsidRDefault="00BA3539" w:rsidP="00BA3539">
            <w:pPr>
              <w:jc w:val="center"/>
              <w:rPr>
                <w:b w:val="0"/>
                <w:bCs w:val="0"/>
              </w:rPr>
            </w:pPr>
          </w:p>
          <w:p w14:paraId="754C4450" w14:textId="77777777" w:rsidR="00BA3539" w:rsidRDefault="00BA3539" w:rsidP="00BA3539">
            <w:pPr>
              <w:jc w:val="center"/>
              <w:rPr>
                <w:b w:val="0"/>
                <w:bCs w:val="0"/>
              </w:rPr>
            </w:pPr>
            <w:r>
              <w:t>17.MAR</w:t>
            </w:r>
          </w:p>
          <w:p w14:paraId="5529970A" w14:textId="09E5A4E8" w:rsidR="00BA3539" w:rsidRDefault="00BA3539" w:rsidP="00BA3539">
            <w:pPr>
              <w:jc w:val="center"/>
              <w:rPr>
                <w:b w:val="0"/>
                <w:bCs w:val="0"/>
              </w:rPr>
            </w:pPr>
            <w:r>
              <w:t>QUARTA</w:t>
            </w:r>
          </w:p>
        </w:tc>
        <w:tc>
          <w:tcPr>
            <w:tcW w:w="992" w:type="dxa"/>
            <w:shd w:val="clear" w:color="auto" w:fill="auto"/>
          </w:tcPr>
          <w:p w14:paraId="49F404DD" w14:textId="77777777" w:rsidR="00BA3539" w:rsidRDefault="00BA3539" w:rsidP="00BA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94360C" w14:textId="316B6F0C" w:rsidR="00BA3539" w:rsidRDefault="00BA3539" w:rsidP="00BA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00</w:t>
            </w:r>
          </w:p>
        </w:tc>
        <w:tc>
          <w:tcPr>
            <w:tcW w:w="1276" w:type="dxa"/>
            <w:shd w:val="clear" w:color="auto" w:fill="auto"/>
          </w:tcPr>
          <w:p w14:paraId="018FF442" w14:textId="77777777" w:rsidR="00BA3539" w:rsidRDefault="00BA3539" w:rsidP="00BA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A9A33BD" w14:textId="77777777" w:rsidR="00BA3539" w:rsidRDefault="00BA3539" w:rsidP="00BA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ídeo</w:t>
            </w:r>
          </w:p>
          <w:p w14:paraId="4BEA34EA" w14:textId="77777777" w:rsidR="00BA3539" w:rsidRDefault="00BA3539" w:rsidP="00BA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8BF9022" w14:textId="77777777" w:rsidR="00BA3539" w:rsidRPr="00BF3A47" w:rsidRDefault="00BA3539" w:rsidP="00BA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094FB7" w14:textId="77777777" w:rsidR="00BA3539" w:rsidRDefault="00BA3539" w:rsidP="00BA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St. </w:t>
            </w:r>
            <w:proofErr w:type="spellStart"/>
            <w:r>
              <w:rPr>
                <w:rFonts w:cstheme="minorHAnsi"/>
              </w:rPr>
              <w:t>Patrick’s</w:t>
            </w:r>
            <w:proofErr w:type="spellEnd"/>
            <w:r>
              <w:rPr>
                <w:rFonts w:cstheme="minorHAnsi"/>
              </w:rPr>
              <w:t xml:space="preserve"> Day</w:t>
            </w:r>
          </w:p>
          <w:p w14:paraId="2843FC18" w14:textId="77777777" w:rsidR="00BA3539" w:rsidRDefault="00BA3539" w:rsidP="00BA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FCC494" w14:textId="77777777" w:rsidR="00BA3539" w:rsidRPr="00BF3A47" w:rsidRDefault="00BA3539" w:rsidP="00BA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14:paraId="532AEBAD" w14:textId="77777777" w:rsidR="00BA3539" w:rsidRPr="002B0386" w:rsidRDefault="00BA3539" w:rsidP="00BA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A02636" w14:textId="7090A53D" w:rsidR="00BA3539" w:rsidRDefault="00BA3539" w:rsidP="00BA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rte 336</w:t>
            </w:r>
          </w:p>
          <w:p w14:paraId="0AE6C1B5" w14:textId="278625E5" w:rsidR="00BA3539" w:rsidRDefault="000B147D" w:rsidP="00BA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C76648E" wp14:editId="5684CCB1">
                  <wp:extent cx="1028700" cy="102870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3539">
              <w:rPr>
                <w:b/>
                <w:bCs/>
              </w:rPr>
              <w:br/>
            </w:r>
          </w:p>
          <w:p w14:paraId="660E5E38" w14:textId="77777777" w:rsidR="00BA3539" w:rsidRPr="002B0386" w:rsidRDefault="00BA3539" w:rsidP="00BA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1A1F94C" w14:textId="77777777" w:rsidR="00BA3539" w:rsidRDefault="00BA3539" w:rsidP="00BA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EA2C6F7" w14:textId="0FDFC78C" w:rsidR="00BA3539" w:rsidRDefault="00CD2940" w:rsidP="00BA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mo você está comemorando o </w:t>
            </w:r>
            <w:r w:rsidR="000924EA">
              <w:rPr>
                <w:rFonts w:cstheme="minorHAnsi"/>
              </w:rPr>
              <w:t xml:space="preserve">Saint </w:t>
            </w:r>
            <w:proofErr w:type="spellStart"/>
            <w:r w:rsidR="000924EA">
              <w:rPr>
                <w:rFonts w:cstheme="minorHAnsi"/>
              </w:rPr>
              <w:t>Patrick</w:t>
            </w:r>
            <w:r w:rsidR="00001783">
              <w:rPr>
                <w:rFonts w:cstheme="minorHAnsi"/>
              </w:rPr>
              <w:t>’s</w:t>
            </w:r>
            <w:proofErr w:type="spellEnd"/>
            <w:r w:rsidR="00001783">
              <w:rPr>
                <w:rFonts w:cstheme="minorHAnsi"/>
              </w:rPr>
              <w:t xml:space="preserve"> Day?</w:t>
            </w:r>
            <w:r w:rsidR="00001783">
              <w:rPr>
                <w:rFonts w:cstheme="minorHAnsi"/>
              </w:rPr>
              <w:br/>
            </w:r>
            <w:r w:rsidR="00001783">
              <w:rPr>
                <w:rFonts w:cstheme="minorHAnsi"/>
              </w:rPr>
              <w:br/>
              <w:t xml:space="preserve">Celebre de onde estiver treinando o seu inglês. </w:t>
            </w:r>
            <w:r w:rsidR="00792DDD">
              <w:rPr>
                <w:rFonts w:cstheme="minorHAnsi"/>
              </w:rPr>
              <w:t>Aqui em Niterói – Rio de Janeiro, e</w:t>
            </w:r>
            <w:r w:rsidR="00001783">
              <w:rPr>
                <w:rFonts w:cstheme="minorHAnsi"/>
              </w:rPr>
              <w:t>stamos ex</w:t>
            </w:r>
            <w:r w:rsidR="00792DDD">
              <w:rPr>
                <w:rFonts w:cstheme="minorHAnsi"/>
              </w:rPr>
              <w:t>ercitando também. #JuntosÉoNossoJeito</w:t>
            </w:r>
            <w:r w:rsidR="00792DDD">
              <w:rPr>
                <w:rFonts w:cstheme="minorHAnsi"/>
              </w:rPr>
              <w:br/>
            </w:r>
            <w:r w:rsidR="00792DDD">
              <w:rPr>
                <w:rFonts w:cstheme="minorHAnsi"/>
              </w:rPr>
              <w:br/>
              <w:t>#</w:t>
            </w:r>
            <w:r w:rsidR="00D708AB">
              <w:rPr>
                <w:rFonts w:cstheme="minorHAnsi"/>
              </w:rPr>
              <w:t>TamoTogether</w:t>
            </w:r>
            <w:r w:rsidR="00D708AB">
              <w:rPr>
                <w:rFonts w:cstheme="minorHAnsi"/>
              </w:rPr>
              <w:br/>
              <w:t>#CNAidiomas</w:t>
            </w:r>
            <w:r w:rsidR="00D708AB">
              <w:rPr>
                <w:rFonts w:cstheme="minorHAnsi"/>
              </w:rPr>
              <w:br/>
            </w:r>
          </w:p>
          <w:p w14:paraId="45B7ED4A" w14:textId="77777777" w:rsidR="00BA3539" w:rsidRDefault="00BA3539" w:rsidP="00BA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C16F797" w14:textId="77777777" w:rsidR="00BA3539" w:rsidRDefault="00BA3539" w:rsidP="00BA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0417F4E" w14:textId="77777777" w:rsidR="00BA3539" w:rsidRDefault="00BA3539" w:rsidP="00BA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51" w:type="dxa"/>
            <w:shd w:val="clear" w:color="auto" w:fill="FFFF00"/>
          </w:tcPr>
          <w:p w14:paraId="6F80D386" w14:textId="77777777" w:rsidR="004C515C" w:rsidRDefault="004C515C" w:rsidP="004C5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BBDC1ED" w14:textId="3C3FA70D" w:rsidR="00BA3539" w:rsidRDefault="004C515C" w:rsidP="004C5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DO</w:t>
            </w:r>
          </w:p>
        </w:tc>
      </w:tr>
      <w:tr w:rsidR="002800A9" w14:paraId="0ED189A0" w14:textId="77777777" w:rsidTr="00AD2A4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00"/>
          </w:tcPr>
          <w:p w14:paraId="06436259" w14:textId="77777777" w:rsidR="002800A9" w:rsidRDefault="002800A9" w:rsidP="002800A9">
            <w:pPr>
              <w:jc w:val="center"/>
              <w:rPr>
                <w:b w:val="0"/>
                <w:bCs w:val="0"/>
              </w:rPr>
            </w:pPr>
          </w:p>
          <w:p w14:paraId="6220AC59" w14:textId="73F81E50" w:rsidR="002800A9" w:rsidRDefault="002800A9" w:rsidP="002800A9">
            <w:pPr>
              <w:jc w:val="center"/>
              <w:rPr>
                <w:b w:val="0"/>
                <w:bCs w:val="0"/>
              </w:rPr>
            </w:pPr>
            <w:r>
              <w:t>18.MAR</w:t>
            </w:r>
          </w:p>
          <w:p w14:paraId="262AD0FB" w14:textId="7C942DAE" w:rsidR="002800A9" w:rsidRDefault="002800A9" w:rsidP="002800A9">
            <w:pPr>
              <w:jc w:val="center"/>
              <w:rPr>
                <w:b w:val="0"/>
                <w:bCs w:val="0"/>
              </w:rPr>
            </w:pPr>
            <w:r>
              <w:t>QUINTA</w:t>
            </w:r>
          </w:p>
        </w:tc>
        <w:tc>
          <w:tcPr>
            <w:tcW w:w="992" w:type="dxa"/>
            <w:shd w:val="clear" w:color="auto" w:fill="auto"/>
          </w:tcPr>
          <w:p w14:paraId="53A00021" w14:textId="08437ADD" w:rsidR="002800A9" w:rsidRDefault="002800A9" w:rsidP="0028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>09:00</w:t>
            </w:r>
          </w:p>
        </w:tc>
        <w:tc>
          <w:tcPr>
            <w:tcW w:w="1276" w:type="dxa"/>
            <w:shd w:val="clear" w:color="auto" w:fill="auto"/>
          </w:tcPr>
          <w:p w14:paraId="05C8E6F1" w14:textId="77777777" w:rsidR="002800A9" w:rsidRDefault="002800A9" w:rsidP="0028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750646D" w14:textId="77777777" w:rsidR="002800A9" w:rsidRDefault="002800A9" w:rsidP="0028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ídeo</w:t>
            </w:r>
          </w:p>
          <w:p w14:paraId="3C31CEC0" w14:textId="77777777" w:rsidR="002800A9" w:rsidRDefault="002800A9" w:rsidP="0028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22957E8" w14:textId="77777777" w:rsidR="002800A9" w:rsidRPr="00BF3A47" w:rsidRDefault="002800A9" w:rsidP="0028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1E1C7F" w14:textId="3C3A8685" w:rsidR="002800A9" w:rsidRDefault="002800A9" w:rsidP="0028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Aniversariante</w:t>
            </w:r>
            <w:r>
              <w:rPr>
                <w:rFonts w:cstheme="minorHAnsi"/>
              </w:rPr>
              <w:br/>
              <w:t>Marília de Barros</w:t>
            </w:r>
            <w:r>
              <w:rPr>
                <w:rFonts w:cstheme="minorHAnsi"/>
              </w:rPr>
              <w:br/>
              <w:t>Secretária Fonseca</w:t>
            </w:r>
          </w:p>
          <w:p w14:paraId="59381D56" w14:textId="77777777" w:rsidR="002800A9" w:rsidRDefault="002800A9" w:rsidP="0028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D570A4" w14:textId="77777777" w:rsidR="002800A9" w:rsidRPr="00BF3A47" w:rsidRDefault="002800A9" w:rsidP="0028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14:paraId="58CA46FB" w14:textId="77777777" w:rsidR="002800A9" w:rsidRPr="002B0386" w:rsidRDefault="002800A9" w:rsidP="0028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311E3BF" w14:textId="480F1FB2" w:rsidR="002800A9" w:rsidRDefault="002800A9" w:rsidP="0028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ídeo 338</w:t>
            </w:r>
          </w:p>
          <w:p w14:paraId="405B0B0D" w14:textId="5B6EB2FD" w:rsidR="002800A9" w:rsidRDefault="002800A9" w:rsidP="0028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  <w:p w14:paraId="604F3C10" w14:textId="77777777" w:rsidR="002800A9" w:rsidRPr="002B0386" w:rsidRDefault="002800A9" w:rsidP="0028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6611669" w14:textId="77777777" w:rsidR="002800A9" w:rsidRDefault="002800A9" w:rsidP="0028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A57E8E" w14:textId="4228EC15" w:rsidR="002800A9" w:rsidRDefault="002800A9" w:rsidP="0028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je é dia dela! Marília de Barros, secretária</w:t>
            </w:r>
            <w:r w:rsidR="00091115">
              <w:t xml:space="preserve"> </w:t>
            </w:r>
            <w:r>
              <w:t>do CNA</w:t>
            </w:r>
            <w:r w:rsidR="00091115">
              <w:t xml:space="preserve"> </w:t>
            </w:r>
            <w:r>
              <w:t>Fonseca.</w:t>
            </w:r>
          </w:p>
          <w:p w14:paraId="78F4E134" w14:textId="77777777" w:rsidR="002800A9" w:rsidRDefault="002800A9" w:rsidP="0028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707D00" w14:textId="6F6D9EB7" w:rsidR="002800A9" w:rsidRDefault="00091115" w:rsidP="0028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ito prestativa, ela sabe ouvir e ajudar</w:t>
            </w:r>
            <w:r w:rsidR="00226FC5">
              <w:t xml:space="preserve">. Uma pessoa guerreira, de uma luz que ilumina quem está por perto. </w:t>
            </w:r>
            <w:r w:rsidR="00793FC4">
              <w:t>Sabe ser amiga. Parabéns, querida!!!</w:t>
            </w:r>
          </w:p>
          <w:p w14:paraId="2778659C" w14:textId="77777777" w:rsidR="002800A9" w:rsidRDefault="002800A9" w:rsidP="0028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DEC7C5" w14:textId="77777777" w:rsidR="002800A9" w:rsidRDefault="002800A9" w:rsidP="0028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da a equipe do CNA Niterói deseja que este ano seja repleto de boas energias, saúde e sucesso! </w:t>
            </w:r>
          </w:p>
          <w:p w14:paraId="0DA2AFF4" w14:textId="77777777" w:rsidR="002800A9" w:rsidRDefault="002800A9" w:rsidP="0028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appy</w:t>
            </w:r>
            <w:proofErr w:type="spellEnd"/>
            <w:r>
              <w:t xml:space="preserve"> </w:t>
            </w:r>
            <w:proofErr w:type="spellStart"/>
            <w:r>
              <w:t>Birthday</w:t>
            </w:r>
            <w:proofErr w:type="spellEnd"/>
            <w:r>
              <w:t xml:space="preserve">! Feliz </w:t>
            </w:r>
            <w:proofErr w:type="spellStart"/>
            <w:r>
              <w:t>Cumpleaños</w:t>
            </w:r>
            <w:proofErr w:type="spellEnd"/>
            <w:r>
              <w:t>!</w:t>
            </w:r>
          </w:p>
          <w:p w14:paraId="3544DFE2" w14:textId="77777777" w:rsidR="002800A9" w:rsidRDefault="002800A9" w:rsidP="0028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TamoTogether #CNA</w:t>
            </w:r>
          </w:p>
          <w:p w14:paraId="2E4DBC71" w14:textId="77777777" w:rsidR="002800A9" w:rsidRDefault="002800A9" w:rsidP="0028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C00EA6" w14:textId="7AFF7CBB" w:rsidR="002800A9" w:rsidRDefault="002800A9" w:rsidP="0028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51" w:type="dxa"/>
            <w:shd w:val="clear" w:color="auto" w:fill="FFFF00"/>
          </w:tcPr>
          <w:p w14:paraId="62D70FD3" w14:textId="77777777" w:rsidR="004C515C" w:rsidRDefault="004C515C" w:rsidP="004C5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4FED22B" w14:textId="6F870C9B" w:rsidR="002800A9" w:rsidRDefault="004C515C" w:rsidP="004C5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DO</w:t>
            </w:r>
          </w:p>
        </w:tc>
      </w:tr>
      <w:tr w:rsidR="00740912" w14:paraId="4BFDFA22" w14:textId="77777777" w:rsidTr="0010356E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00"/>
          </w:tcPr>
          <w:p w14:paraId="29CEA1D0" w14:textId="77777777" w:rsidR="00740912" w:rsidRDefault="00740912" w:rsidP="00740912">
            <w:pPr>
              <w:jc w:val="center"/>
              <w:rPr>
                <w:b w:val="0"/>
                <w:bCs w:val="0"/>
              </w:rPr>
            </w:pPr>
          </w:p>
          <w:p w14:paraId="77227057" w14:textId="77777777" w:rsidR="00740912" w:rsidRDefault="00740912" w:rsidP="00740912">
            <w:pPr>
              <w:jc w:val="center"/>
              <w:rPr>
                <w:b w:val="0"/>
                <w:bCs w:val="0"/>
              </w:rPr>
            </w:pPr>
            <w:r>
              <w:t>18.MAR</w:t>
            </w:r>
          </w:p>
          <w:p w14:paraId="36740240" w14:textId="7F3CBA41" w:rsidR="00740912" w:rsidRDefault="00740912" w:rsidP="00740912">
            <w:pPr>
              <w:jc w:val="center"/>
              <w:rPr>
                <w:b w:val="0"/>
                <w:bCs w:val="0"/>
              </w:rPr>
            </w:pPr>
            <w:r>
              <w:t>QUINTA</w:t>
            </w:r>
          </w:p>
        </w:tc>
        <w:tc>
          <w:tcPr>
            <w:tcW w:w="992" w:type="dxa"/>
            <w:shd w:val="clear" w:color="auto" w:fill="auto"/>
          </w:tcPr>
          <w:p w14:paraId="1B871224" w14:textId="41B4F4AE" w:rsidR="00740912" w:rsidRDefault="00740912" w:rsidP="00740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>12:00</w:t>
            </w:r>
          </w:p>
        </w:tc>
        <w:tc>
          <w:tcPr>
            <w:tcW w:w="1276" w:type="dxa"/>
            <w:shd w:val="clear" w:color="auto" w:fill="auto"/>
          </w:tcPr>
          <w:p w14:paraId="35CDD626" w14:textId="77777777" w:rsidR="00740912" w:rsidRDefault="00740912" w:rsidP="00740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49D4932" w14:textId="77777777" w:rsidR="00740912" w:rsidRDefault="00740912" w:rsidP="0074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ídeo</w:t>
            </w:r>
          </w:p>
          <w:p w14:paraId="27CFAE18" w14:textId="77777777" w:rsidR="00740912" w:rsidRDefault="00740912" w:rsidP="00740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10DD164" w14:textId="77777777" w:rsidR="00740912" w:rsidRPr="00BF3A47" w:rsidRDefault="00740912" w:rsidP="0074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D535A5" w14:textId="77777777" w:rsidR="00E50C6E" w:rsidRDefault="00E50C6E" w:rsidP="00E5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Traduzimos</w:t>
            </w:r>
          </w:p>
          <w:p w14:paraId="5A26B514" w14:textId="58ED7603" w:rsidR="00740912" w:rsidRDefault="00E50C6E" w:rsidP="0074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Frases populares.</w:t>
            </w:r>
            <w:r>
              <w:rPr>
                <w:rFonts w:cstheme="minorHAnsi"/>
              </w:rPr>
              <w:br/>
            </w:r>
          </w:p>
          <w:p w14:paraId="19FDB29C" w14:textId="77777777" w:rsidR="00740912" w:rsidRDefault="00740912" w:rsidP="00740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569F57" w14:textId="77777777" w:rsidR="00740912" w:rsidRPr="00BF3A47" w:rsidRDefault="00740912" w:rsidP="0074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14:paraId="34B9C531" w14:textId="77777777" w:rsidR="00740912" w:rsidRPr="002B0386" w:rsidRDefault="00740912" w:rsidP="00740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CEBD52" w14:textId="69DA6077" w:rsidR="00740912" w:rsidRDefault="00740912" w:rsidP="00740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ídeo 342</w:t>
            </w:r>
          </w:p>
          <w:p w14:paraId="7741C86E" w14:textId="77777777" w:rsidR="00740912" w:rsidRDefault="00740912" w:rsidP="00740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  <w:p w14:paraId="472BB787" w14:textId="77777777" w:rsidR="00740912" w:rsidRPr="002B0386" w:rsidRDefault="00740912" w:rsidP="00740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1B31567" w14:textId="77777777" w:rsidR="00740912" w:rsidRPr="00CA2C99" w:rsidRDefault="00740912" w:rsidP="0074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32C9799" w14:textId="59BC7F04" w:rsidR="00740912" w:rsidRDefault="003A6CBA" w:rsidP="0074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6CBA">
              <w:rPr>
                <w:rFonts w:cstheme="minorHAnsi"/>
              </w:rPr>
              <w:t>Todo idioma tem suas particularidades, as famosas frases populares. No Brasil isso não é diferente. Quais são as frases populares que você mais usa no seu dia a dia, que seria difícil de explicar para o gringo. :) #TamoTogether</w:t>
            </w:r>
          </w:p>
        </w:tc>
        <w:tc>
          <w:tcPr>
            <w:tcW w:w="1751" w:type="dxa"/>
            <w:shd w:val="clear" w:color="auto" w:fill="FFFF00"/>
          </w:tcPr>
          <w:p w14:paraId="3D18183D" w14:textId="77777777" w:rsidR="0010356E" w:rsidRDefault="0010356E" w:rsidP="00103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0C0B575" w14:textId="6066B061" w:rsidR="00740912" w:rsidRDefault="0010356E" w:rsidP="00103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DO</w:t>
            </w:r>
          </w:p>
        </w:tc>
      </w:tr>
      <w:tr w:rsidR="004A5AC7" w14:paraId="5C07A09F" w14:textId="77777777" w:rsidTr="004C515C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00"/>
          </w:tcPr>
          <w:p w14:paraId="1DC7F8AA" w14:textId="77777777" w:rsidR="004A5AC7" w:rsidRDefault="004A5AC7" w:rsidP="004A5AC7">
            <w:pPr>
              <w:jc w:val="center"/>
              <w:rPr>
                <w:b w:val="0"/>
                <w:bCs w:val="0"/>
              </w:rPr>
            </w:pPr>
          </w:p>
          <w:p w14:paraId="1B9B5CFD" w14:textId="77777777" w:rsidR="004A5AC7" w:rsidRDefault="004A5AC7" w:rsidP="004A5AC7">
            <w:pPr>
              <w:jc w:val="center"/>
              <w:rPr>
                <w:b w:val="0"/>
                <w:bCs w:val="0"/>
              </w:rPr>
            </w:pPr>
            <w:r>
              <w:t>18.MAR</w:t>
            </w:r>
          </w:p>
          <w:p w14:paraId="40B389F6" w14:textId="324B1779" w:rsidR="004A5AC7" w:rsidRDefault="004A5AC7" w:rsidP="004A5AC7">
            <w:pPr>
              <w:jc w:val="center"/>
              <w:rPr>
                <w:b w:val="0"/>
                <w:bCs w:val="0"/>
              </w:rPr>
            </w:pPr>
            <w:r>
              <w:t>QUINTA</w:t>
            </w:r>
          </w:p>
        </w:tc>
        <w:tc>
          <w:tcPr>
            <w:tcW w:w="992" w:type="dxa"/>
            <w:shd w:val="clear" w:color="auto" w:fill="auto"/>
          </w:tcPr>
          <w:p w14:paraId="76E03D7E" w14:textId="6F34ED70" w:rsidR="004A5AC7" w:rsidRDefault="004A5AC7" w:rsidP="004A5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>18:00</w:t>
            </w:r>
          </w:p>
          <w:p w14:paraId="25BBCF7D" w14:textId="77777777" w:rsidR="004A5AC7" w:rsidRDefault="004A5AC7" w:rsidP="004A5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753945" w14:textId="77777777" w:rsidR="004A5AC7" w:rsidRDefault="004A5AC7" w:rsidP="004A5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C06596" w14:textId="77777777" w:rsidR="004A5AC7" w:rsidRDefault="004A5AC7" w:rsidP="004A5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99CD71" w14:textId="77777777" w:rsidR="004A5AC7" w:rsidRDefault="004A5AC7" w:rsidP="004A5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409AB9" w14:textId="77777777" w:rsidR="004A5AC7" w:rsidRDefault="004A5AC7" w:rsidP="004A5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D2517D" w14:textId="77777777" w:rsidR="004A5AC7" w:rsidRDefault="004A5AC7" w:rsidP="004A5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C0892C" w14:textId="297C83A0" w:rsidR="004A5AC7" w:rsidRDefault="004A5AC7" w:rsidP="004A5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5467A779" w14:textId="77777777" w:rsidR="004A5AC7" w:rsidRDefault="004A5AC7" w:rsidP="004A5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790AF44" w14:textId="77777777" w:rsidR="004A5AC7" w:rsidRDefault="004A5AC7" w:rsidP="004A5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ídeo</w:t>
            </w:r>
          </w:p>
          <w:p w14:paraId="6F5B2F8E" w14:textId="77777777" w:rsidR="004A5AC7" w:rsidRDefault="004A5AC7" w:rsidP="004A5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4A0832A" w14:textId="77777777" w:rsidR="004A5AC7" w:rsidRPr="00BF3A47" w:rsidRDefault="004A5AC7" w:rsidP="004A5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D4DCB1" w14:textId="682C78B9" w:rsidR="004A5AC7" w:rsidRDefault="00FB634F" w:rsidP="004A5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Motivos</w:t>
            </w:r>
            <w:r>
              <w:rPr>
                <w:rFonts w:cstheme="minorHAnsi"/>
              </w:rPr>
              <w:br/>
              <w:t>Especialistas</w:t>
            </w:r>
            <w:r>
              <w:rPr>
                <w:rFonts w:cstheme="minorHAnsi"/>
              </w:rPr>
              <w:br/>
              <w:t xml:space="preserve">Victoria </w:t>
            </w:r>
            <w:proofErr w:type="spellStart"/>
            <w:r>
              <w:rPr>
                <w:rFonts w:cstheme="minorHAnsi"/>
              </w:rPr>
              <w:t>Teper</w:t>
            </w:r>
            <w:proofErr w:type="spellEnd"/>
            <w:r>
              <w:rPr>
                <w:rFonts w:cstheme="minorHAnsi"/>
              </w:rPr>
              <w:br/>
              <w:t>Especialista em Educação do CNA</w:t>
            </w:r>
          </w:p>
          <w:p w14:paraId="1D2344A6" w14:textId="77777777" w:rsidR="004A5AC7" w:rsidRDefault="004A5AC7" w:rsidP="004A5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3C3ADF" w14:textId="77777777" w:rsidR="004A5AC7" w:rsidRPr="00BF3A47" w:rsidRDefault="004A5AC7" w:rsidP="004A5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14:paraId="6D0D5FAE" w14:textId="77777777" w:rsidR="004A5AC7" w:rsidRPr="002B0386" w:rsidRDefault="004A5AC7" w:rsidP="004A5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51C8C13" w14:textId="4FC5F4D6" w:rsidR="004A5AC7" w:rsidRDefault="004A5AC7" w:rsidP="004A5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ídeo 340</w:t>
            </w:r>
          </w:p>
          <w:p w14:paraId="2336841B" w14:textId="77777777" w:rsidR="004A5AC7" w:rsidRDefault="004A5AC7" w:rsidP="004A5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  <w:p w14:paraId="59AB4039" w14:textId="77777777" w:rsidR="004A5AC7" w:rsidRPr="002B0386" w:rsidRDefault="004A5AC7" w:rsidP="004A5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A562C18" w14:textId="465CCA12" w:rsidR="004A5AC7" w:rsidRPr="00CA2C99" w:rsidRDefault="004A5AC7" w:rsidP="004A5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CDE6D5A" w14:textId="77777777" w:rsidR="00201B07" w:rsidRPr="00201B07" w:rsidRDefault="00201B07" w:rsidP="0020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BR"/>
              </w:rPr>
            </w:pPr>
            <w:r w:rsidRPr="00201B07">
              <w:rPr>
                <w:rFonts w:eastAsia="Times New Roman" w:cstheme="minorHAnsi"/>
                <w:color w:val="555555"/>
                <w:shd w:val="clear" w:color="auto" w:fill="FFFFFF"/>
                <w:lang w:eastAsia="pt-BR"/>
              </w:rPr>
              <w:t>Quer melhorar sua fluência no idioma e acelerar o processo de aprendizado?</w:t>
            </w:r>
          </w:p>
          <w:p w14:paraId="5C160902" w14:textId="77777777" w:rsidR="00201B07" w:rsidRPr="00201B07" w:rsidRDefault="00201B07" w:rsidP="00201B0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55555"/>
                <w:lang w:eastAsia="pt-BR"/>
              </w:rPr>
            </w:pPr>
          </w:p>
          <w:p w14:paraId="54648078" w14:textId="77777777" w:rsidR="00201B07" w:rsidRPr="00201B07" w:rsidRDefault="00201B07" w:rsidP="0020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BR"/>
              </w:rPr>
            </w:pPr>
            <w:r w:rsidRPr="00201B07">
              <w:rPr>
                <w:rFonts w:eastAsia="Times New Roman" w:cstheme="minorHAnsi"/>
                <w:color w:val="555555"/>
                <w:shd w:val="clear" w:color="auto" w:fill="FFFFFF"/>
                <w:lang w:eastAsia="pt-BR"/>
              </w:rPr>
              <w:t xml:space="preserve">Então confira essas super dicas da Victoria </w:t>
            </w:r>
            <w:proofErr w:type="spellStart"/>
            <w:r w:rsidRPr="00201B07">
              <w:rPr>
                <w:rFonts w:eastAsia="Times New Roman" w:cstheme="minorHAnsi"/>
                <w:color w:val="555555"/>
                <w:shd w:val="clear" w:color="auto" w:fill="FFFFFF"/>
                <w:lang w:eastAsia="pt-BR"/>
              </w:rPr>
              <w:t>Teper</w:t>
            </w:r>
            <w:proofErr w:type="spellEnd"/>
            <w:r w:rsidRPr="00201B07">
              <w:rPr>
                <w:rFonts w:eastAsia="Times New Roman" w:cstheme="minorHAnsi"/>
                <w:color w:val="555555"/>
                <w:shd w:val="clear" w:color="auto" w:fill="FFFFFF"/>
                <w:lang w:eastAsia="pt-BR"/>
              </w:rPr>
              <w:t>, especialista em educação do CNA.</w:t>
            </w:r>
          </w:p>
          <w:p w14:paraId="2EA16744" w14:textId="77777777" w:rsidR="00201B07" w:rsidRPr="00201B07" w:rsidRDefault="00201B07" w:rsidP="00201B0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55555"/>
                <w:lang w:eastAsia="pt-BR"/>
              </w:rPr>
            </w:pPr>
          </w:p>
          <w:p w14:paraId="01037638" w14:textId="77777777" w:rsidR="00201B07" w:rsidRPr="00201B07" w:rsidRDefault="00201B07" w:rsidP="0020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BR"/>
              </w:rPr>
            </w:pPr>
            <w:r w:rsidRPr="00201B07">
              <w:rPr>
                <w:rFonts w:eastAsia="Times New Roman" w:cstheme="minorHAnsi"/>
                <w:color w:val="555555"/>
                <w:shd w:val="clear" w:color="auto" w:fill="FFFFFF"/>
                <w:lang w:eastAsia="pt-BR"/>
              </w:rPr>
              <w:t>Assista agora!</w:t>
            </w:r>
          </w:p>
          <w:p w14:paraId="70C0F8A4" w14:textId="06F3B62C" w:rsidR="00201B07" w:rsidRDefault="00201B07" w:rsidP="0020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55555"/>
                <w:shd w:val="clear" w:color="auto" w:fill="FFFFFF"/>
                <w:lang w:eastAsia="pt-BR"/>
              </w:rPr>
            </w:pPr>
            <w:r w:rsidRPr="00CA2C99">
              <w:rPr>
                <w:rFonts w:eastAsia="Times New Roman" w:cstheme="minorHAnsi"/>
                <w:color w:val="555555"/>
                <w:shd w:val="clear" w:color="auto" w:fill="FFFFFF"/>
                <w:lang w:eastAsia="pt-BR"/>
              </w:rPr>
              <w:t>#TamoTogether #CNA</w:t>
            </w:r>
          </w:p>
          <w:p w14:paraId="4EA063B1" w14:textId="7A1D4F7E" w:rsidR="00BF3B66" w:rsidRDefault="00BF3B66" w:rsidP="0020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55555"/>
                <w:shd w:val="clear" w:color="auto" w:fill="FFFFFF"/>
                <w:lang w:eastAsia="pt-BR"/>
              </w:rPr>
            </w:pPr>
          </w:p>
          <w:p w14:paraId="517F9EF1" w14:textId="77777777" w:rsidR="00BF3B66" w:rsidRPr="00CA2C99" w:rsidRDefault="00BF3B66" w:rsidP="0020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9CBA1ED" w14:textId="77777777" w:rsidR="004A5AC7" w:rsidRPr="00CA2C99" w:rsidRDefault="004A5AC7" w:rsidP="004A5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51" w:type="dxa"/>
            <w:shd w:val="clear" w:color="auto" w:fill="FFFF00"/>
          </w:tcPr>
          <w:p w14:paraId="66AE1BA9" w14:textId="77777777" w:rsidR="004C515C" w:rsidRDefault="004C515C" w:rsidP="004C5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40FC50F" w14:textId="4068054D" w:rsidR="004A5AC7" w:rsidRDefault="004C515C" w:rsidP="004C5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DO</w:t>
            </w:r>
          </w:p>
        </w:tc>
      </w:tr>
      <w:tr w:rsidR="00E44993" w14:paraId="548CCA14" w14:textId="77777777" w:rsidTr="00A93A7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00"/>
          </w:tcPr>
          <w:p w14:paraId="463EEB84" w14:textId="77777777" w:rsidR="00E44993" w:rsidRDefault="00E44993" w:rsidP="00E44993">
            <w:pPr>
              <w:jc w:val="center"/>
              <w:rPr>
                <w:b w:val="0"/>
                <w:bCs w:val="0"/>
              </w:rPr>
            </w:pPr>
          </w:p>
          <w:p w14:paraId="76DE122C" w14:textId="77777777" w:rsidR="00E44993" w:rsidRDefault="00E44993" w:rsidP="00E44993">
            <w:pPr>
              <w:jc w:val="center"/>
              <w:rPr>
                <w:b w:val="0"/>
                <w:bCs w:val="0"/>
              </w:rPr>
            </w:pPr>
            <w:r>
              <w:t>19.MAR</w:t>
            </w:r>
          </w:p>
          <w:p w14:paraId="3142C9B9" w14:textId="406C1F6A" w:rsidR="00E44993" w:rsidRDefault="00E44993" w:rsidP="00E44993">
            <w:pPr>
              <w:jc w:val="center"/>
              <w:rPr>
                <w:b w:val="0"/>
                <w:bCs w:val="0"/>
              </w:rPr>
            </w:pPr>
            <w:r>
              <w:t>SEXTA</w:t>
            </w:r>
          </w:p>
        </w:tc>
        <w:tc>
          <w:tcPr>
            <w:tcW w:w="992" w:type="dxa"/>
            <w:shd w:val="clear" w:color="auto" w:fill="auto"/>
          </w:tcPr>
          <w:p w14:paraId="0EFE020C" w14:textId="672FF2D1" w:rsidR="00E44993" w:rsidRDefault="00E44993" w:rsidP="00E44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>09:00</w:t>
            </w:r>
          </w:p>
          <w:p w14:paraId="41A14659" w14:textId="77777777" w:rsidR="00E44993" w:rsidRDefault="00E44993" w:rsidP="00E44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14A2D1" w14:textId="77777777" w:rsidR="00E44993" w:rsidRDefault="00E44993" w:rsidP="00E44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4184DD" w14:textId="77777777" w:rsidR="00E44993" w:rsidRDefault="00E44993" w:rsidP="00E44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9B707A4" w14:textId="77777777" w:rsidR="00E44993" w:rsidRDefault="00E44993" w:rsidP="00E44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DACDEA4" w14:textId="23FFFAFF" w:rsidR="00E44993" w:rsidRDefault="00E44993" w:rsidP="00E44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rte</w:t>
            </w:r>
          </w:p>
          <w:p w14:paraId="6E92F723" w14:textId="77777777" w:rsidR="00E44993" w:rsidRDefault="00E44993" w:rsidP="00E44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BE61F09" w14:textId="77777777" w:rsidR="00E44993" w:rsidRPr="00BF3A47" w:rsidRDefault="00E44993" w:rsidP="00E44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414DA5" w14:textId="0A803364" w:rsidR="00E44993" w:rsidRDefault="00E44993" w:rsidP="00E44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Estamos Contratando Consultores Comerciais</w:t>
            </w:r>
          </w:p>
          <w:p w14:paraId="724CA7AD" w14:textId="77777777" w:rsidR="00E44993" w:rsidRDefault="00E44993" w:rsidP="00E44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1FE64A" w14:textId="77777777" w:rsidR="00E44993" w:rsidRPr="00BF3A47" w:rsidRDefault="00E44993" w:rsidP="00E44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14:paraId="01C997E7" w14:textId="77777777" w:rsidR="00E44993" w:rsidRPr="002B0386" w:rsidRDefault="00E44993" w:rsidP="00E44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DD53CBB" w14:textId="59695673" w:rsidR="00E44993" w:rsidRDefault="00D445C3" w:rsidP="00E44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rte 344</w:t>
            </w:r>
          </w:p>
          <w:p w14:paraId="6887942C" w14:textId="6ECAEBE0" w:rsidR="00E44993" w:rsidRDefault="004E0BCB" w:rsidP="00E44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14F97A" wp14:editId="753984A7">
                  <wp:extent cx="1059180" cy="1059180"/>
                  <wp:effectExtent l="0" t="0" r="7620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4993">
              <w:rPr>
                <w:b/>
                <w:bCs/>
              </w:rPr>
              <w:br/>
            </w:r>
          </w:p>
          <w:p w14:paraId="3DD26000" w14:textId="77777777" w:rsidR="00E44993" w:rsidRPr="002B0386" w:rsidRDefault="00E44993" w:rsidP="00E44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44C3C58" w14:textId="77777777" w:rsidR="00E44993" w:rsidRDefault="00E44993" w:rsidP="00E44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E51B134" w14:textId="77777777" w:rsidR="00F40633" w:rsidRPr="00F40633" w:rsidRDefault="00E44993" w:rsidP="00F4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="00F40633" w:rsidRPr="00F40633">
              <w:rPr>
                <w:rFonts w:cstheme="minorHAnsi"/>
              </w:rPr>
              <w:t>Estamos contratando consultores de vendas para as unidades do CNA Niterói: Icaraí, Fonseca e Piratininga.</w:t>
            </w:r>
          </w:p>
          <w:p w14:paraId="134C5128" w14:textId="6483FBE6" w:rsidR="00F40633" w:rsidRPr="00F40633" w:rsidRDefault="00F40633" w:rsidP="00F4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40633">
              <w:rPr>
                <w:rFonts w:cstheme="minorHAnsi"/>
              </w:rPr>
              <w:t>O CNA é uma das maiores redes de escola de idiomas do país, com 47 anos de experiência no ensino de inglês e espanhol. São mais de 600 escolas pelo Brasil. Para quem trabalha aqui, oportunidades de carreira e desenvolvimento são reais, além de treinamentos e programas de benefícios. E o ambiente de trabalho é excelente. Do jeito CNA de ser. #TamoTogether</w:t>
            </w:r>
          </w:p>
          <w:p w14:paraId="4AB9C5E7" w14:textId="08AD3AAA" w:rsidR="00E44993" w:rsidRPr="00CA2C99" w:rsidRDefault="00F40633" w:rsidP="00D4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40633">
              <w:rPr>
                <w:rFonts w:cstheme="minorHAnsi"/>
              </w:rPr>
              <w:t>Envie agora o seu currículo para o e-mail: divcna@hotmail.com</w:t>
            </w:r>
            <w:r w:rsidR="00E44993">
              <w:rPr>
                <w:rFonts w:cstheme="minorHAnsi"/>
              </w:rPr>
              <w:br/>
            </w:r>
          </w:p>
        </w:tc>
        <w:tc>
          <w:tcPr>
            <w:tcW w:w="1751" w:type="dxa"/>
            <w:shd w:val="clear" w:color="auto" w:fill="FFFF00"/>
          </w:tcPr>
          <w:p w14:paraId="4401E998" w14:textId="77777777" w:rsidR="00A93A75" w:rsidRDefault="00A93A75" w:rsidP="00A93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3EA09F4" w14:textId="186B4B15" w:rsidR="00E44993" w:rsidRDefault="00A93A75" w:rsidP="00A93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DO</w:t>
            </w:r>
          </w:p>
        </w:tc>
      </w:tr>
      <w:tr w:rsidR="007D67B4" w14:paraId="2B2C2CC1" w14:textId="77777777" w:rsidTr="00A93A7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00"/>
          </w:tcPr>
          <w:p w14:paraId="7DA993F1" w14:textId="77777777" w:rsidR="007D67B4" w:rsidRDefault="007D67B4" w:rsidP="007D67B4">
            <w:pPr>
              <w:jc w:val="center"/>
              <w:rPr>
                <w:b w:val="0"/>
                <w:bCs w:val="0"/>
              </w:rPr>
            </w:pPr>
          </w:p>
          <w:p w14:paraId="6D9D807B" w14:textId="77777777" w:rsidR="007D67B4" w:rsidRDefault="007D67B4" w:rsidP="007D67B4">
            <w:pPr>
              <w:jc w:val="center"/>
              <w:rPr>
                <w:b w:val="0"/>
                <w:bCs w:val="0"/>
              </w:rPr>
            </w:pPr>
            <w:r>
              <w:t>19.MAR</w:t>
            </w:r>
          </w:p>
          <w:p w14:paraId="3FD8F19E" w14:textId="4E56D94E" w:rsidR="007D67B4" w:rsidRDefault="007D67B4" w:rsidP="007D67B4">
            <w:pPr>
              <w:jc w:val="center"/>
              <w:rPr>
                <w:b w:val="0"/>
                <w:bCs w:val="0"/>
              </w:rPr>
            </w:pPr>
            <w:r>
              <w:t>SEXTA</w:t>
            </w:r>
          </w:p>
        </w:tc>
        <w:tc>
          <w:tcPr>
            <w:tcW w:w="992" w:type="dxa"/>
            <w:shd w:val="clear" w:color="auto" w:fill="auto"/>
          </w:tcPr>
          <w:p w14:paraId="74DB7174" w14:textId="77777777" w:rsidR="007D67B4" w:rsidRDefault="007D67B4" w:rsidP="007D6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>09:00</w:t>
            </w:r>
          </w:p>
          <w:p w14:paraId="219C7377" w14:textId="77777777" w:rsidR="007D67B4" w:rsidRDefault="007D67B4" w:rsidP="007D6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066DAE" w14:textId="77777777" w:rsidR="007D67B4" w:rsidRDefault="007D67B4" w:rsidP="007D6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BA19A3" w14:textId="77777777" w:rsidR="007D67B4" w:rsidRDefault="007D67B4" w:rsidP="007D6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33AA70B2" w14:textId="77777777" w:rsidR="007D67B4" w:rsidRDefault="007D67B4" w:rsidP="007D6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CB23741" w14:textId="36CBC3BC" w:rsidR="007D67B4" w:rsidRDefault="007D67B4" w:rsidP="007D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orie</w:t>
            </w:r>
            <w:proofErr w:type="spellEnd"/>
          </w:p>
          <w:p w14:paraId="7E763084" w14:textId="77777777" w:rsidR="007D67B4" w:rsidRDefault="007D67B4" w:rsidP="007D6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BFE833E" w14:textId="77777777" w:rsidR="007D67B4" w:rsidRPr="00BF3A47" w:rsidRDefault="007D67B4" w:rsidP="007D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FDB810" w14:textId="77777777" w:rsidR="007D67B4" w:rsidRDefault="007D67B4" w:rsidP="007D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Estamos Contratando Consultores Comerciais</w:t>
            </w:r>
          </w:p>
          <w:p w14:paraId="098B3627" w14:textId="77777777" w:rsidR="007D67B4" w:rsidRDefault="007D67B4" w:rsidP="007D6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3041E6" w14:textId="77777777" w:rsidR="007D67B4" w:rsidRPr="00BF3A47" w:rsidRDefault="007D67B4" w:rsidP="007D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14:paraId="3CA91EDB" w14:textId="77777777" w:rsidR="007D67B4" w:rsidRPr="002B0386" w:rsidRDefault="007D67B4" w:rsidP="007D6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F11833D" w14:textId="5A98A917" w:rsidR="007D67B4" w:rsidRDefault="007D67B4" w:rsidP="007D6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rte 34</w:t>
            </w:r>
            <w:r w:rsidR="00D43722">
              <w:rPr>
                <w:b/>
                <w:bCs/>
              </w:rPr>
              <w:t xml:space="preserve">5 </w:t>
            </w:r>
            <w:proofErr w:type="spellStart"/>
            <w:r w:rsidR="00D43722">
              <w:rPr>
                <w:b/>
                <w:bCs/>
              </w:rPr>
              <w:t>Storie</w:t>
            </w:r>
            <w:proofErr w:type="spellEnd"/>
          </w:p>
          <w:p w14:paraId="1DE4802C" w14:textId="5DAB4A86" w:rsidR="007D67B4" w:rsidRDefault="00D43722" w:rsidP="007D6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8120777" wp14:editId="39188779">
                  <wp:extent cx="967740" cy="1710283"/>
                  <wp:effectExtent l="0" t="0" r="3810" b="444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509" cy="171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67B4">
              <w:rPr>
                <w:b/>
                <w:bCs/>
              </w:rPr>
              <w:br/>
            </w:r>
          </w:p>
          <w:p w14:paraId="315CE301" w14:textId="77777777" w:rsidR="007D67B4" w:rsidRPr="002B0386" w:rsidRDefault="007D67B4" w:rsidP="007D6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289BF4B" w14:textId="77777777" w:rsidR="007D67B4" w:rsidRDefault="007D67B4" w:rsidP="007D6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37D7E05" w14:textId="1A1D1CF5" w:rsidR="007D67B4" w:rsidRDefault="007D67B4" w:rsidP="007D6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proofErr w:type="gramStart"/>
            <w:r>
              <w:rPr>
                <w:rFonts w:cstheme="minorHAnsi"/>
              </w:rPr>
              <w:t>x</w:t>
            </w:r>
            <w:proofErr w:type="gramEnd"/>
            <w:r>
              <w:rPr>
                <w:rFonts w:cstheme="minorHAnsi"/>
              </w:rPr>
              <w:t xml:space="preserve"> -</w:t>
            </w:r>
          </w:p>
        </w:tc>
        <w:tc>
          <w:tcPr>
            <w:tcW w:w="1751" w:type="dxa"/>
            <w:shd w:val="clear" w:color="auto" w:fill="FFFF00"/>
          </w:tcPr>
          <w:p w14:paraId="4CEDEF79" w14:textId="77777777" w:rsidR="007D67B4" w:rsidRDefault="007D67B4" w:rsidP="007D6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0586BCC" w14:textId="5F08C2F5" w:rsidR="007D67B4" w:rsidRDefault="007D67B4" w:rsidP="007D6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DO</w:t>
            </w:r>
          </w:p>
        </w:tc>
      </w:tr>
      <w:tr w:rsidR="00722387" w14:paraId="090380FD" w14:textId="77777777" w:rsidTr="0040631B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00"/>
          </w:tcPr>
          <w:p w14:paraId="3ACCF357" w14:textId="77777777" w:rsidR="00722387" w:rsidRDefault="00722387" w:rsidP="00722387">
            <w:pPr>
              <w:jc w:val="center"/>
              <w:rPr>
                <w:b w:val="0"/>
                <w:bCs w:val="0"/>
              </w:rPr>
            </w:pPr>
          </w:p>
          <w:p w14:paraId="63A036BB" w14:textId="79727BC9" w:rsidR="00722387" w:rsidRDefault="00722387" w:rsidP="00722387">
            <w:pPr>
              <w:jc w:val="center"/>
              <w:rPr>
                <w:b w:val="0"/>
                <w:bCs w:val="0"/>
              </w:rPr>
            </w:pPr>
            <w:r>
              <w:t>19.MAR</w:t>
            </w:r>
          </w:p>
          <w:p w14:paraId="01E4276A" w14:textId="207697FD" w:rsidR="00722387" w:rsidRDefault="00722387" w:rsidP="00722387">
            <w:pPr>
              <w:jc w:val="center"/>
              <w:rPr>
                <w:b w:val="0"/>
                <w:bCs w:val="0"/>
              </w:rPr>
            </w:pPr>
            <w:r>
              <w:t>SEXTA</w:t>
            </w:r>
          </w:p>
        </w:tc>
        <w:tc>
          <w:tcPr>
            <w:tcW w:w="992" w:type="dxa"/>
            <w:shd w:val="clear" w:color="auto" w:fill="auto"/>
          </w:tcPr>
          <w:p w14:paraId="5815E073" w14:textId="57B9CB00" w:rsidR="00722387" w:rsidRDefault="00722387" w:rsidP="0072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>12:00</w:t>
            </w:r>
          </w:p>
          <w:p w14:paraId="5A508114" w14:textId="77777777" w:rsidR="00722387" w:rsidRDefault="00722387" w:rsidP="0072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BADCF6" w14:textId="77777777" w:rsidR="00722387" w:rsidRDefault="00722387" w:rsidP="0072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C8AE7A" w14:textId="77777777" w:rsidR="00722387" w:rsidRDefault="00722387" w:rsidP="0072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552C58D9" w14:textId="77777777" w:rsidR="00722387" w:rsidRDefault="00722387" w:rsidP="0072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1595D0B" w14:textId="77777777" w:rsidR="00722387" w:rsidRDefault="00722387" w:rsidP="0072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ídeo</w:t>
            </w:r>
          </w:p>
          <w:p w14:paraId="35DA552A" w14:textId="77777777" w:rsidR="00722387" w:rsidRDefault="00722387" w:rsidP="0072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C532B29" w14:textId="77777777" w:rsidR="00722387" w:rsidRPr="00BF3A47" w:rsidRDefault="00722387" w:rsidP="0072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ABBEA1" w14:textId="6CA4BE11" w:rsidR="00722387" w:rsidRDefault="00722387" w:rsidP="0072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Tradução em </w:t>
            </w:r>
            <w:proofErr w:type="gramStart"/>
            <w:r>
              <w:rPr>
                <w:rFonts w:cstheme="minorHAnsi"/>
              </w:rPr>
              <w:t>Espanhol</w:t>
            </w:r>
            <w:proofErr w:type="gramEnd"/>
            <w:r>
              <w:rPr>
                <w:rFonts w:cstheme="minorHAnsi"/>
              </w:rPr>
              <w:t xml:space="preserve"> de profissões</w:t>
            </w:r>
          </w:p>
          <w:p w14:paraId="60BCEE58" w14:textId="77777777" w:rsidR="00722387" w:rsidRDefault="00722387" w:rsidP="0072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020ABF" w14:textId="77777777" w:rsidR="00722387" w:rsidRPr="00BF3A47" w:rsidRDefault="00722387" w:rsidP="0072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14:paraId="4B10873A" w14:textId="77777777" w:rsidR="00722387" w:rsidRPr="002B0386" w:rsidRDefault="00722387" w:rsidP="0072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4208D11" w14:textId="3D5AE563" w:rsidR="00722387" w:rsidRDefault="00722387" w:rsidP="0072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ídeo 34</w:t>
            </w:r>
            <w:r w:rsidR="007C002E">
              <w:rPr>
                <w:b/>
                <w:bCs/>
              </w:rPr>
              <w:t>3</w:t>
            </w:r>
          </w:p>
          <w:p w14:paraId="7FD0AC93" w14:textId="77777777" w:rsidR="00722387" w:rsidRDefault="00722387" w:rsidP="0072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  <w:p w14:paraId="2D62F6BD" w14:textId="77777777" w:rsidR="00722387" w:rsidRPr="002B0386" w:rsidRDefault="00722387" w:rsidP="0072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9D86C47" w14:textId="77777777" w:rsidR="00722387" w:rsidRDefault="00722387" w:rsidP="0072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0719CBF" w14:textId="77777777" w:rsidR="00722387" w:rsidRDefault="00722387" w:rsidP="0072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F3B66">
              <w:rPr>
                <w:rFonts w:cstheme="minorHAnsi"/>
              </w:rPr>
              <w:t>Essas são algumas traduções das milhares de profissões que existem. Mande a sua profissão dos sonhos em espanhol nos comentários :) #TamoTogether #Vocabulário #Espanhol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</w:p>
          <w:p w14:paraId="5A99607D" w14:textId="77777777" w:rsidR="0064523C" w:rsidRDefault="0064523C" w:rsidP="0072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8A070B9" w14:textId="41970B4D" w:rsidR="0064523C" w:rsidRDefault="0064523C" w:rsidP="0072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51" w:type="dxa"/>
            <w:shd w:val="clear" w:color="auto" w:fill="FFFF00"/>
          </w:tcPr>
          <w:p w14:paraId="3E42885F" w14:textId="77777777" w:rsidR="0040631B" w:rsidRDefault="0040631B" w:rsidP="00406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E114EA9" w14:textId="19767A62" w:rsidR="00722387" w:rsidRDefault="0040631B" w:rsidP="00406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DO</w:t>
            </w:r>
          </w:p>
        </w:tc>
      </w:tr>
      <w:tr w:rsidR="001D5D28" w14:paraId="436DC0D8" w14:textId="77777777" w:rsidTr="007D1AF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00"/>
          </w:tcPr>
          <w:p w14:paraId="03550FCE" w14:textId="77777777" w:rsidR="001D5D28" w:rsidRDefault="001D5D28" w:rsidP="001D5D28">
            <w:pPr>
              <w:jc w:val="center"/>
              <w:rPr>
                <w:b w:val="0"/>
                <w:bCs w:val="0"/>
              </w:rPr>
            </w:pPr>
          </w:p>
          <w:p w14:paraId="714C0B14" w14:textId="77777777" w:rsidR="001D5D28" w:rsidRDefault="001D5D28" w:rsidP="001D5D28">
            <w:pPr>
              <w:jc w:val="center"/>
              <w:rPr>
                <w:b w:val="0"/>
                <w:bCs w:val="0"/>
              </w:rPr>
            </w:pPr>
            <w:r>
              <w:t>19.MAR</w:t>
            </w:r>
          </w:p>
          <w:p w14:paraId="1FC6A49D" w14:textId="0D51F5C8" w:rsidR="001D5D28" w:rsidRDefault="001D5D28" w:rsidP="001D5D28">
            <w:pPr>
              <w:jc w:val="center"/>
              <w:rPr>
                <w:b w:val="0"/>
                <w:bCs w:val="0"/>
              </w:rPr>
            </w:pPr>
            <w:r>
              <w:t>SEXTA</w:t>
            </w:r>
          </w:p>
        </w:tc>
        <w:tc>
          <w:tcPr>
            <w:tcW w:w="992" w:type="dxa"/>
            <w:shd w:val="clear" w:color="auto" w:fill="auto"/>
          </w:tcPr>
          <w:p w14:paraId="1C4EB946" w14:textId="77777777" w:rsidR="001D5D28" w:rsidRDefault="001D5D28" w:rsidP="001D5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>18:00</w:t>
            </w:r>
          </w:p>
          <w:p w14:paraId="13266E13" w14:textId="77777777" w:rsidR="001D5D28" w:rsidRDefault="001D5D28" w:rsidP="001D5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5998DB" w14:textId="77777777" w:rsidR="001D5D28" w:rsidRDefault="001D5D28" w:rsidP="001D5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A5DCE6" w14:textId="77777777" w:rsidR="001D5D28" w:rsidRDefault="001D5D28" w:rsidP="001D5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08F38F04" w14:textId="77777777" w:rsidR="001D5D28" w:rsidRDefault="001D5D28" w:rsidP="001D5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2C2481A" w14:textId="77777777" w:rsidR="001D5D28" w:rsidRDefault="001D5D28" w:rsidP="001D5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ídeo</w:t>
            </w:r>
          </w:p>
          <w:p w14:paraId="5018306E" w14:textId="77777777" w:rsidR="001D5D28" w:rsidRDefault="001D5D28" w:rsidP="001D5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254B109" w14:textId="77777777" w:rsidR="001D5D28" w:rsidRPr="00BF3A47" w:rsidRDefault="001D5D28" w:rsidP="001D5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92A86D" w14:textId="5C651EA8" w:rsidR="001D5D28" w:rsidRDefault="001D5D28" w:rsidP="007C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Motivos</w:t>
            </w:r>
            <w:r>
              <w:rPr>
                <w:rFonts w:cstheme="minorHAnsi"/>
              </w:rPr>
              <w:br/>
              <w:t>Especialistas</w:t>
            </w:r>
            <w:r>
              <w:rPr>
                <w:rFonts w:cstheme="minorHAnsi"/>
              </w:rPr>
              <w:br/>
            </w:r>
            <w:proofErr w:type="spellStart"/>
            <w:r w:rsidR="00EB2ECC">
              <w:rPr>
                <w:rFonts w:cstheme="minorHAnsi"/>
              </w:rPr>
              <w:t>Derick</w:t>
            </w:r>
            <w:proofErr w:type="spellEnd"/>
            <w:r w:rsidR="00EB2ECC">
              <w:rPr>
                <w:rFonts w:cstheme="minorHAnsi"/>
              </w:rPr>
              <w:t xml:space="preserve"> Coriolano, especialista em educação do CNA</w:t>
            </w:r>
          </w:p>
          <w:p w14:paraId="4B06D3BC" w14:textId="77777777" w:rsidR="001D5D28" w:rsidRPr="00BF3A47" w:rsidRDefault="001D5D28" w:rsidP="001D5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14:paraId="23544D65" w14:textId="77777777" w:rsidR="001D5D28" w:rsidRPr="002B0386" w:rsidRDefault="001D5D28" w:rsidP="001D5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29CF77" w14:textId="70E2DA93" w:rsidR="001D5D28" w:rsidRDefault="001D5D28" w:rsidP="001D5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ídeo 341</w:t>
            </w:r>
          </w:p>
          <w:p w14:paraId="0308F5C8" w14:textId="77777777" w:rsidR="001D5D28" w:rsidRDefault="001D5D28" w:rsidP="001D5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  <w:p w14:paraId="5FF5C317" w14:textId="77777777" w:rsidR="001D5D28" w:rsidRPr="002B0386" w:rsidRDefault="001D5D28" w:rsidP="001D5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9C99C5A" w14:textId="77777777" w:rsidR="001D5D28" w:rsidRPr="00CA2C99" w:rsidRDefault="001D5D28" w:rsidP="001D5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2DB332C" w14:textId="57EFC1F0" w:rsidR="00812023" w:rsidRPr="00CA2C99" w:rsidRDefault="00E809B2" w:rsidP="00812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ERDADE</w:t>
            </w:r>
            <w:r w:rsidR="009B3331">
              <w:rPr>
                <w:rFonts w:cstheme="minorHAnsi"/>
              </w:rPr>
              <w:t xml:space="preserve"> &gt;&gt;&gt; A EDUCAÇÃO NÃO PODE PARAR!</w:t>
            </w:r>
            <w:r w:rsidR="009B3331">
              <w:rPr>
                <w:rFonts w:cstheme="minorHAnsi"/>
              </w:rPr>
              <w:br/>
              <w:t>Assista o que diz</w:t>
            </w:r>
            <w:r w:rsidR="00877D41">
              <w:rPr>
                <w:rFonts w:cstheme="minorHAnsi"/>
              </w:rPr>
              <w:t xml:space="preserve"> o </w:t>
            </w:r>
            <w:proofErr w:type="spellStart"/>
            <w:r w:rsidR="00877D41">
              <w:rPr>
                <w:rFonts w:cstheme="minorHAnsi"/>
              </w:rPr>
              <w:t>Derick</w:t>
            </w:r>
            <w:proofErr w:type="spellEnd"/>
            <w:r w:rsidR="00877D41">
              <w:rPr>
                <w:rFonts w:cstheme="minorHAnsi"/>
              </w:rPr>
              <w:t xml:space="preserve"> Coriolano, especialista em educação do CNA e INSPIRE-SE!</w:t>
            </w:r>
            <w:r w:rsidR="00812023">
              <w:rPr>
                <w:rFonts w:cstheme="minorHAnsi"/>
              </w:rPr>
              <w:br/>
            </w:r>
            <w:r w:rsidR="00812023">
              <w:rPr>
                <w:rFonts w:cstheme="minorHAnsi"/>
              </w:rPr>
              <w:br/>
            </w:r>
            <w:r w:rsidR="00812023" w:rsidRPr="00CA2C99">
              <w:rPr>
                <w:rFonts w:eastAsia="Times New Roman" w:cstheme="minorHAnsi"/>
                <w:color w:val="555555"/>
                <w:shd w:val="clear" w:color="auto" w:fill="FFFFFF"/>
                <w:lang w:eastAsia="pt-BR"/>
              </w:rPr>
              <w:t>#TamoTogether #CNA</w:t>
            </w:r>
          </w:p>
          <w:p w14:paraId="0FF23419" w14:textId="77777777" w:rsidR="001D5D28" w:rsidRDefault="00812023" w:rsidP="001D5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#</w:t>
            </w:r>
            <w:r w:rsidR="00C23BE1">
              <w:rPr>
                <w:rFonts w:cstheme="minorHAnsi"/>
              </w:rPr>
              <w:t>PresencialOuOnline #OnlineAoVivo #CNAliveClass</w:t>
            </w:r>
            <w:r w:rsidR="00C23BE1">
              <w:rPr>
                <w:rFonts w:cstheme="minorHAnsi"/>
              </w:rPr>
              <w:br/>
            </w:r>
            <w:r w:rsidR="002916CE">
              <w:rPr>
                <w:rFonts w:cstheme="minorHAnsi"/>
              </w:rPr>
              <w:t>#JuntosÉoNossoJeito</w:t>
            </w:r>
          </w:p>
          <w:p w14:paraId="02E9D9E0" w14:textId="77777777" w:rsidR="00D445C3" w:rsidRDefault="00D445C3" w:rsidP="001D5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E29BA47" w14:textId="77777777" w:rsidR="00D445C3" w:rsidRDefault="00D445C3" w:rsidP="001D5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FD827FA" w14:textId="77777777" w:rsidR="00D445C3" w:rsidRDefault="00D445C3" w:rsidP="001D5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24A237E" w14:textId="11DBFF27" w:rsidR="00D445C3" w:rsidRDefault="00D445C3" w:rsidP="001D5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51" w:type="dxa"/>
            <w:shd w:val="clear" w:color="auto" w:fill="FFFF00"/>
          </w:tcPr>
          <w:p w14:paraId="60031423" w14:textId="77777777" w:rsidR="007D1AF5" w:rsidRDefault="007D1AF5" w:rsidP="007D1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1408652" w14:textId="71287713" w:rsidR="001D5D28" w:rsidRDefault="007D1AF5" w:rsidP="007D1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DO</w:t>
            </w:r>
          </w:p>
        </w:tc>
      </w:tr>
    </w:tbl>
    <w:p w14:paraId="40DE6C39" w14:textId="77777777" w:rsidR="006A085F" w:rsidRDefault="006A085F" w:rsidP="003366E3"/>
    <w:sectPr w:rsidR="006A085F" w:rsidSect="0091156F">
      <w:headerReference w:type="default" r:id="rId32"/>
      <w:footerReference w:type="default" r:id="rId33"/>
      <w:pgSz w:w="16838" w:h="11906" w:orient="landscape"/>
      <w:pgMar w:top="1701" w:right="1417" w:bottom="1701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99E8A" w14:textId="77777777" w:rsidR="00BC579D" w:rsidRDefault="00BC579D" w:rsidP="00D221F7">
      <w:pPr>
        <w:spacing w:after="0" w:line="240" w:lineRule="auto"/>
      </w:pPr>
      <w:r>
        <w:separator/>
      </w:r>
    </w:p>
  </w:endnote>
  <w:endnote w:type="continuationSeparator" w:id="0">
    <w:p w14:paraId="69A3477C" w14:textId="77777777" w:rsidR="00BC579D" w:rsidRDefault="00BC579D" w:rsidP="00D221F7">
      <w:pPr>
        <w:spacing w:after="0" w:line="240" w:lineRule="auto"/>
      </w:pPr>
      <w:r>
        <w:continuationSeparator/>
      </w:r>
    </w:p>
  </w:endnote>
  <w:endnote w:type="continuationNotice" w:id="1">
    <w:p w14:paraId="1A56F3EB" w14:textId="77777777" w:rsidR="00BC579D" w:rsidRDefault="00BC57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9149626"/>
      <w:docPartObj>
        <w:docPartGallery w:val="Page Numbers (Bottom of Page)"/>
        <w:docPartUnique/>
      </w:docPartObj>
    </w:sdtPr>
    <w:sdtEndPr/>
    <w:sdtContent>
      <w:p w14:paraId="1039751D" w14:textId="6A3CCC81" w:rsidR="00310BB2" w:rsidRDefault="00310BB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C534F9" w14:textId="77777777" w:rsidR="00310BB2" w:rsidRDefault="00310B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3BA9D" w14:textId="77777777" w:rsidR="00BC579D" w:rsidRDefault="00BC579D" w:rsidP="00D221F7">
      <w:pPr>
        <w:spacing w:after="0" w:line="240" w:lineRule="auto"/>
      </w:pPr>
      <w:r>
        <w:separator/>
      </w:r>
    </w:p>
  </w:footnote>
  <w:footnote w:type="continuationSeparator" w:id="0">
    <w:p w14:paraId="040C491A" w14:textId="77777777" w:rsidR="00BC579D" w:rsidRDefault="00BC579D" w:rsidP="00D221F7">
      <w:pPr>
        <w:spacing w:after="0" w:line="240" w:lineRule="auto"/>
      </w:pPr>
      <w:r>
        <w:continuationSeparator/>
      </w:r>
    </w:p>
  </w:footnote>
  <w:footnote w:type="continuationNotice" w:id="1">
    <w:p w14:paraId="1B662E86" w14:textId="77777777" w:rsidR="00BC579D" w:rsidRDefault="00BC57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42C92" w14:textId="77777777" w:rsidR="00310BB2" w:rsidRDefault="00310BB2" w:rsidP="005B0A32">
    <w:pPr>
      <w:pStyle w:val="Cabealho"/>
    </w:pPr>
  </w:p>
  <w:p w14:paraId="0E611985" w14:textId="6C553127" w:rsidR="00310BB2" w:rsidRDefault="00310BB2" w:rsidP="005B0A32">
    <w:pPr>
      <w:pStyle w:val="Cabealho"/>
    </w:pPr>
    <w:r>
      <w:rPr>
        <w:noProof/>
        <w:lang w:val="es-ES" w:eastAsia="es-ES"/>
      </w:rPr>
      <w:drawing>
        <wp:inline distT="0" distB="0" distL="0" distR="0" wp14:anchorId="50674E78" wp14:editId="42A46F78">
          <wp:extent cx="1387929" cy="647700"/>
          <wp:effectExtent l="0" t="0" r="0" b="0"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059" cy="665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</w:t>
    </w:r>
    <w:r>
      <w:rPr>
        <w:noProof/>
        <w:lang w:val="es-ES" w:eastAsia="es-ES"/>
      </w:rPr>
      <w:drawing>
        <wp:inline distT="0" distB="0" distL="0" distR="0" wp14:anchorId="6F3F9F3D" wp14:editId="65F0C059">
          <wp:extent cx="1420022" cy="830580"/>
          <wp:effectExtent l="0" t="0" r="8890" b="7620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6" cy="85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14:paraId="71E1D5C8" w14:textId="77777777" w:rsidR="00310BB2" w:rsidRDefault="00310BB2" w:rsidP="005B0A32">
    <w:pPr>
      <w:pStyle w:val="Cabealho"/>
    </w:pPr>
  </w:p>
  <w:p w14:paraId="206DA690" w14:textId="3E1CCC99" w:rsidR="00310BB2" w:rsidRPr="005B0A32" w:rsidRDefault="00310BB2" w:rsidP="005B0A32">
    <w:pPr>
      <w:pStyle w:val="Cabealho"/>
    </w:pPr>
    <w:r>
      <w:t xml:space="preserve">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F21A1"/>
    <w:multiLevelType w:val="hybridMultilevel"/>
    <w:tmpl w:val="8192550E"/>
    <w:lvl w:ilvl="0" w:tplc="48CE6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828"/>
    <w:rsid w:val="000001DD"/>
    <w:rsid w:val="00000F0E"/>
    <w:rsid w:val="00001783"/>
    <w:rsid w:val="00001881"/>
    <w:rsid w:val="0000275E"/>
    <w:rsid w:val="00005953"/>
    <w:rsid w:val="00007BD5"/>
    <w:rsid w:val="00010132"/>
    <w:rsid w:val="00011C7A"/>
    <w:rsid w:val="00013997"/>
    <w:rsid w:val="00013AE1"/>
    <w:rsid w:val="000143C3"/>
    <w:rsid w:val="000148AD"/>
    <w:rsid w:val="00016E7D"/>
    <w:rsid w:val="00017918"/>
    <w:rsid w:val="00021990"/>
    <w:rsid w:val="0003116D"/>
    <w:rsid w:val="00033452"/>
    <w:rsid w:val="00033828"/>
    <w:rsid w:val="0003396A"/>
    <w:rsid w:val="00035551"/>
    <w:rsid w:val="0003585B"/>
    <w:rsid w:val="0003636E"/>
    <w:rsid w:val="000379F1"/>
    <w:rsid w:val="00042447"/>
    <w:rsid w:val="0004256C"/>
    <w:rsid w:val="000442A1"/>
    <w:rsid w:val="00044615"/>
    <w:rsid w:val="000454D5"/>
    <w:rsid w:val="00045A3D"/>
    <w:rsid w:val="000500C9"/>
    <w:rsid w:val="000511D8"/>
    <w:rsid w:val="00051276"/>
    <w:rsid w:val="000528E5"/>
    <w:rsid w:val="00052C33"/>
    <w:rsid w:val="00054646"/>
    <w:rsid w:val="0005494B"/>
    <w:rsid w:val="00054D63"/>
    <w:rsid w:val="00055B1F"/>
    <w:rsid w:val="00057CA7"/>
    <w:rsid w:val="0006227A"/>
    <w:rsid w:val="00062A25"/>
    <w:rsid w:val="000636E4"/>
    <w:rsid w:val="00064470"/>
    <w:rsid w:val="000649C4"/>
    <w:rsid w:val="00066D32"/>
    <w:rsid w:val="00070933"/>
    <w:rsid w:val="00070978"/>
    <w:rsid w:val="00072DAB"/>
    <w:rsid w:val="00073AA1"/>
    <w:rsid w:val="0007457E"/>
    <w:rsid w:val="00075279"/>
    <w:rsid w:val="000757DF"/>
    <w:rsid w:val="0008149A"/>
    <w:rsid w:val="00081782"/>
    <w:rsid w:val="000823E1"/>
    <w:rsid w:val="00082C7D"/>
    <w:rsid w:val="0008309E"/>
    <w:rsid w:val="00083B13"/>
    <w:rsid w:val="00083EE7"/>
    <w:rsid w:val="00084850"/>
    <w:rsid w:val="00085592"/>
    <w:rsid w:val="00086217"/>
    <w:rsid w:val="00087B29"/>
    <w:rsid w:val="00090899"/>
    <w:rsid w:val="00090B3F"/>
    <w:rsid w:val="00091115"/>
    <w:rsid w:val="00091CF8"/>
    <w:rsid w:val="000924EA"/>
    <w:rsid w:val="00093A81"/>
    <w:rsid w:val="000966C9"/>
    <w:rsid w:val="00097A81"/>
    <w:rsid w:val="00097DFA"/>
    <w:rsid w:val="000A10C9"/>
    <w:rsid w:val="000A496E"/>
    <w:rsid w:val="000B111A"/>
    <w:rsid w:val="000B147D"/>
    <w:rsid w:val="000B1942"/>
    <w:rsid w:val="000B1D7E"/>
    <w:rsid w:val="000B207D"/>
    <w:rsid w:val="000B3F2B"/>
    <w:rsid w:val="000B5637"/>
    <w:rsid w:val="000B5A83"/>
    <w:rsid w:val="000B6D07"/>
    <w:rsid w:val="000C0491"/>
    <w:rsid w:val="000C14DF"/>
    <w:rsid w:val="000C18A0"/>
    <w:rsid w:val="000C26A1"/>
    <w:rsid w:val="000C2994"/>
    <w:rsid w:val="000D1C67"/>
    <w:rsid w:val="000D20BB"/>
    <w:rsid w:val="000D24C3"/>
    <w:rsid w:val="000D327C"/>
    <w:rsid w:val="000D3701"/>
    <w:rsid w:val="000D43D4"/>
    <w:rsid w:val="000D472B"/>
    <w:rsid w:val="000D6C3B"/>
    <w:rsid w:val="000E23C0"/>
    <w:rsid w:val="000E23F3"/>
    <w:rsid w:val="000E41EE"/>
    <w:rsid w:val="000E459C"/>
    <w:rsid w:val="000E6A0D"/>
    <w:rsid w:val="000E7D9E"/>
    <w:rsid w:val="000F0491"/>
    <w:rsid w:val="000F052F"/>
    <w:rsid w:val="000F2C31"/>
    <w:rsid w:val="000F39BC"/>
    <w:rsid w:val="000F5EDD"/>
    <w:rsid w:val="000F662C"/>
    <w:rsid w:val="000F6C6D"/>
    <w:rsid w:val="000F7381"/>
    <w:rsid w:val="000F7D1A"/>
    <w:rsid w:val="00100725"/>
    <w:rsid w:val="001009E7"/>
    <w:rsid w:val="00100C95"/>
    <w:rsid w:val="00100FFF"/>
    <w:rsid w:val="0010356E"/>
    <w:rsid w:val="00104AD2"/>
    <w:rsid w:val="00110A1C"/>
    <w:rsid w:val="00111621"/>
    <w:rsid w:val="0011164B"/>
    <w:rsid w:val="00111E2D"/>
    <w:rsid w:val="001121C7"/>
    <w:rsid w:val="0011225B"/>
    <w:rsid w:val="00113DB0"/>
    <w:rsid w:val="00115AE6"/>
    <w:rsid w:val="00115C43"/>
    <w:rsid w:val="00116A1B"/>
    <w:rsid w:val="00116E56"/>
    <w:rsid w:val="00120AA1"/>
    <w:rsid w:val="00122A0F"/>
    <w:rsid w:val="00122CF9"/>
    <w:rsid w:val="00123B4B"/>
    <w:rsid w:val="00124BFC"/>
    <w:rsid w:val="0013078F"/>
    <w:rsid w:val="0013165A"/>
    <w:rsid w:val="00132585"/>
    <w:rsid w:val="00134748"/>
    <w:rsid w:val="001360ED"/>
    <w:rsid w:val="0013618A"/>
    <w:rsid w:val="001375E8"/>
    <w:rsid w:val="00137DF4"/>
    <w:rsid w:val="00140145"/>
    <w:rsid w:val="00140A89"/>
    <w:rsid w:val="00141DEA"/>
    <w:rsid w:val="00141FD8"/>
    <w:rsid w:val="0014316B"/>
    <w:rsid w:val="00143A78"/>
    <w:rsid w:val="00143B75"/>
    <w:rsid w:val="00145283"/>
    <w:rsid w:val="00146534"/>
    <w:rsid w:val="00146B0F"/>
    <w:rsid w:val="001502D7"/>
    <w:rsid w:val="001508DD"/>
    <w:rsid w:val="00151847"/>
    <w:rsid w:val="00153757"/>
    <w:rsid w:val="0015562B"/>
    <w:rsid w:val="001575AF"/>
    <w:rsid w:val="00157CB2"/>
    <w:rsid w:val="00161AA9"/>
    <w:rsid w:val="00162737"/>
    <w:rsid w:val="001627D1"/>
    <w:rsid w:val="00163CF0"/>
    <w:rsid w:val="001641DA"/>
    <w:rsid w:val="001655E8"/>
    <w:rsid w:val="00166513"/>
    <w:rsid w:val="00170814"/>
    <w:rsid w:val="00172512"/>
    <w:rsid w:val="001741BE"/>
    <w:rsid w:val="001763D7"/>
    <w:rsid w:val="00176EDD"/>
    <w:rsid w:val="00177BA4"/>
    <w:rsid w:val="0018072C"/>
    <w:rsid w:val="00181E3A"/>
    <w:rsid w:val="00183386"/>
    <w:rsid w:val="00183409"/>
    <w:rsid w:val="00184885"/>
    <w:rsid w:val="00184D31"/>
    <w:rsid w:val="0018789A"/>
    <w:rsid w:val="00190863"/>
    <w:rsid w:val="00190D65"/>
    <w:rsid w:val="001913E5"/>
    <w:rsid w:val="0019148B"/>
    <w:rsid w:val="00191E8E"/>
    <w:rsid w:val="001963A4"/>
    <w:rsid w:val="001963A9"/>
    <w:rsid w:val="001973E2"/>
    <w:rsid w:val="001A0111"/>
    <w:rsid w:val="001A05D2"/>
    <w:rsid w:val="001A096B"/>
    <w:rsid w:val="001A286D"/>
    <w:rsid w:val="001A29C4"/>
    <w:rsid w:val="001A456A"/>
    <w:rsid w:val="001A485A"/>
    <w:rsid w:val="001A48B3"/>
    <w:rsid w:val="001B05B8"/>
    <w:rsid w:val="001B0B65"/>
    <w:rsid w:val="001B0BF4"/>
    <w:rsid w:val="001B1643"/>
    <w:rsid w:val="001B21B4"/>
    <w:rsid w:val="001B22ED"/>
    <w:rsid w:val="001B4047"/>
    <w:rsid w:val="001B631A"/>
    <w:rsid w:val="001B6337"/>
    <w:rsid w:val="001C2999"/>
    <w:rsid w:val="001C5068"/>
    <w:rsid w:val="001C62F3"/>
    <w:rsid w:val="001C6D7D"/>
    <w:rsid w:val="001D229C"/>
    <w:rsid w:val="001D4590"/>
    <w:rsid w:val="001D5D28"/>
    <w:rsid w:val="001D5F72"/>
    <w:rsid w:val="001D62B4"/>
    <w:rsid w:val="001E333B"/>
    <w:rsid w:val="001E53D7"/>
    <w:rsid w:val="001E6A15"/>
    <w:rsid w:val="001E7AD1"/>
    <w:rsid w:val="001F22EE"/>
    <w:rsid w:val="001F3675"/>
    <w:rsid w:val="001F514A"/>
    <w:rsid w:val="001F5A80"/>
    <w:rsid w:val="001F61E1"/>
    <w:rsid w:val="001F6513"/>
    <w:rsid w:val="001F6F28"/>
    <w:rsid w:val="0020029B"/>
    <w:rsid w:val="00201B07"/>
    <w:rsid w:val="002024F6"/>
    <w:rsid w:val="00203C22"/>
    <w:rsid w:val="00204761"/>
    <w:rsid w:val="00212E48"/>
    <w:rsid w:val="00214B1F"/>
    <w:rsid w:val="00215A9C"/>
    <w:rsid w:val="00220273"/>
    <w:rsid w:val="00221754"/>
    <w:rsid w:val="00221E36"/>
    <w:rsid w:val="00221EC3"/>
    <w:rsid w:val="002229F8"/>
    <w:rsid w:val="002236F8"/>
    <w:rsid w:val="00223DF0"/>
    <w:rsid w:val="0022404E"/>
    <w:rsid w:val="00224640"/>
    <w:rsid w:val="00224C8D"/>
    <w:rsid w:val="00225B3F"/>
    <w:rsid w:val="00226FC5"/>
    <w:rsid w:val="00227685"/>
    <w:rsid w:val="00230429"/>
    <w:rsid w:val="002313E4"/>
    <w:rsid w:val="002329E5"/>
    <w:rsid w:val="002330C3"/>
    <w:rsid w:val="00233175"/>
    <w:rsid w:val="00233561"/>
    <w:rsid w:val="00233E67"/>
    <w:rsid w:val="002346FF"/>
    <w:rsid w:val="00236E6C"/>
    <w:rsid w:val="00237406"/>
    <w:rsid w:val="00240A90"/>
    <w:rsid w:val="002448B6"/>
    <w:rsid w:val="00245428"/>
    <w:rsid w:val="00245575"/>
    <w:rsid w:val="00245BC9"/>
    <w:rsid w:val="002466EF"/>
    <w:rsid w:val="002471BA"/>
    <w:rsid w:val="0024723A"/>
    <w:rsid w:val="00247D2F"/>
    <w:rsid w:val="0025046A"/>
    <w:rsid w:val="00250FE0"/>
    <w:rsid w:val="002526B4"/>
    <w:rsid w:val="00252E01"/>
    <w:rsid w:val="00253162"/>
    <w:rsid w:val="0025332F"/>
    <w:rsid w:val="002539FA"/>
    <w:rsid w:val="0025467C"/>
    <w:rsid w:val="00256708"/>
    <w:rsid w:val="0026266A"/>
    <w:rsid w:val="00265521"/>
    <w:rsid w:val="002657CE"/>
    <w:rsid w:val="0027069C"/>
    <w:rsid w:val="0027553B"/>
    <w:rsid w:val="00275716"/>
    <w:rsid w:val="00276BEB"/>
    <w:rsid w:val="00277727"/>
    <w:rsid w:val="00277EBD"/>
    <w:rsid w:val="002800A9"/>
    <w:rsid w:val="0028065D"/>
    <w:rsid w:val="00285EA7"/>
    <w:rsid w:val="002916CE"/>
    <w:rsid w:val="00295B86"/>
    <w:rsid w:val="002A344C"/>
    <w:rsid w:val="002A4A26"/>
    <w:rsid w:val="002A5A8A"/>
    <w:rsid w:val="002A5F86"/>
    <w:rsid w:val="002A7753"/>
    <w:rsid w:val="002B1244"/>
    <w:rsid w:val="002B1C7B"/>
    <w:rsid w:val="002B2FBA"/>
    <w:rsid w:val="002B34C9"/>
    <w:rsid w:val="002B3B5E"/>
    <w:rsid w:val="002B4959"/>
    <w:rsid w:val="002B4988"/>
    <w:rsid w:val="002B752D"/>
    <w:rsid w:val="002C209C"/>
    <w:rsid w:val="002C2C62"/>
    <w:rsid w:val="002C3990"/>
    <w:rsid w:val="002C3CF5"/>
    <w:rsid w:val="002C4F83"/>
    <w:rsid w:val="002C740D"/>
    <w:rsid w:val="002C7AC1"/>
    <w:rsid w:val="002C7C86"/>
    <w:rsid w:val="002D0F6E"/>
    <w:rsid w:val="002D1E6E"/>
    <w:rsid w:val="002D24B2"/>
    <w:rsid w:val="002D3533"/>
    <w:rsid w:val="002D384C"/>
    <w:rsid w:val="002D3BF5"/>
    <w:rsid w:val="002D4CD2"/>
    <w:rsid w:val="002D5922"/>
    <w:rsid w:val="002D628D"/>
    <w:rsid w:val="002E0181"/>
    <w:rsid w:val="002E0997"/>
    <w:rsid w:val="002E0D12"/>
    <w:rsid w:val="002E1357"/>
    <w:rsid w:val="002E309A"/>
    <w:rsid w:val="002E30CB"/>
    <w:rsid w:val="002E5014"/>
    <w:rsid w:val="002E6103"/>
    <w:rsid w:val="002F225D"/>
    <w:rsid w:val="002F3186"/>
    <w:rsid w:val="002F32F7"/>
    <w:rsid w:val="002F33BE"/>
    <w:rsid w:val="002F35C7"/>
    <w:rsid w:val="002F382B"/>
    <w:rsid w:val="002F44F7"/>
    <w:rsid w:val="002F4AA2"/>
    <w:rsid w:val="002F4F8E"/>
    <w:rsid w:val="002F5F37"/>
    <w:rsid w:val="0030042A"/>
    <w:rsid w:val="00300B06"/>
    <w:rsid w:val="003013FB"/>
    <w:rsid w:val="003021AE"/>
    <w:rsid w:val="0030470C"/>
    <w:rsid w:val="0030733F"/>
    <w:rsid w:val="003075A1"/>
    <w:rsid w:val="0031033E"/>
    <w:rsid w:val="0031096B"/>
    <w:rsid w:val="00310BB2"/>
    <w:rsid w:val="00310C72"/>
    <w:rsid w:val="00311E48"/>
    <w:rsid w:val="0031272E"/>
    <w:rsid w:val="00314D97"/>
    <w:rsid w:val="00315908"/>
    <w:rsid w:val="00316303"/>
    <w:rsid w:val="00316BD3"/>
    <w:rsid w:val="00321740"/>
    <w:rsid w:val="00321BAF"/>
    <w:rsid w:val="0032237D"/>
    <w:rsid w:val="00323F7E"/>
    <w:rsid w:val="0032508B"/>
    <w:rsid w:val="003250D3"/>
    <w:rsid w:val="0032643E"/>
    <w:rsid w:val="00330C9F"/>
    <w:rsid w:val="00331C7E"/>
    <w:rsid w:val="0033226C"/>
    <w:rsid w:val="0033538A"/>
    <w:rsid w:val="003356B7"/>
    <w:rsid w:val="00335EA3"/>
    <w:rsid w:val="00335F50"/>
    <w:rsid w:val="003366E3"/>
    <w:rsid w:val="003448B5"/>
    <w:rsid w:val="00345DE3"/>
    <w:rsid w:val="0034605C"/>
    <w:rsid w:val="003464CA"/>
    <w:rsid w:val="00353D15"/>
    <w:rsid w:val="00354239"/>
    <w:rsid w:val="00356A3E"/>
    <w:rsid w:val="0035750C"/>
    <w:rsid w:val="00357679"/>
    <w:rsid w:val="00357EAB"/>
    <w:rsid w:val="00360915"/>
    <w:rsid w:val="003640D8"/>
    <w:rsid w:val="00365D9D"/>
    <w:rsid w:val="00371F2C"/>
    <w:rsid w:val="00373941"/>
    <w:rsid w:val="00373E3D"/>
    <w:rsid w:val="0037451F"/>
    <w:rsid w:val="00374835"/>
    <w:rsid w:val="00374AD2"/>
    <w:rsid w:val="00375EBD"/>
    <w:rsid w:val="00376193"/>
    <w:rsid w:val="003763AB"/>
    <w:rsid w:val="00377048"/>
    <w:rsid w:val="0037747B"/>
    <w:rsid w:val="003778B4"/>
    <w:rsid w:val="00377FE7"/>
    <w:rsid w:val="003802A6"/>
    <w:rsid w:val="00380B42"/>
    <w:rsid w:val="00380C3B"/>
    <w:rsid w:val="00382998"/>
    <w:rsid w:val="00384169"/>
    <w:rsid w:val="00384FD6"/>
    <w:rsid w:val="003854B3"/>
    <w:rsid w:val="00386304"/>
    <w:rsid w:val="003873E3"/>
    <w:rsid w:val="00387B2D"/>
    <w:rsid w:val="0039003F"/>
    <w:rsid w:val="00393701"/>
    <w:rsid w:val="003939A3"/>
    <w:rsid w:val="003951F6"/>
    <w:rsid w:val="00395769"/>
    <w:rsid w:val="003962B0"/>
    <w:rsid w:val="0039656B"/>
    <w:rsid w:val="00396793"/>
    <w:rsid w:val="0039726A"/>
    <w:rsid w:val="003A2945"/>
    <w:rsid w:val="003A3060"/>
    <w:rsid w:val="003A3E9C"/>
    <w:rsid w:val="003A43E2"/>
    <w:rsid w:val="003A6CBA"/>
    <w:rsid w:val="003B0033"/>
    <w:rsid w:val="003B244C"/>
    <w:rsid w:val="003B24F9"/>
    <w:rsid w:val="003B3E28"/>
    <w:rsid w:val="003B46F8"/>
    <w:rsid w:val="003B5287"/>
    <w:rsid w:val="003B5B21"/>
    <w:rsid w:val="003B5DAD"/>
    <w:rsid w:val="003B65F2"/>
    <w:rsid w:val="003C183B"/>
    <w:rsid w:val="003C1AE6"/>
    <w:rsid w:val="003C24C7"/>
    <w:rsid w:val="003C3C92"/>
    <w:rsid w:val="003C3EA6"/>
    <w:rsid w:val="003C49E6"/>
    <w:rsid w:val="003C781A"/>
    <w:rsid w:val="003D077D"/>
    <w:rsid w:val="003D088D"/>
    <w:rsid w:val="003D1054"/>
    <w:rsid w:val="003D1F25"/>
    <w:rsid w:val="003D472F"/>
    <w:rsid w:val="003D476F"/>
    <w:rsid w:val="003D4828"/>
    <w:rsid w:val="003D55D7"/>
    <w:rsid w:val="003D6582"/>
    <w:rsid w:val="003E1341"/>
    <w:rsid w:val="003E7B4A"/>
    <w:rsid w:val="003E7ECC"/>
    <w:rsid w:val="003F1D90"/>
    <w:rsid w:val="003F3894"/>
    <w:rsid w:val="003F3B02"/>
    <w:rsid w:val="003F3F27"/>
    <w:rsid w:val="003F4E8F"/>
    <w:rsid w:val="003F5462"/>
    <w:rsid w:val="003F583A"/>
    <w:rsid w:val="003F5F4E"/>
    <w:rsid w:val="003F7C5B"/>
    <w:rsid w:val="003F7F02"/>
    <w:rsid w:val="00400546"/>
    <w:rsid w:val="0040129C"/>
    <w:rsid w:val="00402385"/>
    <w:rsid w:val="0040353C"/>
    <w:rsid w:val="0040355D"/>
    <w:rsid w:val="00405293"/>
    <w:rsid w:val="0040631B"/>
    <w:rsid w:val="00406AFA"/>
    <w:rsid w:val="004100B9"/>
    <w:rsid w:val="004105B9"/>
    <w:rsid w:val="004143E0"/>
    <w:rsid w:val="004147A2"/>
    <w:rsid w:val="00415829"/>
    <w:rsid w:val="00415BC0"/>
    <w:rsid w:val="00415C33"/>
    <w:rsid w:val="004163BE"/>
    <w:rsid w:val="00423F84"/>
    <w:rsid w:val="004243D4"/>
    <w:rsid w:val="00427981"/>
    <w:rsid w:val="004346B8"/>
    <w:rsid w:val="00434E23"/>
    <w:rsid w:val="00435201"/>
    <w:rsid w:val="004355C2"/>
    <w:rsid w:val="00435C9B"/>
    <w:rsid w:val="004362CC"/>
    <w:rsid w:val="00440454"/>
    <w:rsid w:val="00440BCD"/>
    <w:rsid w:val="00440EF1"/>
    <w:rsid w:val="00446723"/>
    <w:rsid w:val="00446BB4"/>
    <w:rsid w:val="00452D83"/>
    <w:rsid w:val="00453596"/>
    <w:rsid w:val="004539C6"/>
    <w:rsid w:val="00454FC8"/>
    <w:rsid w:val="00455ECE"/>
    <w:rsid w:val="0045674E"/>
    <w:rsid w:val="004575CA"/>
    <w:rsid w:val="00457630"/>
    <w:rsid w:val="004612F6"/>
    <w:rsid w:val="00461D1C"/>
    <w:rsid w:val="0046368C"/>
    <w:rsid w:val="00464C8E"/>
    <w:rsid w:val="00465C52"/>
    <w:rsid w:val="004662DC"/>
    <w:rsid w:val="004725BB"/>
    <w:rsid w:val="00473484"/>
    <w:rsid w:val="00474246"/>
    <w:rsid w:val="004761DB"/>
    <w:rsid w:val="00476B35"/>
    <w:rsid w:val="00477811"/>
    <w:rsid w:val="00477B9A"/>
    <w:rsid w:val="00480120"/>
    <w:rsid w:val="00481338"/>
    <w:rsid w:val="0048169A"/>
    <w:rsid w:val="00481BD2"/>
    <w:rsid w:val="00484236"/>
    <w:rsid w:val="0048448A"/>
    <w:rsid w:val="00484673"/>
    <w:rsid w:val="004867C5"/>
    <w:rsid w:val="0048697B"/>
    <w:rsid w:val="00486AED"/>
    <w:rsid w:val="00490B77"/>
    <w:rsid w:val="00491A31"/>
    <w:rsid w:val="00493CE1"/>
    <w:rsid w:val="00493EB7"/>
    <w:rsid w:val="004942FD"/>
    <w:rsid w:val="004A066C"/>
    <w:rsid w:val="004A0AFF"/>
    <w:rsid w:val="004A3D70"/>
    <w:rsid w:val="004A5625"/>
    <w:rsid w:val="004A5AC7"/>
    <w:rsid w:val="004A7C6F"/>
    <w:rsid w:val="004B3D59"/>
    <w:rsid w:val="004B5BB8"/>
    <w:rsid w:val="004B688B"/>
    <w:rsid w:val="004B7146"/>
    <w:rsid w:val="004C0C87"/>
    <w:rsid w:val="004C0E53"/>
    <w:rsid w:val="004C124E"/>
    <w:rsid w:val="004C1E03"/>
    <w:rsid w:val="004C24D3"/>
    <w:rsid w:val="004C2604"/>
    <w:rsid w:val="004C515C"/>
    <w:rsid w:val="004C652F"/>
    <w:rsid w:val="004C69E4"/>
    <w:rsid w:val="004D048F"/>
    <w:rsid w:val="004D0A9D"/>
    <w:rsid w:val="004D28BF"/>
    <w:rsid w:val="004D4682"/>
    <w:rsid w:val="004D532E"/>
    <w:rsid w:val="004D5D6C"/>
    <w:rsid w:val="004D706C"/>
    <w:rsid w:val="004E08B9"/>
    <w:rsid w:val="004E0BCB"/>
    <w:rsid w:val="004E1881"/>
    <w:rsid w:val="004E39B5"/>
    <w:rsid w:val="004E58E9"/>
    <w:rsid w:val="004E703B"/>
    <w:rsid w:val="004F0A66"/>
    <w:rsid w:val="004F20EC"/>
    <w:rsid w:val="004F3275"/>
    <w:rsid w:val="004F533F"/>
    <w:rsid w:val="004F66FA"/>
    <w:rsid w:val="004F6A76"/>
    <w:rsid w:val="004F6BBE"/>
    <w:rsid w:val="004F73E0"/>
    <w:rsid w:val="004F79FD"/>
    <w:rsid w:val="00501AED"/>
    <w:rsid w:val="005023A8"/>
    <w:rsid w:val="00503232"/>
    <w:rsid w:val="005038BA"/>
    <w:rsid w:val="0050456E"/>
    <w:rsid w:val="005048D1"/>
    <w:rsid w:val="005067E6"/>
    <w:rsid w:val="00507A1C"/>
    <w:rsid w:val="00507C91"/>
    <w:rsid w:val="005107DF"/>
    <w:rsid w:val="005114E0"/>
    <w:rsid w:val="00512FE4"/>
    <w:rsid w:val="0051385C"/>
    <w:rsid w:val="00514120"/>
    <w:rsid w:val="005157FB"/>
    <w:rsid w:val="00515FC1"/>
    <w:rsid w:val="00516013"/>
    <w:rsid w:val="005238E4"/>
    <w:rsid w:val="00524742"/>
    <w:rsid w:val="00524971"/>
    <w:rsid w:val="00524C9E"/>
    <w:rsid w:val="00525517"/>
    <w:rsid w:val="00525E36"/>
    <w:rsid w:val="0052767C"/>
    <w:rsid w:val="005311A9"/>
    <w:rsid w:val="00531E59"/>
    <w:rsid w:val="005323CA"/>
    <w:rsid w:val="00535162"/>
    <w:rsid w:val="005362B6"/>
    <w:rsid w:val="00536886"/>
    <w:rsid w:val="00536BB1"/>
    <w:rsid w:val="00537E73"/>
    <w:rsid w:val="00540AF6"/>
    <w:rsid w:val="00545CF7"/>
    <w:rsid w:val="00545FD6"/>
    <w:rsid w:val="0054620D"/>
    <w:rsid w:val="00546425"/>
    <w:rsid w:val="00546D7D"/>
    <w:rsid w:val="00546E48"/>
    <w:rsid w:val="0054742B"/>
    <w:rsid w:val="00547552"/>
    <w:rsid w:val="00550E27"/>
    <w:rsid w:val="00552425"/>
    <w:rsid w:val="005532E4"/>
    <w:rsid w:val="00555D3D"/>
    <w:rsid w:val="005572F1"/>
    <w:rsid w:val="005578CA"/>
    <w:rsid w:val="0056043B"/>
    <w:rsid w:val="00562243"/>
    <w:rsid w:val="00562731"/>
    <w:rsid w:val="00565EBD"/>
    <w:rsid w:val="00566CB3"/>
    <w:rsid w:val="00566F6E"/>
    <w:rsid w:val="005703CA"/>
    <w:rsid w:val="00570735"/>
    <w:rsid w:val="00570E2A"/>
    <w:rsid w:val="00572724"/>
    <w:rsid w:val="00572E1D"/>
    <w:rsid w:val="00574E00"/>
    <w:rsid w:val="00575356"/>
    <w:rsid w:val="005762EA"/>
    <w:rsid w:val="00581974"/>
    <w:rsid w:val="0058392E"/>
    <w:rsid w:val="0058680C"/>
    <w:rsid w:val="00587E30"/>
    <w:rsid w:val="0059177E"/>
    <w:rsid w:val="0059426F"/>
    <w:rsid w:val="005942E9"/>
    <w:rsid w:val="00595150"/>
    <w:rsid w:val="005A12A7"/>
    <w:rsid w:val="005A17C9"/>
    <w:rsid w:val="005A1A67"/>
    <w:rsid w:val="005A2D46"/>
    <w:rsid w:val="005A33F6"/>
    <w:rsid w:val="005A47FF"/>
    <w:rsid w:val="005A4853"/>
    <w:rsid w:val="005A50C6"/>
    <w:rsid w:val="005B0A32"/>
    <w:rsid w:val="005B209D"/>
    <w:rsid w:val="005B55ED"/>
    <w:rsid w:val="005C0539"/>
    <w:rsid w:val="005C0D75"/>
    <w:rsid w:val="005C164C"/>
    <w:rsid w:val="005C1BB5"/>
    <w:rsid w:val="005C20F8"/>
    <w:rsid w:val="005C478F"/>
    <w:rsid w:val="005C53C1"/>
    <w:rsid w:val="005C6687"/>
    <w:rsid w:val="005C6D11"/>
    <w:rsid w:val="005C6F10"/>
    <w:rsid w:val="005C7DDF"/>
    <w:rsid w:val="005D33D3"/>
    <w:rsid w:val="005D44B9"/>
    <w:rsid w:val="005D4E57"/>
    <w:rsid w:val="005D53AF"/>
    <w:rsid w:val="005D5DF8"/>
    <w:rsid w:val="005D69F6"/>
    <w:rsid w:val="005D79C8"/>
    <w:rsid w:val="005E11BB"/>
    <w:rsid w:val="005E2585"/>
    <w:rsid w:val="005E3987"/>
    <w:rsid w:val="005E42CA"/>
    <w:rsid w:val="005E4E8F"/>
    <w:rsid w:val="005E5043"/>
    <w:rsid w:val="005E50D6"/>
    <w:rsid w:val="005E5736"/>
    <w:rsid w:val="005E7128"/>
    <w:rsid w:val="005E7140"/>
    <w:rsid w:val="005E7F6B"/>
    <w:rsid w:val="005F0029"/>
    <w:rsid w:val="005F1C34"/>
    <w:rsid w:val="005F1D63"/>
    <w:rsid w:val="005F53B5"/>
    <w:rsid w:val="00600DA6"/>
    <w:rsid w:val="006114A0"/>
    <w:rsid w:val="00612070"/>
    <w:rsid w:val="006125D7"/>
    <w:rsid w:val="006129C7"/>
    <w:rsid w:val="00615D49"/>
    <w:rsid w:val="006170B4"/>
    <w:rsid w:val="0061720E"/>
    <w:rsid w:val="0061727E"/>
    <w:rsid w:val="00617E59"/>
    <w:rsid w:val="00620C4E"/>
    <w:rsid w:val="006219AE"/>
    <w:rsid w:val="00621F9D"/>
    <w:rsid w:val="00622861"/>
    <w:rsid w:val="0062309E"/>
    <w:rsid w:val="00623B51"/>
    <w:rsid w:val="006247ED"/>
    <w:rsid w:val="00624F70"/>
    <w:rsid w:val="00625DFE"/>
    <w:rsid w:val="00626241"/>
    <w:rsid w:val="006270AB"/>
    <w:rsid w:val="00632EB0"/>
    <w:rsid w:val="00635584"/>
    <w:rsid w:val="00635864"/>
    <w:rsid w:val="00635CC2"/>
    <w:rsid w:val="00635CF4"/>
    <w:rsid w:val="006370A7"/>
    <w:rsid w:val="0063722B"/>
    <w:rsid w:val="006373DF"/>
    <w:rsid w:val="00637D5D"/>
    <w:rsid w:val="006405F5"/>
    <w:rsid w:val="00640662"/>
    <w:rsid w:val="00641C58"/>
    <w:rsid w:val="0064523C"/>
    <w:rsid w:val="006477B1"/>
    <w:rsid w:val="00650BB0"/>
    <w:rsid w:val="0065119C"/>
    <w:rsid w:val="00651FD2"/>
    <w:rsid w:val="00652C38"/>
    <w:rsid w:val="00653B44"/>
    <w:rsid w:val="0065506B"/>
    <w:rsid w:val="006575A3"/>
    <w:rsid w:val="00660C70"/>
    <w:rsid w:val="00662F37"/>
    <w:rsid w:val="00665B4C"/>
    <w:rsid w:val="00667282"/>
    <w:rsid w:val="00667BA8"/>
    <w:rsid w:val="00673BB5"/>
    <w:rsid w:val="00674738"/>
    <w:rsid w:val="0067542F"/>
    <w:rsid w:val="00676212"/>
    <w:rsid w:val="0067689E"/>
    <w:rsid w:val="006800C3"/>
    <w:rsid w:val="00680AFB"/>
    <w:rsid w:val="00680C97"/>
    <w:rsid w:val="006815BE"/>
    <w:rsid w:val="00682304"/>
    <w:rsid w:val="00682803"/>
    <w:rsid w:val="0068334C"/>
    <w:rsid w:val="006843EF"/>
    <w:rsid w:val="00684970"/>
    <w:rsid w:val="00686BEE"/>
    <w:rsid w:val="00687F4E"/>
    <w:rsid w:val="00691EB3"/>
    <w:rsid w:val="00692686"/>
    <w:rsid w:val="00695264"/>
    <w:rsid w:val="00697711"/>
    <w:rsid w:val="006A085F"/>
    <w:rsid w:val="006A1BE8"/>
    <w:rsid w:val="006A36BA"/>
    <w:rsid w:val="006A585E"/>
    <w:rsid w:val="006A62B5"/>
    <w:rsid w:val="006A6830"/>
    <w:rsid w:val="006A6DA2"/>
    <w:rsid w:val="006B0AA7"/>
    <w:rsid w:val="006B0C5E"/>
    <w:rsid w:val="006B217F"/>
    <w:rsid w:val="006B3A70"/>
    <w:rsid w:val="006B44B3"/>
    <w:rsid w:val="006B68D2"/>
    <w:rsid w:val="006B6F22"/>
    <w:rsid w:val="006C02DA"/>
    <w:rsid w:val="006C0BD3"/>
    <w:rsid w:val="006C1C25"/>
    <w:rsid w:val="006C1CD3"/>
    <w:rsid w:val="006C2AC5"/>
    <w:rsid w:val="006C31AD"/>
    <w:rsid w:val="006C3573"/>
    <w:rsid w:val="006C377A"/>
    <w:rsid w:val="006C49AC"/>
    <w:rsid w:val="006C5C26"/>
    <w:rsid w:val="006C5FAE"/>
    <w:rsid w:val="006C741F"/>
    <w:rsid w:val="006D04CD"/>
    <w:rsid w:val="006D1907"/>
    <w:rsid w:val="006D3ECD"/>
    <w:rsid w:val="006D6F81"/>
    <w:rsid w:val="006E08E6"/>
    <w:rsid w:val="006E21F1"/>
    <w:rsid w:val="006E2CC7"/>
    <w:rsid w:val="006E2DB6"/>
    <w:rsid w:val="006E3403"/>
    <w:rsid w:val="006E3450"/>
    <w:rsid w:val="006E49C4"/>
    <w:rsid w:val="006E5020"/>
    <w:rsid w:val="006E678A"/>
    <w:rsid w:val="006F09F3"/>
    <w:rsid w:val="006F1C27"/>
    <w:rsid w:val="006F2E11"/>
    <w:rsid w:val="006F3EF6"/>
    <w:rsid w:val="006F43C4"/>
    <w:rsid w:val="006F691A"/>
    <w:rsid w:val="006F7C89"/>
    <w:rsid w:val="006F7E0F"/>
    <w:rsid w:val="00702438"/>
    <w:rsid w:val="007025E1"/>
    <w:rsid w:val="0070287F"/>
    <w:rsid w:val="007049E4"/>
    <w:rsid w:val="00706589"/>
    <w:rsid w:val="00706744"/>
    <w:rsid w:val="0070797C"/>
    <w:rsid w:val="0071081F"/>
    <w:rsid w:val="0071122A"/>
    <w:rsid w:val="007113AF"/>
    <w:rsid w:val="00711C7C"/>
    <w:rsid w:val="00711D46"/>
    <w:rsid w:val="00711EE3"/>
    <w:rsid w:val="00713A0E"/>
    <w:rsid w:val="00713DBB"/>
    <w:rsid w:val="00714F36"/>
    <w:rsid w:val="00716A74"/>
    <w:rsid w:val="00717791"/>
    <w:rsid w:val="00717F69"/>
    <w:rsid w:val="00720002"/>
    <w:rsid w:val="0072132F"/>
    <w:rsid w:val="0072192B"/>
    <w:rsid w:val="00722387"/>
    <w:rsid w:val="00722F66"/>
    <w:rsid w:val="00722FAB"/>
    <w:rsid w:val="00724E41"/>
    <w:rsid w:val="00725848"/>
    <w:rsid w:val="00725E2A"/>
    <w:rsid w:val="0072717B"/>
    <w:rsid w:val="00730F36"/>
    <w:rsid w:val="00732679"/>
    <w:rsid w:val="00734441"/>
    <w:rsid w:val="00734A04"/>
    <w:rsid w:val="00736570"/>
    <w:rsid w:val="00736B3B"/>
    <w:rsid w:val="00736F3B"/>
    <w:rsid w:val="00736FFA"/>
    <w:rsid w:val="00737FF1"/>
    <w:rsid w:val="00740912"/>
    <w:rsid w:val="00744BB1"/>
    <w:rsid w:val="00745738"/>
    <w:rsid w:val="00750B0C"/>
    <w:rsid w:val="007510F4"/>
    <w:rsid w:val="00751430"/>
    <w:rsid w:val="00751C52"/>
    <w:rsid w:val="00752B9A"/>
    <w:rsid w:val="00755665"/>
    <w:rsid w:val="007612F5"/>
    <w:rsid w:val="007614DD"/>
    <w:rsid w:val="00761819"/>
    <w:rsid w:val="00761983"/>
    <w:rsid w:val="007645D3"/>
    <w:rsid w:val="00764F2E"/>
    <w:rsid w:val="00765625"/>
    <w:rsid w:val="00765A33"/>
    <w:rsid w:val="0076693C"/>
    <w:rsid w:val="00766CA1"/>
    <w:rsid w:val="00770F9E"/>
    <w:rsid w:val="007729A0"/>
    <w:rsid w:val="007737E4"/>
    <w:rsid w:val="00774B76"/>
    <w:rsid w:val="00775BBD"/>
    <w:rsid w:val="00776746"/>
    <w:rsid w:val="00776A09"/>
    <w:rsid w:val="007776E3"/>
    <w:rsid w:val="007820F1"/>
    <w:rsid w:val="007828F7"/>
    <w:rsid w:val="00782CBF"/>
    <w:rsid w:val="007843BE"/>
    <w:rsid w:val="007861C7"/>
    <w:rsid w:val="00786B55"/>
    <w:rsid w:val="00787975"/>
    <w:rsid w:val="00787BA9"/>
    <w:rsid w:val="00787FBD"/>
    <w:rsid w:val="00791338"/>
    <w:rsid w:val="00792DDD"/>
    <w:rsid w:val="00793FC4"/>
    <w:rsid w:val="007943F3"/>
    <w:rsid w:val="0079509B"/>
    <w:rsid w:val="00796620"/>
    <w:rsid w:val="007A4921"/>
    <w:rsid w:val="007A5407"/>
    <w:rsid w:val="007A55E6"/>
    <w:rsid w:val="007A5C8C"/>
    <w:rsid w:val="007A5E50"/>
    <w:rsid w:val="007A61B1"/>
    <w:rsid w:val="007A7A26"/>
    <w:rsid w:val="007B05C4"/>
    <w:rsid w:val="007B13F2"/>
    <w:rsid w:val="007B24C3"/>
    <w:rsid w:val="007B2BC4"/>
    <w:rsid w:val="007C002E"/>
    <w:rsid w:val="007C1755"/>
    <w:rsid w:val="007C1D36"/>
    <w:rsid w:val="007C3B82"/>
    <w:rsid w:val="007C5FD5"/>
    <w:rsid w:val="007C6DAA"/>
    <w:rsid w:val="007D1628"/>
    <w:rsid w:val="007D1AF5"/>
    <w:rsid w:val="007D27B0"/>
    <w:rsid w:val="007D31C3"/>
    <w:rsid w:val="007D3E54"/>
    <w:rsid w:val="007D5499"/>
    <w:rsid w:val="007D67B4"/>
    <w:rsid w:val="007D7C00"/>
    <w:rsid w:val="007D7C78"/>
    <w:rsid w:val="007E11F3"/>
    <w:rsid w:val="007E2A7B"/>
    <w:rsid w:val="007E31F3"/>
    <w:rsid w:val="007E4149"/>
    <w:rsid w:val="007E5C4F"/>
    <w:rsid w:val="007E75A6"/>
    <w:rsid w:val="007F0301"/>
    <w:rsid w:val="007F0520"/>
    <w:rsid w:val="007F09F0"/>
    <w:rsid w:val="007F16D0"/>
    <w:rsid w:val="007F2807"/>
    <w:rsid w:val="007F2C28"/>
    <w:rsid w:val="007F43AA"/>
    <w:rsid w:val="007F4B85"/>
    <w:rsid w:val="007F5549"/>
    <w:rsid w:val="007F6094"/>
    <w:rsid w:val="007F6928"/>
    <w:rsid w:val="007F6EBF"/>
    <w:rsid w:val="007F7885"/>
    <w:rsid w:val="00800E08"/>
    <w:rsid w:val="008015CF"/>
    <w:rsid w:val="0080393E"/>
    <w:rsid w:val="008060F2"/>
    <w:rsid w:val="00806564"/>
    <w:rsid w:val="00811038"/>
    <w:rsid w:val="00811CF9"/>
    <w:rsid w:val="00812023"/>
    <w:rsid w:val="00814620"/>
    <w:rsid w:val="0082054F"/>
    <w:rsid w:val="00820DB7"/>
    <w:rsid w:val="00823227"/>
    <w:rsid w:val="008233A2"/>
    <w:rsid w:val="0082457A"/>
    <w:rsid w:val="00826E23"/>
    <w:rsid w:val="0082737B"/>
    <w:rsid w:val="0082742A"/>
    <w:rsid w:val="0083050C"/>
    <w:rsid w:val="00831272"/>
    <w:rsid w:val="00832B70"/>
    <w:rsid w:val="008334C1"/>
    <w:rsid w:val="00834042"/>
    <w:rsid w:val="0083593F"/>
    <w:rsid w:val="00835B55"/>
    <w:rsid w:val="00837111"/>
    <w:rsid w:val="00840CA5"/>
    <w:rsid w:val="00841DED"/>
    <w:rsid w:val="00842789"/>
    <w:rsid w:val="008439E1"/>
    <w:rsid w:val="008459BC"/>
    <w:rsid w:val="0084746B"/>
    <w:rsid w:val="00847E69"/>
    <w:rsid w:val="00850299"/>
    <w:rsid w:val="00850B34"/>
    <w:rsid w:val="008510E5"/>
    <w:rsid w:val="008533AC"/>
    <w:rsid w:val="00855990"/>
    <w:rsid w:val="00855BC3"/>
    <w:rsid w:val="00861A3F"/>
    <w:rsid w:val="00861D26"/>
    <w:rsid w:val="008640E9"/>
    <w:rsid w:val="008644CC"/>
    <w:rsid w:val="008679AF"/>
    <w:rsid w:val="00867DB3"/>
    <w:rsid w:val="00873380"/>
    <w:rsid w:val="00873801"/>
    <w:rsid w:val="00873DE6"/>
    <w:rsid w:val="0087497F"/>
    <w:rsid w:val="008762FD"/>
    <w:rsid w:val="00876DF5"/>
    <w:rsid w:val="00877C26"/>
    <w:rsid w:val="00877D41"/>
    <w:rsid w:val="00880193"/>
    <w:rsid w:val="008806D7"/>
    <w:rsid w:val="00880808"/>
    <w:rsid w:val="0088190F"/>
    <w:rsid w:val="008836B5"/>
    <w:rsid w:val="00884DF7"/>
    <w:rsid w:val="00885C3D"/>
    <w:rsid w:val="008906B9"/>
    <w:rsid w:val="008918B3"/>
    <w:rsid w:val="0089460C"/>
    <w:rsid w:val="00894DF5"/>
    <w:rsid w:val="00894E2A"/>
    <w:rsid w:val="008A2650"/>
    <w:rsid w:val="008A388B"/>
    <w:rsid w:val="008A39B7"/>
    <w:rsid w:val="008A5481"/>
    <w:rsid w:val="008A5AA8"/>
    <w:rsid w:val="008A6015"/>
    <w:rsid w:val="008B12BD"/>
    <w:rsid w:val="008B15CD"/>
    <w:rsid w:val="008B1ED9"/>
    <w:rsid w:val="008B2C00"/>
    <w:rsid w:val="008B3857"/>
    <w:rsid w:val="008B4CA5"/>
    <w:rsid w:val="008B5ECD"/>
    <w:rsid w:val="008B6BF3"/>
    <w:rsid w:val="008B706D"/>
    <w:rsid w:val="008B711B"/>
    <w:rsid w:val="008C0FB5"/>
    <w:rsid w:val="008C1514"/>
    <w:rsid w:val="008C16DB"/>
    <w:rsid w:val="008C33A5"/>
    <w:rsid w:val="008C4854"/>
    <w:rsid w:val="008C59E7"/>
    <w:rsid w:val="008C7634"/>
    <w:rsid w:val="008D05DF"/>
    <w:rsid w:val="008D0791"/>
    <w:rsid w:val="008D2755"/>
    <w:rsid w:val="008D2B5E"/>
    <w:rsid w:val="008D3613"/>
    <w:rsid w:val="008D3EE4"/>
    <w:rsid w:val="008D40E1"/>
    <w:rsid w:val="008D5094"/>
    <w:rsid w:val="008D561B"/>
    <w:rsid w:val="008D5CCA"/>
    <w:rsid w:val="008D66B3"/>
    <w:rsid w:val="008D732F"/>
    <w:rsid w:val="008D7DF9"/>
    <w:rsid w:val="008E0466"/>
    <w:rsid w:val="008E378B"/>
    <w:rsid w:val="008E3F6B"/>
    <w:rsid w:val="008E4BA2"/>
    <w:rsid w:val="008E4FCB"/>
    <w:rsid w:val="008E4FD6"/>
    <w:rsid w:val="008E6822"/>
    <w:rsid w:val="008E6B9C"/>
    <w:rsid w:val="008E7DD8"/>
    <w:rsid w:val="008F0BD3"/>
    <w:rsid w:val="008F133C"/>
    <w:rsid w:val="008F1987"/>
    <w:rsid w:val="008F1E4F"/>
    <w:rsid w:val="008F3202"/>
    <w:rsid w:val="008F35A5"/>
    <w:rsid w:val="008F5B2D"/>
    <w:rsid w:val="008F6F8A"/>
    <w:rsid w:val="00900F4C"/>
    <w:rsid w:val="009012A0"/>
    <w:rsid w:val="009024D5"/>
    <w:rsid w:val="00904FA7"/>
    <w:rsid w:val="00910F49"/>
    <w:rsid w:val="0091156F"/>
    <w:rsid w:val="00914AD0"/>
    <w:rsid w:val="00914CCD"/>
    <w:rsid w:val="00914DFF"/>
    <w:rsid w:val="009206E7"/>
    <w:rsid w:val="00921AEC"/>
    <w:rsid w:val="00924155"/>
    <w:rsid w:val="009256E0"/>
    <w:rsid w:val="00926E4F"/>
    <w:rsid w:val="00930F4F"/>
    <w:rsid w:val="00931F0C"/>
    <w:rsid w:val="0093225C"/>
    <w:rsid w:val="00933EF5"/>
    <w:rsid w:val="00936D58"/>
    <w:rsid w:val="009375EB"/>
    <w:rsid w:val="0094185F"/>
    <w:rsid w:val="00943B6A"/>
    <w:rsid w:val="00943BC2"/>
    <w:rsid w:val="009448AB"/>
    <w:rsid w:val="00944C46"/>
    <w:rsid w:val="009454C8"/>
    <w:rsid w:val="00946106"/>
    <w:rsid w:val="009468D9"/>
    <w:rsid w:val="00946C14"/>
    <w:rsid w:val="00946E25"/>
    <w:rsid w:val="00950878"/>
    <w:rsid w:val="00950CE8"/>
    <w:rsid w:val="009534B6"/>
    <w:rsid w:val="009546BB"/>
    <w:rsid w:val="00955D0A"/>
    <w:rsid w:val="00956297"/>
    <w:rsid w:val="00956550"/>
    <w:rsid w:val="00956562"/>
    <w:rsid w:val="0095755B"/>
    <w:rsid w:val="00957952"/>
    <w:rsid w:val="0096203C"/>
    <w:rsid w:val="009631D3"/>
    <w:rsid w:val="00963546"/>
    <w:rsid w:val="00963BFB"/>
    <w:rsid w:val="009659BF"/>
    <w:rsid w:val="009663CB"/>
    <w:rsid w:val="009671BF"/>
    <w:rsid w:val="00967432"/>
    <w:rsid w:val="0096757D"/>
    <w:rsid w:val="00967F16"/>
    <w:rsid w:val="009709E5"/>
    <w:rsid w:val="00970DC9"/>
    <w:rsid w:val="009711DD"/>
    <w:rsid w:val="00971AC3"/>
    <w:rsid w:val="0097229E"/>
    <w:rsid w:val="009723E9"/>
    <w:rsid w:val="0097315A"/>
    <w:rsid w:val="009741D6"/>
    <w:rsid w:val="009745B6"/>
    <w:rsid w:val="009759C7"/>
    <w:rsid w:val="00976F22"/>
    <w:rsid w:val="00977EA8"/>
    <w:rsid w:val="009815DB"/>
    <w:rsid w:val="00981FE9"/>
    <w:rsid w:val="009820FE"/>
    <w:rsid w:val="009826BC"/>
    <w:rsid w:val="00983031"/>
    <w:rsid w:val="00983475"/>
    <w:rsid w:val="0098501E"/>
    <w:rsid w:val="00986F94"/>
    <w:rsid w:val="00994418"/>
    <w:rsid w:val="00996262"/>
    <w:rsid w:val="00996787"/>
    <w:rsid w:val="009973AE"/>
    <w:rsid w:val="00997C75"/>
    <w:rsid w:val="00997DF9"/>
    <w:rsid w:val="009A0A8D"/>
    <w:rsid w:val="009A13C9"/>
    <w:rsid w:val="009A230B"/>
    <w:rsid w:val="009A44A1"/>
    <w:rsid w:val="009A4828"/>
    <w:rsid w:val="009A6E11"/>
    <w:rsid w:val="009A7AF3"/>
    <w:rsid w:val="009A7B4D"/>
    <w:rsid w:val="009B2090"/>
    <w:rsid w:val="009B3331"/>
    <w:rsid w:val="009B41D4"/>
    <w:rsid w:val="009B4D75"/>
    <w:rsid w:val="009B4DD4"/>
    <w:rsid w:val="009B78D6"/>
    <w:rsid w:val="009C0C7B"/>
    <w:rsid w:val="009C1BED"/>
    <w:rsid w:val="009C2C1C"/>
    <w:rsid w:val="009C343E"/>
    <w:rsid w:val="009C4012"/>
    <w:rsid w:val="009C4F24"/>
    <w:rsid w:val="009C5C0A"/>
    <w:rsid w:val="009D079D"/>
    <w:rsid w:val="009D2ACC"/>
    <w:rsid w:val="009D4A61"/>
    <w:rsid w:val="009D5996"/>
    <w:rsid w:val="009D7ECF"/>
    <w:rsid w:val="009E1474"/>
    <w:rsid w:val="009E1A24"/>
    <w:rsid w:val="009E1F18"/>
    <w:rsid w:val="009E322B"/>
    <w:rsid w:val="009E428E"/>
    <w:rsid w:val="009E477A"/>
    <w:rsid w:val="009E62EE"/>
    <w:rsid w:val="009E6C3E"/>
    <w:rsid w:val="009F1272"/>
    <w:rsid w:val="009F2031"/>
    <w:rsid w:val="009F247F"/>
    <w:rsid w:val="009F43DC"/>
    <w:rsid w:val="009F510B"/>
    <w:rsid w:val="009F51C0"/>
    <w:rsid w:val="009F5D57"/>
    <w:rsid w:val="009F6B1A"/>
    <w:rsid w:val="009F6DFA"/>
    <w:rsid w:val="009F778E"/>
    <w:rsid w:val="00A014A0"/>
    <w:rsid w:val="00A05654"/>
    <w:rsid w:val="00A062B9"/>
    <w:rsid w:val="00A06C71"/>
    <w:rsid w:val="00A116AB"/>
    <w:rsid w:val="00A1217B"/>
    <w:rsid w:val="00A142C0"/>
    <w:rsid w:val="00A16568"/>
    <w:rsid w:val="00A167AD"/>
    <w:rsid w:val="00A2165E"/>
    <w:rsid w:val="00A21844"/>
    <w:rsid w:val="00A221D1"/>
    <w:rsid w:val="00A224A3"/>
    <w:rsid w:val="00A231F8"/>
    <w:rsid w:val="00A243DA"/>
    <w:rsid w:val="00A27185"/>
    <w:rsid w:val="00A31319"/>
    <w:rsid w:val="00A31D26"/>
    <w:rsid w:val="00A328EA"/>
    <w:rsid w:val="00A3370E"/>
    <w:rsid w:val="00A34691"/>
    <w:rsid w:val="00A346D0"/>
    <w:rsid w:val="00A3478B"/>
    <w:rsid w:val="00A40492"/>
    <w:rsid w:val="00A44963"/>
    <w:rsid w:val="00A47FBE"/>
    <w:rsid w:val="00A51DAF"/>
    <w:rsid w:val="00A52A0B"/>
    <w:rsid w:val="00A53BF5"/>
    <w:rsid w:val="00A54BC4"/>
    <w:rsid w:val="00A55464"/>
    <w:rsid w:val="00A55A1E"/>
    <w:rsid w:val="00A56050"/>
    <w:rsid w:val="00A5636E"/>
    <w:rsid w:val="00A60429"/>
    <w:rsid w:val="00A60B8C"/>
    <w:rsid w:val="00A64264"/>
    <w:rsid w:val="00A64327"/>
    <w:rsid w:val="00A64400"/>
    <w:rsid w:val="00A6467A"/>
    <w:rsid w:val="00A650F9"/>
    <w:rsid w:val="00A66831"/>
    <w:rsid w:val="00A675AC"/>
    <w:rsid w:val="00A71038"/>
    <w:rsid w:val="00A728B7"/>
    <w:rsid w:val="00A73C4A"/>
    <w:rsid w:val="00A74D21"/>
    <w:rsid w:val="00A76376"/>
    <w:rsid w:val="00A76A59"/>
    <w:rsid w:val="00A80309"/>
    <w:rsid w:val="00A805F2"/>
    <w:rsid w:val="00A80DAE"/>
    <w:rsid w:val="00A822BB"/>
    <w:rsid w:val="00A82F08"/>
    <w:rsid w:val="00A8771A"/>
    <w:rsid w:val="00A8794B"/>
    <w:rsid w:val="00A87C4C"/>
    <w:rsid w:val="00A87E13"/>
    <w:rsid w:val="00A90BC0"/>
    <w:rsid w:val="00A91D5D"/>
    <w:rsid w:val="00A9387B"/>
    <w:rsid w:val="00A93A75"/>
    <w:rsid w:val="00A93E5E"/>
    <w:rsid w:val="00A94083"/>
    <w:rsid w:val="00A943BE"/>
    <w:rsid w:val="00A9496E"/>
    <w:rsid w:val="00A97C0F"/>
    <w:rsid w:val="00AA0A22"/>
    <w:rsid w:val="00AA0F7B"/>
    <w:rsid w:val="00AA47A7"/>
    <w:rsid w:val="00AB453B"/>
    <w:rsid w:val="00AB4B00"/>
    <w:rsid w:val="00AB6C20"/>
    <w:rsid w:val="00AB6E19"/>
    <w:rsid w:val="00AC03AF"/>
    <w:rsid w:val="00AC16F1"/>
    <w:rsid w:val="00AC1D06"/>
    <w:rsid w:val="00AC56C5"/>
    <w:rsid w:val="00AC6256"/>
    <w:rsid w:val="00AC7382"/>
    <w:rsid w:val="00AD05AE"/>
    <w:rsid w:val="00AD0969"/>
    <w:rsid w:val="00AD0BC4"/>
    <w:rsid w:val="00AD2A45"/>
    <w:rsid w:val="00AD2D33"/>
    <w:rsid w:val="00AD2F95"/>
    <w:rsid w:val="00AD3847"/>
    <w:rsid w:val="00AD44DE"/>
    <w:rsid w:val="00AD4E42"/>
    <w:rsid w:val="00AD60A0"/>
    <w:rsid w:val="00AD7848"/>
    <w:rsid w:val="00AE000E"/>
    <w:rsid w:val="00AE35A1"/>
    <w:rsid w:val="00AE57A7"/>
    <w:rsid w:val="00AE6033"/>
    <w:rsid w:val="00AE7D6D"/>
    <w:rsid w:val="00AF08B9"/>
    <w:rsid w:val="00AF2240"/>
    <w:rsid w:val="00AF3C5B"/>
    <w:rsid w:val="00AF4FB3"/>
    <w:rsid w:val="00AF5671"/>
    <w:rsid w:val="00AF5DAA"/>
    <w:rsid w:val="00AF5EC0"/>
    <w:rsid w:val="00AF65A7"/>
    <w:rsid w:val="00AF71D2"/>
    <w:rsid w:val="00AF749F"/>
    <w:rsid w:val="00B03F16"/>
    <w:rsid w:val="00B07A78"/>
    <w:rsid w:val="00B07C87"/>
    <w:rsid w:val="00B1063A"/>
    <w:rsid w:val="00B11E9C"/>
    <w:rsid w:val="00B13ED5"/>
    <w:rsid w:val="00B16353"/>
    <w:rsid w:val="00B16C6A"/>
    <w:rsid w:val="00B17722"/>
    <w:rsid w:val="00B20013"/>
    <w:rsid w:val="00B212DC"/>
    <w:rsid w:val="00B2547B"/>
    <w:rsid w:val="00B2581A"/>
    <w:rsid w:val="00B2641D"/>
    <w:rsid w:val="00B264DF"/>
    <w:rsid w:val="00B27133"/>
    <w:rsid w:val="00B30328"/>
    <w:rsid w:val="00B30F8A"/>
    <w:rsid w:val="00B31098"/>
    <w:rsid w:val="00B31651"/>
    <w:rsid w:val="00B31757"/>
    <w:rsid w:val="00B31E4F"/>
    <w:rsid w:val="00B34450"/>
    <w:rsid w:val="00B35444"/>
    <w:rsid w:val="00B355A2"/>
    <w:rsid w:val="00B3574B"/>
    <w:rsid w:val="00B35850"/>
    <w:rsid w:val="00B3676C"/>
    <w:rsid w:val="00B367C0"/>
    <w:rsid w:val="00B371F7"/>
    <w:rsid w:val="00B40D5C"/>
    <w:rsid w:val="00B4200D"/>
    <w:rsid w:val="00B43A4D"/>
    <w:rsid w:val="00B442F6"/>
    <w:rsid w:val="00B4604E"/>
    <w:rsid w:val="00B5051E"/>
    <w:rsid w:val="00B50CD5"/>
    <w:rsid w:val="00B51A24"/>
    <w:rsid w:val="00B520D2"/>
    <w:rsid w:val="00B53789"/>
    <w:rsid w:val="00B55511"/>
    <w:rsid w:val="00B62242"/>
    <w:rsid w:val="00B6227E"/>
    <w:rsid w:val="00B62EBA"/>
    <w:rsid w:val="00B63870"/>
    <w:rsid w:val="00B70705"/>
    <w:rsid w:val="00B70FDA"/>
    <w:rsid w:val="00B7124F"/>
    <w:rsid w:val="00B72206"/>
    <w:rsid w:val="00B73A26"/>
    <w:rsid w:val="00B747E7"/>
    <w:rsid w:val="00B775E7"/>
    <w:rsid w:val="00B80F92"/>
    <w:rsid w:val="00B8305A"/>
    <w:rsid w:val="00B83BFC"/>
    <w:rsid w:val="00B83DDD"/>
    <w:rsid w:val="00B86900"/>
    <w:rsid w:val="00B86E42"/>
    <w:rsid w:val="00B90008"/>
    <w:rsid w:val="00B91C32"/>
    <w:rsid w:val="00B92584"/>
    <w:rsid w:val="00B932F1"/>
    <w:rsid w:val="00B93A62"/>
    <w:rsid w:val="00B9439B"/>
    <w:rsid w:val="00BA1C84"/>
    <w:rsid w:val="00BA1EE5"/>
    <w:rsid w:val="00BA25FC"/>
    <w:rsid w:val="00BA2985"/>
    <w:rsid w:val="00BA29A0"/>
    <w:rsid w:val="00BA3539"/>
    <w:rsid w:val="00BA3DC5"/>
    <w:rsid w:val="00BA495A"/>
    <w:rsid w:val="00BA52A8"/>
    <w:rsid w:val="00BA58E9"/>
    <w:rsid w:val="00BA64A3"/>
    <w:rsid w:val="00BA6AB2"/>
    <w:rsid w:val="00BA7096"/>
    <w:rsid w:val="00BB0365"/>
    <w:rsid w:val="00BB1618"/>
    <w:rsid w:val="00BB1A1B"/>
    <w:rsid w:val="00BB1FCF"/>
    <w:rsid w:val="00BB3DA4"/>
    <w:rsid w:val="00BB3E35"/>
    <w:rsid w:val="00BB5A4D"/>
    <w:rsid w:val="00BC0130"/>
    <w:rsid w:val="00BC01B8"/>
    <w:rsid w:val="00BC132B"/>
    <w:rsid w:val="00BC14C0"/>
    <w:rsid w:val="00BC2EB4"/>
    <w:rsid w:val="00BC4D53"/>
    <w:rsid w:val="00BC4DF7"/>
    <w:rsid w:val="00BC579D"/>
    <w:rsid w:val="00BD00EA"/>
    <w:rsid w:val="00BD054D"/>
    <w:rsid w:val="00BD0953"/>
    <w:rsid w:val="00BD17A0"/>
    <w:rsid w:val="00BD1E4C"/>
    <w:rsid w:val="00BD3E89"/>
    <w:rsid w:val="00BD486A"/>
    <w:rsid w:val="00BD4E8C"/>
    <w:rsid w:val="00BD53AC"/>
    <w:rsid w:val="00BD54FE"/>
    <w:rsid w:val="00BD6C9E"/>
    <w:rsid w:val="00BE207A"/>
    <w:rsid w:val="00BE30E6"/>
    <w:rsid w:val="00BE4B52"/>
    <w:rsid w:val="00BE71FF"/>
    <w:rsid w:val="00BF02DE"/>
    <w:rsid w:val="00BF042D"/>
    <w:rsid w:val="00BF183E"/>
    <w:rsid w:val="00BF1A39"/>
    <w:rsid w:val="00BF3B66"/>
    <w:rsid w:val="00BF77E2"/>
    <w:rsid w:val="00C0158F"/>
    <w:rsid w:val="00C01B41"/>
    <w:rsid w:val="00C0286A"/>
    <w:rsid w:val="00C03093"/>
    <w:rsid w:val="00C04B52"/>
    <w:rsid w:val="00C050F1"/>
    <w:rsid w:val="00C05EAB"/>
    <w:rsid w:val="00C060AF"/>
    <w:rsid w:val="00C064A2"/>
    <w:rsid w:val="00C119FE"/>
    <w:rsid w:val="00C12187"/>
    <w:rsid w:val="00C12B76"/>
    <w:rsid w:val="00C17E0F"/>
    <w:rsid w:val="00C23BE1"/>
    <w:rsid w:val="00C2403E"/>
    <w:rsid w:val="00C24AB8"/>
    <w:rsid w:val="00C24DEA"/>
    <w:rsid w:val="00C26DD6"/>
    <w:rsid w:val="00C26FC6"/>
    <w:rsid w:val="00C2701F"/>
    <w:rsid w:val="00C27F57"/>
    <w:rsid w:val="00C31385"/>
    <w:rsid w:val="00C31D41"/>
    <w:rsid w:val="00C33863"/>
    <w:rsid w:val="00C341EE"/>
    <w:rsid w:val="00C34633"/>
    <w:rsid w:val="00C34E70"/>
    <w:rsid w:val="00C3639D"/>
    <w:rsid w:val="00C36407"/>
    <w:rsid w:val="00C4047F"/>
    <w:rsid w:val="00C40663"/>
    <w:rsid w:val="00C41428"/>
    <w:rsid w:val="00C428AF"/>
    <w:rsid w:val="00C42DC6"/>
    <w:rsid w:val="00C42EAE"/>
    <w:rsid w:val="00C43A84"/>
    <w:rsid w:val="00C46AF0"/>
    <w:rsid w:val="00C503B5"/>
    <w:rsid w:val="00C503CC"/>
    <w:rsid w:val="00C50504"/>
    <w:rsid w:val="00C50E6B"/>
    <w:rsid w:val="00C516B5"/>
    <w:rsid w:val="00C52B51"/>
    <w:rsid w:val="00C53A42"/>
    <w:rsid w:val="00C54471"/>
    <w:rsid w:val="00C55135"/>
    <w:rsid w:val="00C5629E"/>
    <w:rsid w:val="00C566DC"/>
    <w:rsid w:val="00C578C3"/>
    <w:rsid w:val="00C632F1"/>
    <w:rsid w:val="00C6497E"/>
    <w:rsid w:val="00C658F5"/>
    <w:rsid w:val="00C6598C"/>
    <w:rsid w:val="00C66E6C"/>
    <w:rsid w:val="00C72EE7"/>
    <w:rsid w:val="00C73C93"/>
    <w:rsid w:val="00C74B96"/>
    <w:rsid w:val="00C74C91"/>
    <w:rsid w:val="00C7503C"/>
    <w:rsid w:val="00C7626A"/>
    <w:rsid w:val="00C766CA"/>
    <w:rsid w:val="00C769AD"/>
    <w:rsid w:val="00C82ED7"/>
    <w:rsid w:val="00C850DE"/>
    <w:rsid w:val="00C85218"/>
    <w:rsid w:val="00C857B5"/>
    <w:rsid w:val="00C87AFE"/>
    <w:rsid w:val="00C90758"/>
    <w:rsid w:val="00C90A3C"/>
    <w:rsid w:val="00C92491"/>
    <w:rsid w:val="00C92557"/>
    <w:rsid w:val="00C941B9"/>
    <w:rsid w:val="00C968CA"/>
    <w:rsid w:val="00C97D7A"/>
    <w:rsid w:val="00CA2C99"/>
    <w:rsid w:val="00CA3011"/>
    <w:rsid w:val="00CA392E"/>
    <w:rsid w:val="00CA4794"/>
    <w:rsid w:val="00CA7131"/>
    <w:rsid w:val="00CB1114"/>
    <w:rsid w:val="00CB11A1"/>
    <w:rsid w:val="00CB213A"/>
    <w:rsid w:val="00CB31E5"/>
    <w:rsid w:val="00CB401D"/>
    <w:rsid w:val="00CB4C93"/>
    <w:rsid w:val="00CB529B"/>
    <w:rsid w:val="00CB7C2F"/>
    <w:rsid w:val="00CC1344"/>
    <w:rsid w:val="00CC135A"/>
    <w:rsid w:val="00CC1C18"/>
    <w:rsid w:val="00CC2C48"/>
    <w:rsid w:val="00CC5466"/>
    <w:rsid w:val="00CC6E6A"/>
    <w:rsid w:val="00CC75D5"/>
    <w:rsid w:val="00CD09B7"/>
    <w:rsid w:val="00CD2435"/>
    <w:rsid w:val="00CD2760"/>
    <w:rsid w:val="00CD2940"/>
    <w:rsid w:val="00CD375E"/>
    <w:rsid w:val="00CD5FF2"/>
    <w:rsid w:val="00CD77C0"/>
    <w:rsid w:val="00CE1BA1"/>
    <w:rsid w:val="00CE245D"/>
    <w:rsid w:val="00CE2DFA"/>
    <w:rsid w:val="00CE724B"/>
    <w:rsid w:val="00CF0194"/>
    <w:rsid w:val="00CF0E67"/>
    <w:rsid w:val="00CF4353"/>
    <w:rsid w:val="00CF4435"/>
    <w:rsid w:val="00CF44B8"/>
    <w:rsid w:val="00D00137"/>
    <w:rsid w:val="00D02397"/>
    <w:rsid w:val="00D02B44"/>
    <w:rsid w:val="00D04670"/>
    <w:rsid w:val="00D04951"/>
    <w:rsid w:val="00D04CE5"/>
    <w:rsid w:val="00D067D7"/>
    <w:rsid w:val="00D06A7B"/>
    <w:rsid w:val="00D06F4D"/>
    <w:rsid w:val="00D10EF4"/>
    <w:rsid w:val="00D1172E"/>
    <w:rsid w:val="00D149C2"/>
    <w:rsid w:val="00D14B62"/>
    <w:rsid w:val="00D14EC3"/>
    <w:rsid w:val="00D15015"/>
    <w:rsid w:val="00D17581"/>
    <w:rsid w:val="00D208AE"/>
    <w:rsid w:val="00D221F7"/>
    <w:rsid w:val="00D22525"/>
    <w:rsid w:val="00D23257"/>
    <w:rsid w:val="00D24FD0"/>
    <w:rsid w:val="00D251F7"/>
    <w:rsid w:val="00D256EA"/>
    <w:rsid w:val="00D2607F"/>
    <w:rsid w:val="00D273E7"/>
    <w:rsid w:val="00D273F6"/>
    <w:rsid w:val="00D33382"/>
    <w:rsid w:val="00D34F74"/>
    <w:rsid w:val="00D359B9"/>
    <w:rsid w:val="00D43722"/>
    <w:rsid w:val="00D445C3"/>
    <w:rsid w:val="00D44C8F"/>
    <w:rsid w:val="00D45154"/>
    <w:rsid w:val="00D46446"/>
    <w:rsid w:val="00D5074B"/>
    <w:rsid w:val="00D510ED"/>
    <w:rsid w:val="00D5131F"/>
    <w:rsid w:val="00D53308"/>
    <w:rsid w:val="00D551D6"/>
    <w:rsid w:val="00D5587F"/>
    <w:rsid w:val="00D57181"/>
    <w:rsid w:val="00D571AD"/>
    <w:rsid w:val="00D601A2"/>
    <w:rsid w:val="00D6110C"/>
    <w:rsid w:val="00D6183E"/>
    <w:rsid w:val="00D62170"/>
    <w:rsid w:val="00D628AE"/>
    <w:rsid w:val="00D63068"/>
    <w:rsid w:val="00D64DD2"/>
    <w:rsid w:val="00D6529A"/>
    <w:rsid w:val="00D65389"/>
    <w:rsid w:val="00D708AB"/>
    <w:rsid w:val="00D71130"/>
    <w:rsid w:val="00D71AE1"/>
    <w:rsid w:val="00D726D1"/>
    <w:rsid w:val="00D73750"/>
    <w:rsid w:val="00D74224"/>
    <w:rsid w:val="00D742D9"/>
    <w:rsid w:val="00D745F1"/>
    <w:rsid w:val="00D756F6"/>
    <w:rsid w:val="00D76864"/>
    <w:rsid w:val="00D770EE"/>
    <w:rsid w:val="00D80C29"/>
    <w:rsid w:val="00D819F0"/>
    <w:rsid w:val="00D84320"/>
    <w:rsid w:val="00D8541B"/>
    <w:rsid w:val="00D854C7"/>
    <w:rsid w:val="00D857E3"/>
    <w:rsid w:val="00D859C6"/>
    <w:rsid w:val="00D914E5"/>
    <w:rsid w:val="00D91C46"/>
    <w:rsid w:val="00D92A2D"/>
    <w:rsid w:val="00D933F3"/>
    <w:rsid w:val="00D9412F"/>
    <w:rsid w:val="00D97CB1"/>
    <w:rsid w:val="00DA1528"/>
    <w:rsid w:val="00DA18F2"/>
    <w:rsid w:val="00DA2052"/>
    <w:rsid w:val="00DA321A"/>
    <w:rsid w:val="00DA3CD5"/>
    <w:rsid w:val="00DA4265"/>
    <w:rsid w:val="00DA4A6E"/>
    <w:rsid w:val="00DA577A"/>
    <w:rsid w:val="00DA6D39"/>
    <w:rsid w:val="00DB0BD0"/>
    <w:rsid w:val="00DB1288"/>
    <w:rsid w:val="00DB291D"/>
    <w:rsid w:val="00DB2BBF"/>
    <w:rsid w:val="00DB2FCF"/>
    <w:rsid w:val="00DB382C"/>
    <w:rsid w:val="00DB4CDB"/>
    <w:rsid w:val="00DC2560"/>
    <w:rsid w:val="00DC2BCA"/>
    <w:rsid w:val="00DC30BE"/>
    <w:rsid w:val="00DC39F1"/>
    <w:rsid w:val="00DC6367"/>
    <w:rsid w:val="00DD0180"/>
    <w:rsid w:val="00DD0CA9"/>
    <w:rsid w:val="00DD10CB"/>
    <w:rsid w:val="00DD1B4C"/>
    <w:rsid w:val="00DD492E"/>
    <w:rsid w:val="00DD5284"/>
    <w:rsid w:val="00DD52A2"/>
    <w:rsid w:val="00DD74C8"/>
    <w:rsid w:val="00DE05D3"/>
    <w:rsid w:val="00DE11BC"/>
    <w:rsid w:val="00DE253E"/>
    <w:rsid w:val="00DE5CFF"/>
    <w:rsid w:val="00DE78C7"/>
    <w:rsid w:val="00DF0BEA"/>
    <w:rsid w:val="00DF3A53"/>
    <w:rsid w:val="00DF54D4"/>
    <w:rsid w:val="00DF552A"/>
    <w:rsid w:val="00E004B4"/>
    <w:rsid w:val="00E01AB3"/>
    <w:rsid w:val="00E04844"/>
    <w:rsid w:val="00E061C5"/>
    <w:rsid w:val="00E0659A"/>
    <w:rsid w:val="00E077CE"/>
    <w:rsid w:val="00E1148E"/>
    <w:rsid w:val="00E12B27"/>
    <w:rsid w:val="00E138B7"/>
    <w:rsid w:val="00E14384"/>
    <w:rsid w:val="00E15A87"/>
    <w:rsid w:val="00E17DB3"/>
    <w:rsid w:val="00E2002C"/>
    <w:rsid w:val="00E2088C"/>
    <w:rsid w:val="00E20932"/>
    <w:rsid w:val="00E216F8"/>
    <w:rsid w:val="00E21D1A"/>
    <w:rsid w:val="00E233DF"/>
    <w:rsid w:val="00E259B3"/>
    <w:rsid w:val="00E3020D"/>
    <w:rsid w:val="00E30B2F"/>
    <w:rsid w:val="00E30C1C"/>
    <w:rsid w:val="00E3236D"/>
    <w:rsid w:val="00E32962"/>
    <w:rsid w:val="00E3315F"/>
    <w:rsid w:val="00E341AE"/>
    <w:rsid w:val="00E36172"/>
    <w:rsid w:val="00E40667"/>
    <w:rsid w:val="00E40C1F"/>
    <w:rsid w:val="00E41CB8"/>
    <w:rsid w:val="00E43CE5"/>
    <w:rsid w:val="00E441C7"/>
    <w:rsid w:val="00E44264"/>
    <w:rsid w:val="00E44993"/>
    <w:rsid w:val="00E44AD2"/>
    <w:rsid w:val="00E44EFB"/>
    <w:rsid w:val="00E5056E"/>
    <w:rsid w:val="00E50803"/>
    <w:rsid w:val="00E50C6E"/>
    <w:rsid w:val="00E516A1"/>
    <w:rsid w:val="00E524C3"/>
    <w:rsid w:val="00E524C9"/>
    <w:rsid w:val="00E52684"/>
    <w:rsid w:val="00E52916"/>
    <w:rsid w:val="00E537A8"/>
    <w:rsid w:val="00E54318"/>
    <w:rsid w:val="00E54834"/>
    <w:rsid w:val="00E5648D"/>
    <w:rsid w:val="00E5653F"/>
    <w:rsid w:val="00E565C6"/>
    <w:rsid w:val="00E6253A"/>
    <w:rsid w:val="00E62AEC"/>
    <w:rsid w:val="00E63B8E"/>
    <w:rsid w:val="00E64F69"/>
    <w:rsid w:val="00E65662"/>
    <w:rsid w:val="00E66E38"/>
    <w:rsid w:val="00E67EEE"/>
    <w:rsid w:val="00E67F7C"/>
    <w:rsid w:val="00E70DBA"/>
    <w:rsid w:val="00E71246"/>
    <w:rsid w:val="00E71382"/>
    <w:rsid w:val="00E71577"/>
    <w:rsid w:val="00E72295"/>
    <w:rsid w:val="00E72C94"/>
    <w:rsid w:val="00E74242"/>
    <w:rsid w:val="00E75EF2"/>
    <w:rsid w:val="00E75F77"/>
    <w:rsid w:val="00E7615E"/>
    <w:rsid w:val="00E76601"/>
    <w:rsid w:val="00E77919"/>
    <w:rsid w:val="00E809B2"/>
    <w:rsid w:val="00E81121"/>
    <w:rsid w:val="00E811AD"/>
    <w:rsid w:val="00E81B15"/>
    <w:rsid w:val="00E83CF4"/>
    <w:rsid w:val="00E84377"/>
    <w:rsid w:val="00E84E1F"/>
    <w:rsid w:val="00E8549F"/>
    <w:rsid w:val="00E87334"/>
    <w:rsid w:val="00E901CB"/>
    <w:rsid w:val="00E90D3E"/>
    <w:rsid w:val="00E923A1"/>
    <w:rsid w:val="00E93552"/>
    <w:rsid w:val="00E948E3"/>
    <w:rsid w:val="00E956F3"/>
    <w:rsid w:val="00E963FA"/>
    <w:rsid w:val="00E96CC5"/>
    <w:rsid w:val="00EA0245"/>
    <w:rsid w:val="00EA203A"/>
    <w:rsid w:val="00EA3EB0"/>
    <w:rsid w:val="00EA5CAC"/>
    <w:rsid w:val="00EA6125"/>
    <w:rsid w:val="00EB1395"/>
    <w:rsid w:val="00EB2ECC"/>
    <w:rsid w:val="00EB2FB8"/>
    <w:rsid w:val="00EB44E7"/>
    <w:rsid w:val="00EB4778"/>
    <w:rsid w:val="00EB6BF0"/>
    <w:rsid w:val="00EB7750"/>
    <w:rsid w:val="00EC22C5"/>
    <w:rsid w:val="00EC46CB"/>
    <w:rsid w:val="00EC497F"/>
    <w:rsid w:val="00EC729D"/>
    <w:rsid w:val="00EC7C08"/>
    <w:rsid w:val="00EC7C58"/>
    <w:rsid w:val="00ED0CB1"/>
    <w:rsid w:val="00ED26F0"/>
    <w:rsid w:val="00ED4725"/>
    <w:rsid w:val="00ED527D"/>
    <w:rsid w:val="00ED5783"/>
    <w:rsid w:val="00EE1FBD"/>
    <w:rsid w:val="00EE215D"/>
    <w:rsid w:val="00EE2464"/>
    <w:rsid w:val="00EE3529"/>
    <w:rsid w:val="00EE422D"/>
    <w:rsid w:val="00EE477E"/>
    <w:rsid w:val="00EE70CC"/>
    <w:rsid w:val="00EE7656"/>
    <w:rsid w:val="00EF1A08"/>
    <w:rsid w:val="00EF3AA4"/>
    <w:rsid w:val="00EF4270"/>
    <w:rsid w:val="00EF448D"/>
    <w:rsid w:val="00EF57C7"/>
    <w:rsid w:val="00EF5AE6"/>
    <w:rsid w:val="00EF5C59"/>
    <w:rsid w:val="00EF7266"/>
    <w:rsid w:val="00F00434"/>
    <w:rsid w:val="00F01A36"/>
    <w:rsid w:val="00F01EED"/>
    <w:rsid w:val="00F03562"/>
    <w:rsid w:val="00F04C83"/>
    <w:rsid w:val="00F10D48"/>
    <w:rsid w:val="00F10E3C"/>
    <w:rsid w:val="00F11829"/>
    <w:rsid w:val="00F1190B"/>
    <w:rsid w:val="00F16079"/>
    <w:rsid w:val="00F16186"/>
    <w:rsid w:val="00F2015D"/>
    <w:rsid w:val="00F249A0"/>
    <w:rsid w:val="00F27DB9"/>
    <w:rsid w:val="00F324FB"/>
    <w:rsid w:val="00F3526A"/>
    <w:rsid w:val="00F35C35"/>
    <w:rsid w:val="00F35FAB"/>
    <w:rsid w:val="00F365EA"/>
    <w:rsid w:val="00F36B37"/>
    <w:rsid w:val="00F40633"/>
    <w:rsid w:val="00F415CD"/>
    <w:rsid w:val="00F50CA2"/>
    <w:rsid w:val="00F52D1E"/>
    <w:rsid w:val="00F53534"/>
    <w:rsid w:val="00F53F59"/>
    <w:rsid w:val="00F5440B"/>
    <w:rsid w:val="00F54410"/>
    <w:rsid w:val="00F548A7"/>
    <w:rsid w:val="00F55AF1"/>
    <w:rsid w:val="00F55C35"/>
    <w:rsid w:val="00F56585"/>
    <w:rsid w:val="00F579F4"/>
    <w:rsid w:val="00F61FB8"/>
    <w:rsid w:val="00F637B7"/>
    <w:rsid w:val="00F63A48"/>
    <w:rsid w:val="00F63B62"/>
    <w:rsid w:val="00F64B01"/>
    <w:rsid w:val="00F654ED"/>
    <w:rsid w:val="00F66088"/>
    <w:rsid w:val="00F70417"/>
    <w:rsid w:val="00F70FE4"/>
    <w:rsid w:val="00F7222F"/>
    <w:rsid w:val="00F7305F"/>
    <w:rsid w:val="00F73A16"/>
    <w:rsid w:val="00F74AFC"/>
    <w:rsid w:val="00F751D8"/>
    <w:rsid w:val="00F80C27"/>
    <w:rsid w:val="00F81A3B"/>
    <w:rsid w:val="00F85C47"/>
    <w:rsid w:val="00F86C31"/>
    <w:rsid w:val="00F870A0"/>
    <w:rsid w:val="00F87156"/>
    <w:rsid w:val="00F904AF"/>
    <w:rsid w:val="00F905A9"/>
    <w:rsid w:val="00F90FAB"/>
    <w:rsid w:val="00F912B6"/>
    <w:rsid w:val="00F94E1E"/>
    <w:rsid w:val="00F963A8"/>
    <w:rsid w:val="00F97BD1"/>
    <w:rsid w:val="00F97C65"/>
    <w:rsid w:val="00FA0431"/>
    <w:rsid w:val="00FA0451"/>
    <w:rsid w:val="00FA091C"/>
    <w:rsid w:val="00FA0BB3"/>
    <w:rsid w:val="00FA48E1"/>
    <w:rsid w:val="00FA56D2"/>
    <w:rsid w:val="00FA578F"/>
    <w:rsid w:val="00FA6156"/>
    <w:rsid w:val="00FB314D"/>
    <w:rsid w:val="00FB491F"/>
    <w:rsid w:val="00FB494E"/>
    <w:rsid w:val="00FB572A"/>
    <w:rsid w:val="00FB634F"/>
    <w:rsid w:val="00FB7444"/>
    <w:rsid w:val="00FB7BA4"/>
    <w:rsid w:val="00FC06B3"/>
    <w:rsid w:val="00FC08C9"/>
    <w:rsid w:val="00FC18A9"/>
    <w:rsid w:val="00FC24A9"/>
    <w:rsid w:val="00FC2A58"/>
    <w:rsid w:val="00FC2FF3"/>
    <w:rsid w:val="00FC481C"/>
    <w:rsid w:val="00FC483F"/>
    <w:rsid w:val="00FC4EF4"/>
    <w:rsid w:val="00FC65E4"/>
    <w:rsid w:val="00FD0130"/>
    <w:rsid w:val="00FD0970"/>
    <w:rsid w:val="00FD2712"/>
    <w:rsid w:val="00FD498C"/>
    <w:rsid w:val="00FD53A6"/>
    <w:rsid w:val="00FD65B0"/>
    <w:rsid w:val="00FD675D"/>
    <w:rsid w:val="00FD6F61"/>
    <w:rsid w:val="00FD74DF"/>
    <w:rsid w:val="00FE23F6"/>
    <w:rsid w:val="00FE2620"/>
    <w:rsid w:val="00FE2D9D"/>
    <w:rsid w:val="00FE4336"/>
    <w:rsid w:val="00FE65E6"/>
    <w:rsid w:val="00FE7A45"/>
    <w:rsid w:val="00FF03DC"/>
    <w:rsid w:val="00FF2891"/>
    <w:rsid w:val="00FF35C2"/>
    <w:rsid w:val="00FF3F5E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3A2EEB6"/>
  <w15:docId w15:val="{BEA61C36-4539-44DE-9400-A29ACA54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14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4143E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unhideWhenUsed/>
    <w:rsid w:val="0070797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0797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221F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21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1F7"/>
  </w:style>
  <w:style w:type="paragraph" w:styleId="Rodap">
    <w:name w:val="footer"/>
    <w:basedOn w:val="Normal"/>
    <w:link w:val="RodapChar"/>
    <w:uiPriority w:val="99"/>
    <w:unhideWhenUsed/>
    <w:rsid w:val="00D221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1F7"/>
  </w:style>
  <w:style w:type="paragraph" w:styleId="Textodebalo">
    <w:name w:val="Balloon Text"/>
    <w:basedOn w:val="Normal"/>
    <w:link w:val="TextodebaloChar"/>
    <w:uiPriority w:val="99"/>
    <w:semiHidden/>
    <w:unhideWhenUsed/>
    <w:rsid w:val="00BA7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7096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F5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F5EC0"/>
    <w:rPr>
      <w:rFonts w:ascii="Courier New" w:eastAsiaTheme="minorEastAsia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2E309A"/>
    <w:rPr>
      <w:b/>
      <w:bCs/>
    </w:rPr>
  </w:style>
  <w:style w:type="paragraph" w:styleId="PargrafodaLista">
    <w:name w:val="List Paragraph"/>
    <w:basedOn w:val="Normal"/>
    <w:uiPriority w:val="34"/>
    <w:qFormat/>
    <w:rsid w:val="001F6513"/>
    <w:pPr>
      <w:ind w:left="720"/>
      <w:contextualSpacing/>
    </w:pPr>
  </w:style>
  <w:style w:type="paragraph" w:customStyle="1" w:styleId="paragraph-k859h4-0">
    <w:name w:val="paragraph-k859h4-0"/>
    <w:basedOn w:val="Normal"/>
    <w:rsid w:val="000F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4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7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5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9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65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36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9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1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explore/tags/cnaniteroi/" TargetMode="External"/><Relationship Id="rId18" Type="http://schemas.openxmlformats.org/officeDocument/2006/relationships/hyperlink" Target="https://www.instagram.com/explore/tags/niteroi/" TargetMode="External"/><Relationship Id="rId26" Type="http://schemas.openxmlformats.org/officeDocument/2006/relationships/hyperlink" Target="https://www.instagram.com/explore/tags/bilinguedeverdad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explore/tags/ingles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explore/tags/certificadora1000/" TargetMode="External"/><Relationship Id="rId17" Type="http://schemas.openxmlformats.org/officeDocument/2006/relationships/hyperlink" Target="https://www.instagram.com/explore/tags/fonseca/" TargetMode="External"/><Relationship Id="rId25" Type="http://schemas.openxmlformats.org/officeDocument/2006/relationships/hyperlink" Target="https://www.instagram.com/explore/tags/cursodeingles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explore/tags/cnad%C3%A1resultado/" TargetMode="External"/><Relationship Id="rId20" Type="http://schemas.openxmlformats.org/officeDocument/2006/relationships/hyperlink" Target="https://www.instagram.com/explore/tags/icarai/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explore/tags/excelencianoatendimento/" TargetMode="External"/><Relationship Id="rId24" Type="http://schemas.openxmlformats.org/officeDocument/2006/relationships/hyperlink" Target="https://www.instagram.com/explore/tags/inglesdefinitivo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explore/tags/cnad%C3%A1vontadedeaprender/" TargetMode="External"/><Relationship Id="rId23" Type="http://schemas.openxmlformats.org/officeDocument/2006/relationships/hyperlink" Target="https://www.instagram.com/explore/tags/vemprocna/" TargetMode="External"/><Relationship Id="rId28" Type="http://schemas.openxmlformats.org/officeDocument/2006/relationships/hyperlink" Target="https://www.instagram.com/explore/tags/tamotogether/" TargetMode="External"/><Relationship Id="rId10" Type="http://schemas.openxmlformats.org/officeDocument/2006/relationships/hyperlink" Target="https://www.instagram.com/explore/tags/diadoconsumidor/" TargetMode="External"/><Relationship Id="rId19" Type="http://schemas.openxmlformats.org/officeDocument/2006/relationships/hyperlink" Target="https://www.instagram.com/explore/tags/piratininga/" TargetMode="External"/><Relationship Id="rId31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instagram.com/explore/tags/cna/" TargetMode="External"/><Relationship Id="rId22" Type="http://schemas.openxmlformats.org/officeDocument/2006/relationships/hyperlink" Target="https://www.instagram.com/explore/tags/espanhol/" TargetMode="External"/><Relationship Id="rId27" Type="http://schemas.openxmlformats.org/officeDocument/2006/relationships/hyperlink" Target="https://www.instagram.com/explore/tags/cursodeidiomas/" TargetMode="External"/><Relationship Id="rId30" Type="http://schemas.openxmlformats.org/officeDocument/2006/relationships/image" Target="media/image3.jpeg"/><Relationship Id="rId35" Type="http://schemas.openxmlformats.org/officeDocument/2006/relationships/theme" Target="theme/theme1.xml"/><Relationship Id="rId8" Type="http://schemas.openxmlformats.org/officeDocument/2006/relationships/hyperlink" Target="https://www.agenciaarticule.com.br/cliente-cna-nitero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B8C9-8174-4D77-A23C-59806336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6</Pages>
  <Words>916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ysio José da Silva Xavier</dc:creator>
  <cp:keywords/>
  <dc:description/>
  <cp:lastModifiedBy>Anderson Rocha</cp:lastModifiedBy>
  <cp:revision>392</cp:revision>
  <cp:lastPrinted>2021-01-06T10:29:00Z</cp:lastPrinted>
  <dcterms:created xsi:type="dcterms:W3CDTF">2021-01-13T21:53:00Z</dcterms:created>
  <dcterms:modified xsi:type="dcterms:W3CDTF">2021-03-23T00:02:00Z</dcterms:modified>
</cp:coreProperties>
</file>